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5DF9C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GRADSKA KNJIŽNICA SVETI IVAN ZELINA</w:t>
      </w:r>
    </w:p>
    <w:p w14:paraId="69C011D3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Trg A. Starčevića 12</w:t>
      </w:r>
    </w:p>
    <w:p w14:paraId="0878C7AA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Sveti Ivan Zelina</w:t>
      </w:r>
    </w:p>
    <w:p w14:paraId="1C90697A" w14:textId="12904DB5" w:rsidR="000D5F46" w:rsidRPr="00B47E00" w:rsidRDefault="000D5F46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OIB</w:t>
      </w:r>
      <w:r w:rsidR="008D5155">
        <w:rPr>
          <w:rFonts w:ascii="Arial" w:hAnsi="Arial" w:cs="Arial"/>
          <w:b/>
          <w:sz w:val="20"/>
          <w:szCs w:val="20"/>
        </w:rPr>
        <w:t>:</w:t>
      </w:r>
      <w:r w:rsidRPr="00B47E00">
        <w:rPr>
          <w:rFonts w:ascii="Arial" w:hAnsi="Arial" w:cs="Arial"/>
          <w:b/>
          <w:sz w:val="20"/>
          <w:szCs w:val="20"/>
        </w:rPr>
        <w:t xml:space="preserve"> 92149860912</w:t>
      </w:r>
    </w:p>
    <w:p w14:paraId="6B2B20F2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47E00">
        <w:rPr>
          <w:rFonts w:ascii="Arial" w:hAnsi="Arial" w:cs="Arial"/>
          <w:bCs/>
          <w:sz w:val="20"/>
          <w:szCs w:val="20"/>
        </w:rPr>
        <w:t xml:space="preserve"> </w:t>
      </w:r>
    </w:p>
    <w:p w14:paraId="709BC385" w14:textId="190F2BB6" w:rsidR="000D5F46" w:rsidRDefault="00310ED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47E00">
        <w:rPr>
          <w:rFonts w:ascii="Arial" w:hAnsi="Arial" w:cs="Arial"/>
          <w:bCs/>
          <w:sz w:val="20"/>
          <w:szCs w:val="20"/>
        </w:rPr>
        <w:t>Sv.</w:t>
      </w:r>
      <w:r w:rsidR="00D060A3" w:rsidRPr="00B47E00">
        <w:rPr>
          <w:rFonts w:ascii="Arial" w:hAnsi="Arial" w:cs="Arial"/>
          <w:bCs/>
          <w:sz w:val="20"/>
          <w:szCs w:val="20"/>
        </w:rPr>
        <w:t xml:space="preserve"> </w:t>
      </w:r>
      <w:r w:rsidRPr="00B47E00">
        <w:rPr>
          <w:rFonts w:ascii="Arial" w:hAnsi="Arial" w:cs="Arial"/>
          <w:bCs/>
          <w:sz w:val="20"/>
          <w:szCs w:val="20"/>
        </w:rPr>
        <w:t>Ivan Zelina, 2</w:t>
      </w:r>
      <w:r w:rsidR="00D0441A">
        <w:rPr>
          <w:rFonts w:ascii="Arial" w:hAnsi="Arial" w:cs="Arial"/>
          <w:bCs/>
          <w:sz w:val="20"/>
          <w:szCs w:val="20"/>
        </w:rPr>
        <w:t>7</w:t>
      </w:r>
      <w:r w:rsidRPr="00B47E00">
        <w:rPr>
          <w:rFonts w:ascii="Arial" w:hAnsi="Arial" w:cs="Arial"/>
          <w:bCs/>
          <w:sz w:val="20"/>
          <w:szCs w:val="20"/>
        </w:rPr>
        <w:t>.</w:t>
      </w:r>
      <w:r w:rsidR="00F22602" w:rsidRPr="00B47E00">
        <w:rPr>
          <w:rFonts w:ascii="Arial" w:hAnsi="Arial" w:cs="Arial"/>
          <w:bCs/>
          <w:sz w:val="20"/>
          <w:szCs w:val="20"/>
        </w:rPr>
        <w:t xml:space="preserve"> ožujka </w:t>
      </w:r>
      <w:r w:rsidRPr="00B47E00">
        <w:rPr>
          <w:rFonts w:ascii="Arial" w:hAnsi="Arial" w:cs="Arial"/>
          <w:bCs/>
          <w:sz w:val="20"/>
          <w:szCs w:val="20"/>
        </w:rPr>
        <w:t>202</w:t>
      </w:r>
      <w:r w:rsidR="00F22602" w:rsidRPr="00B47E00">
        <w:rPr>
          <w:rFonts w:ascii="Arial" w:hAnsi="Arial" w:cs="Arial"/>
          <w:bCs/>
          <w:sz w:val="20"/>
          <w:szCs w:val="20"/>
        </w:rPr>
        <w:t>4</w:t>
      </w:r>
      <w:r w:rsidRPr="00B47E00">
        <w:rPr>
          <w:rFonts w:ascii="Arial" w:hAnsi="Arial" w:cs="Arial"/>
          <w:bCs/>
          <w:sz w:val="20"/>
          <w:szCs w:val="20"/>
        </w:rPr>
        <w:t>.</w:t>
      </w:r>
    </w:p>
    <w:p w14:paraId="760CAF12" w14:textId="7BB54403" w:rsidR="002C47AE" w:rsidRDefault="002C47AE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LASA:</w:t>
      </w:r>
      <w:r w:rsidR="00D57DCC">
        <w:rPr>
          <w:rFonts w:ascii="Arial" w:hAnsi="Arial" w:cs="Arial"/>
          <w:bCs/>
          <w:sz w:val="20"/>
          <w:szCs w:val="20"/>
        </w:rPr>
        <w:t>400-04/23-01/01</w:t>
      </w:r>
      <w:r w:rsidR="00D57DCC">
        <w:rPr>
          <w:rFonts w:ascii="Arial" w:hAnsi="Arial" w:cs="Arial"/>
          <w:bCs/>
          <w:sz w:val="20"/>
          <w:szCs w:val="20"/>
        </w:rPr>
        <w:tab/>
      </w:r>
    </w:p>
    <w:p w14:paraId="4495C7AD" w14:textId="1AA40E4A" w:rsidR="002C47AE" w:rsidRPr="00B47E00" w:rsidRDefault="002C47AE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RBROJ:</w:t>
      </w:r>
      <w:r w:rsidR="00D57DCC">
        <w:rPr>
          <w:rFonts w:ascii="Arial" w:hAnsi="Arial" w:cs="Arial"/>
          <w:bCs/>
          <w:sz w:val="20"/>
          <w:szCs w:val="20"/>
        </w:rPr>
        <w:t>2385/30-134-01-24-01</w:t>
      </w:r>
      <w:bookmarkStart w:id="0" w:name="_GoBack"/>
      <w:bookmarkEnd w:id="0"/>
    </w:p>
    <w:p w14:paraId="22A8BCD4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E60E011" w14:textId="51678CBB" w:rsidR="000D5F46" w:rsidRPr="00B47E00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47E00">
        <w:rPr>
          <w:rFonts w:ascii="Arial" w:hAnsi="Arial" w:cs="Arial"/>
          <w:bCs/>
          <w:sz w:val="20"/>
          <w:szCs w:val="20"/>
        </w:rPr>
        <w:t xml:space="preserve">Na temelju članka </w:t>
      </w:r>
      <w:r w:rsidR="00F31FD7" w:rsidRPr="00B47E00">
        <w:rPr>
          <w:rFonts w:ascii="Arial" w:hAnsi="Arial" w:cs="Arial"/>
          <w:bCs/>
          <w:sz w:val="20"/>
          <w:szCs w:val="20"/>
        </w:rPr>
        <w:t>76. stavka 3. i članka 81.</w:t>
      </w:r>
      <w:r w:rsidR="00D060A3" w:rsidRPr="00B47E00">
        <w:rPr>
          <w:rFonts w:ascii="Arial" w:hAnsi="Arial" w:cs="Arial"/>
          <w:bCs/>
          <w:sz w:val="20"/>
          <w:szCs w:val="20"/>
        </w:rPr>
        <w:t xml:space="preserve"> </w:t>
      </w:r>
      <w:r w:rsidR="00F31FD7" w:rsidRPr="00B47E00">
        <w:rPr>
          <w:rFonts w:ascii="Arial" w:hAnsi="Arial" w:cs="Arial"/>
          <w:bCs/>
          <w:sz w:val="20"/>
          <w:szCs w:val="20"/>
        </w:rPr>
        <w:t>-</w:t>
      </w:r>
      <w:r w:rsidR="00D060A3" w:rsidRPr="00B47E00">
        <w:rPr>
          <w:rFonts w:ascii="Arial" w:hAnsi="Arial" w:cs="Arial"/>
          <w:bCs/>
          <w:sz w:val="20"/>
          <w:szCs w:val="20"/>
        </w:rPr>
        <w:t xml:space="preserve"> </w:t>
      </w:r>
      <w:r w:rsidR="00F31FD7" w:rsidRPr="00B47E00">
        <w:rPr>
          <w:rFonts w:ascii="Arial" w:hAnsi="Arial" w:cs="Arial"/>
          <w:bCs/>
          <w:sz w:val="20"/>
          <w:szCs w:val="20"/>
        </w:rPr>
        <w:t>86. Zakona o Proračunu (</w:t>
      </w:r>
      <w:r w:rsidR="00AB0D7D" w:rsidRPr="00B47E00">
        <w:rPr>
          <w:rFonts w:ascii="Arial" w:hAnsi="Arial" w:cs="Arial"/>
          <w:bCs/>
          <w:sz w:val="20"/>
          <w:szCs w:val="20"/>
        </w:rPr>
        <w:t>„</w:t>
      </w:r>
      <w:r w:rsidR="00F31FD7" w:rsidRPr="00B47E00">
        <w:rPr>
          <w:rFonts w:ascii="Arial" w:hAnsi="Arial" w:cs="Arial"/>
          <w:bCs/>
          <w:sz w:val="20"/>
          <w:szCs w:val="20"/>
        </w:rPr>
        <w:t>Narodne novine</w:t>
      </w:r>
      <w:r w:rsidR="00AB0D7D" w:rsidRPr="00B47E00">
        <w:rPr>
          <w:rFonts w:ascii="Arial" w:hAnsi="Arial" w:cs="Arial"/>
          <w:bCs/>
          <w:sz w:val="20"/>
          <w:szCs w:val="20"/>
        </w:rPr>
        <w:t>“,</w:t>
      </w:r>
      <w:r w:rsidR="00F31FD7" w:rsidRPr="00B47E00">
        <w:rPr>
          <w:rFonts w:ascii="Arial" w:hAnsi="Arial" w:cs="Arial"/>
          <w:bCs/>
          <w:sz w:val="20"/>
          <w:szCs w:val="20"/>
        </w:rPr>
        <w:t xml:space="preserve"> br</w:t>
      </w:r>
      <w:r w:rsidR="00AB0D7D" w:rsidRPr="00B47E00">
        <w:rPr>
          <w:rFonts w:ascii="Arial" w:hAnsi="Arial" w:cs="Arial"/>
          <w:bCs/>
          <w:sz w:val="20"/>
          <w:szCs w:val="20"/>
        </w:rPr>
        <w:t>oj</w:t>
      </w:r>
      <w:r w:rsidR="00D060A3" w:rsidRPr="00B47E00">
        <w:rPr>
          <w:rFonts w:ascii="Arial" w:hAnsi="Arial" w:cs="Arial"/>
          <w:bCs/>
          <w:sz w:val="20"/>
          <w:szCs w:val="20"/>
        </w:rPr>
        <w:t xml:space="preserve"> </w:t>
      </w:r>
      <w:r w:rsidR="00F31FD7" w:rsidRPr="00B47E00">
        <w:rPr>
          <w:rFonts w:ascii="Arial" w:hAnsi="Arial" w:cs="Arial"/>
          <w:bCs/>
          <w:sz w:val="20"/>
          <w:szCs w:val="20"/>
        </w:rPr>
        <w:t>144/21</w:t>
      </w:r>
      <w:r w:rsidR="00AB0D7D" w:rsidRPr="00B47E00">
        <w:rPr>
          <w:rFonts w:ascii="Arial" w:hAnsi="Arial" w:cs="Arial"/>
          <w:bCs/>
          <w:sz w:val="20"/>
          <w:szCs w:val="20"/>
        </w:rPr>
        <w:t>.</w:t>
      </w:r>
      <w:r w:rsidR="00F31FD7" w:rsidRPr="00B47E00">
        <w:rPr>
          <w:rFonts w:ascii="Arial" w:hAnsi="Arial" w:cs="Arial"/>
          <w:bCs/>
          <w:sz w:val="20"/>
          <w:szCs w:val="20"/>
        </w:rPr>
        <w:t xml:space="preserve">) i članka </w:t>
      </w:r>
      <w:r w:rsidRPr="00B47E00">
        <w:rPr>
          <w:rFonts w:ascii="Arial" w:hAnsi="Arial" w:cs="Arial"/>
          <w:bCs/>
          <w:sz w:val="20"/>
          <w:szCs w:val="20"/>
        </w:rPr>
        <w:t>52. Pravilnika o polugodišnjem i godišnjem izvještaju o izvršenju financijskog plana (</w:t>
      </w:r>
      <w:r w:rsidR="00AB0D7D" w:rsidRPr="00B47E00">
        <w:rPr>
          <w:rFonts w:ascii="Arial" w:hAnsi="Arial" w:cs="Arial"/>
          <w:bCs/>
          <w:sz w:val="20"/>
          <w:szCs w:val="20"/>
        </w:rPr>
        <w:t>„</w:t>
      </w:r>
      <w:r w:rsidRPr="00B47E00">
        <w:rPr>
          <w:rFonts w:ascii="Arial" w:hAnsi="Arial" w:cs="Arial"/>
          <w:bCs/>
          <w:sz w:val="20"/>
          <w:szCs w:val="20"/>
        </w:rPr>
        <w:t>Narodne novine</w:t>
      </w:r>
      <w:r w:rsidR="00AB0D7D" w:rsidRPr="00B47E00">
        <w:rPr>
          <w:rFonts w:ascii="Arial" w:hAnsi="Arial" w:cs="Arial"/>
          <w:bCs/>
          <w:sz w:val="20"/>
          <w:szCs w:val="20"/>
        </w:rPr>
        <w:t>“,</w:t>
      </w:r>
      <w:r w:rsidRPr="00B47E00">
        <w:rPr>
          <w:rFonts w:ascii="Arial" w:hAnsi="Arial" w:cs="Arial"/>
          <w:bCs/>
          <w:sz w:val="20"/>
          <w:szCs w:val="20"/>
        </w:rPr>
        <w:t xml:space="preserve"> broj 85/2</w:t>
      </w:r>
      <w:r w:rsidR="00AB0D7D" w:rsidRPr="00B47E00">
        <w:rPr>
          <w:rFonts w:ascii="Arial" w:hAnsi="Arial" w:cs="Arial"/>
          <w:bCs/>
          <w:sz w:val="20"/>
          <w:szCs w:val="20"/>
        </w:rPr>
        <w:t>3.</w:t>
      </w:r>
      <w:r w:rsidRPr="00B47E00">
        <w:rPr>
          <w:rFonts w:ascii="Arial" w:hAnsi="Arial" w:cs="Arial"/>
          <w:bCs/>
          <w:sz w:val="20"/>
          <w:szCs w:val="20"/>
        </w:rPr>
        <w:t>)</w:t>
      </w:r>
      <w:r w:rsidR="00AB0D7D" w:rsidRPr="00B47E00">
        <w:rPr>
          <w:rFonts w:ascii="Arial" w:hAnsi="Arial" w:cs="Arial"/>
          <w:bCs/>
          <w:sz w:val="20"/>
          <w:szCs w:val="20"/>
        </w:rPr>
        <w:t xml:space="preserve">      </w:t>
      </w:r>
      <w:r w:rsidRPr="00B47E00">
        <w:rPr>
          <w:rFonts w:ascii="Arial" w:hAnsi="Arial" w:cs="Arial"/>
          <w:bCs/>
          <w:sz w:val="20"/>
          <w:szCs w:val="20"/>
        </w:rPr>
        <w:t xml:space="preserve"> </w:t>
      </w:r>
      <w:r w:rsidR="00F31FD7" w:rsidRPr="00B47E00">
        <w:rPr>
          <w:rFonts w:ascii="Arial" w:hAnsi="Arial" w:cs="Arial"/>
          <w:bCs/>
          <w:sz w:val="20"/>
          <w:szCs w:val="20"/>
        </w:rPr>
        <w:t xml:space="preserve">donosi </w:t>
      </w:r>
      <w:r w:rsidRPr="00B47E00">
        <w:rPr>
          <w:rFonts w:ascii="Arial" w:hAnsi="Arial" w:cs="Arial"/>
          <w:bCs/>
          <w:sz w:val="20"/>
          <w:szCs w:val="20"/>
        </w:rPr>
        <w:t xml:space="preserve"> se</w:t>
      </w:r>
    </w:p>
    <w:p w14:paraId="2580B7DB" w14:textId="77777777" w:rsidR="000D5F46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3C7E54A" w14:textId="77777777" w:rsidR="008D5155" w:rsidRPr="00B47E00" w:rsidRDefault="008D5155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61A1191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120CCAE" w14:textId="01B36509" w:rsidR="000D5F46" w:rsidRPr="00B47E00" w:rsidRDefault="000D5F46" w:rsidP="003A6AE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GODIŠNJI IZVJEŠTAJ O IZVRŠENJU FINANCIJSKOG PLANA</w:t>
      </w:r>
    </w:p>
    <w:p w14:paraId="2259035C" w14:textId="450CAC26" w:rsidR="000D5F46" w:rsidRPr="00B47E00" w:rsidRDefault="000D5F46" w:rsidP="003A6AE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ZA RAZDOBLJE OD 01.01.2023. DO 3</w:t>
      </w:r>
      <w:r w:rsidR="00F22602" w:rsidRPr="00B47E00">
        <w:rPr>
          <w:rFonts w:ascii="Arial" w:hAnsi="Arial" w:cs="Arial"/>
          <w:b/>
          <w:sz w:val="20"/>
          <w:szCs w:val="20"/>
        </w:rPr>
        <w:t>1</w:t>
      </w:r>
      <w:r w:rsidRPr="00B47E00">
        <w:rPr>
          <w:rFonts w:ascii="Arial" w:hAnsi="Arial" w:cs="Arial"/>
          <w:b/>
          <w:sz w:val="20"/>
          <w:szCs w:val="20"/>
        </w:rPr>
        <w:t>.</w:t>
      </w:r>
      <w:r w:rsidR="00F22602" w:rsidRPr="00B47E00">
        <w:rPr>
          <w:rFonts w:ascii="Arial" w:hAnsi="Arial" w:cs="Arial"/>
          <w:b/>
          <w:sz w:val="20"/>
          <w:szCs w:val="20"/>
        </w:rPr>
        <w:t>12</w:t>
      </w:r>
      <w:r w:rsidRPr="00B47E00">
        <w:rPr>
          <w:rFonts w:ascii="Arial" w:hAnsi="Arial" w:cs="Arial"/>
          <w:b/>
          <w:sz w:val="20"/>
          <w:szCs w:val="20"/>
        </w:rPr>
        <w:t>.202</w:t>
      </w:r>
      <w:r w:rsidR="008F6D59">
        <w:rPr>
          <w:rFonts w:ascii="Arial" w:hAnsi="Arial" w:cs="Arial"/>
          <w:b/>
          <w:sz w:val="20"/>
          <w:szCs w:val="20"/>
        </w:rPr>
        <w:t>3</w:t>
      </w:r>
      <w:r w:rsidRPr="00B47E00">
        <w:rPr>
          <w:rFonts w:ascii="Arial" w:hAnsi="Arial" w:cs="Arial"/>
          <w:b/>
          <w:sz w:val="20"/>
          <w:szCs w:val="20"/>
        </w:rPr>
        <w:t>.</w:t>
      </w:r>
    </w:p>
    <w:p w14:paraId="4BE29339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E36D164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96C1347" w14:textId="77777777" w:rsidR="00C933E6" w:rsidRPr="00B47E00" w:rsidRDefault="00C933E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80BC172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UVOD</w:t>
      </w:r>
    </w:p>
    <w:p w14:paraId="6608FD44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1E90528" w14:textId="0EF25AF3" w:rsidR="000D5F46" w:rsidRPr="00B47E00" w:rsidRDefault="000D5F46" w:rsidP="003A6AE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 xml:space="preserve">Članak </w:t>
      </w:r>
      <w:r w:rsidR="00A01BE2" w:rsidRPr="00B47E00">
        <w:rPr>
          <w:rFonts w:ascii="Arial" w:hAnsi="Arial" w:cs="Arial"/>
          <w:b/>
          <w:sz w:val="20"/>
          <w:szCs w:val="20"/>
        </w:rPr>
        <w:t>1.</w:t>
      </w:r>
    </w:p>
    <w:p w14:paraId="63776EC6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7E19851" w14:textId="38B8409D" w:rsidR="000D5F46" w:rsidRPr="00B47E00" w:rsidRDefault="00B47E00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</w:t>
      </w:r>
      <w:r w:rsidR="000D5F46" w:rsidRPr="00B47E00">
        <w:rPr>
          <w:rFonts w:ascii="Arial" w:hAnsi="Arial" w:cs="Arial"/>
          <w:bCs/>
          <w:sz w:val="20"/>
          <w:szCs w:val="20"/>
        </w:rPr>
        <w:t>odišnji izvještaj o izvršenju financijskog plana sadrži:</w:t>
      </w:r>
    </w:p>
    <w:p w14:paraId="64AF5836" w14:textId="77777777" w:rsidR="00CF22DF" w:rsidRPr="00B47E00" w:rsidRDefault="00CF22DF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AE8EB0C" w14:textId="104B41CB" w:rsidR="00AB0D7D" w:rsidRPr="00B47E00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47E00">
        <w:rPr>
          <w:rFonts w:ascii="Arial" w:hAnsi="Arial" w:cs="Arial"/>
          <w:bCs/>
          <w:sz w:val="20"/>
          <w:szCs w:val="20"/>
        </w:rPr>
        <w:t>•</w:t>
      </w:r>
      <w:r w:rsidRPr="00B47E00">
        <w:rPr>
          <w:rFonts w:ascii="Arial" w:hAnsi="Arial" w:cs="Arial"/>
          <w:bCs/>
          <w:sz w:val="20"/>
          <w:szCs w:val="20"/>
        </w:rPr>
        <w:tab/>
        <w:t>Opći dio čini: sažetak Računa prihoda i rashoda i Računa financiranja, Račun prihoda i rashoda</w:t>
      </w:r>
      <w:r w:rsidR="00310ED6" w:rsidRPr="00B47E00">
        <w:rPr>
          <w:rFonts w:ascii="Arial" w:hAnsi="Arial" w:cs="Arial"/>
          <w:bCs/>
          <w:sz w:val="20"/>
          <w:szCs w:val="20"/>
        </w:rPr>
        <w:t>,</w:t>
      </w:r>
      <w:r w:rsidRPr="00B47E00">
        <w:rPr>
          <w:rFonts w:ascii="Arial" w:hAnsi="Arial" w:cs="Arial"/>
          <w:bCs/>
          <w:sz w:val="20"/>
          <w:szCs w:val="20"/>
        </w:rPr>
        <w:t xml:space="preserve"> Račun </w:t>
      </w:r>
    </w:p>
    <w:p w14:paraId="249D4BF8" w14:textId="0090147E" w:rsidR="000D5F46" w:rsidRPr="00B47E00" w:rsidRDefault="00AB0D7D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47E00">
        <w:rPr>
          <w:rFonts w:ascii="Arial" w:hAnsi="Arial" w:cs="Arial"/>
          <w:bCs/>
          <w:sz w:val="20"/>
          <w:szCs w:val="20"/>
        </w:rPr>
        <w:t xml:space="preserve">             </w:t>
      </w:r>
      <w:r w:rsidR="000D5F46" w:rsidRPr="00B47E00">
        <w:rPr>
          <w:rFonts w:ascii="Arial" w:hAnsi="Arial" w:cs="Arial"/>
          <w:bCs/>
          <w:sz w:val="20"/>
          <w:szCs w:val="20"/>
        </w:rPr>
        <w:t>financiranja</w:t>
      </w:r>
    </w:p>
    <w:p w14:paraId="41783C57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47E00">
        <w:rPr>
          <w:rFonts w:ascii="Arial" w:hAnsi="Arial" w:cs="Arial"/>
          <w:bCs/>
          <w:sz w:val="20"/>
          <w:szCs w:val="20"/>
        </w:rPr>
        <w:t>•</w:t>
      </w:r>
      <w:r w:rsidRPr="00B47E00">
        <w:rPr>
          <w:rFonts w:ascii="Arial" w:hAnsi="Arial" w:cs="Arial"/>
          <w:bCs/>
          <w:sz w:val="20"/>
          <w:szCs w:val="20"/>
        </w:rPr>
        <w:tab/>
        <w:t>Posebni dio čini: Izvještaj po programskoj klasifikaciji</w:t>
      </w:r>
    </w:p>
    <w:p w14:paraId="3CAFA7E1" w14:textId="6862FE07" w:rsidR="000D5F46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47E00">
        <w:rPr>
          <w:rFonts w:ascii="Arial" w:hAnsi="Arial" w:cs="Arial"/>
          <w:bCs/>
          <w:sz w:val="20"/>
          <w:szCs w:val="20"/>
        </w:rPr>
        <w:t>•</w:t>
      </w:r>
      <w:r w:rsidRPr="00B47E00">
        <w:rPr>
          <w:rFonts w:ascii="Arial" w:hAnsi="Arial" w:cs="Arial"/>
          <w:bCs/>
          <w:sz w:val="20"/>
          <w:szCs w:val="20"/>
        </w:rPr>
        <w:tab/>
        <w:t xml:space="preserve">Obrazloženje općeg </w:t>
      </w:r>
      <w:r w:rsidR="00ED45FF">
        <w:rPr>
          <w:rFonts w:ascii="Arial" w:hAnsi="Arial" w:cs="Arial"/>
          <w:bCs/>
          <w:sz w:val="20"/>
          <w:szCs w:val="20"/>
        </w:rPr>
        <w:t xml:space="preserve">i posebnog </w:t>
      </w:r>
      <w:r w:rsidRPr="00B47E00">
        <w:rPr>
          <w:rFonts w:ascii="Arial" w:hAnsi="Arial" w:cs="Arial"/>
          <w:bCs/>
          <w:sz w:val="20"/>
          <w:szCs w:val="20"/>
        </w:rPr>
        <w:t>dijela izvještaja o izvršenju financijskog plana</w:t>
      </w:r>
    </w:p>
    <w:p w14:paraId="6C871458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7D9A268" w14:textId="77777777" w:rsidR="008438A9" w:rsidRPr="00B47E00" w:rsidRDefault="008438A9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A1E410C" w14:textId="3A4D9162" w:rsidR="000D5F46" w:rsidRDefault="000D5F46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 xml:space="preserve">OPĆI DIO </w:t>
      </w:r>
    </w:p>
    <w:p w14:paraId="7FE275B2" w14:textId="77777777" w:rsidR="00BD7080" w:rsidRPr="00B47E00" w:rsidRDefault="00BD7080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493A04" w14:textId="36C70F1D" w:rsidR="000D5F46" w:rsidRDefault="000D5F46" w:rsidP="006E473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Članak 2</w:t>
      </w:r>
      <w:r w:rsidR="003F69D6" w:rsidRPr="00B47E00">
        <w:rPr>
          <w:rFonts w:ascii="Arial" w:hAnsi="Arial" w:cs="Arial"/>
          <w:b/>
          <w:sz w:val="20"/>
          <w:szCs w:val="20"/>
        </w:rPr>
        <w:t>.</w:t>
      </w:r>
    </w:p>
    <w:p w14:paraId="23BA4CDD" w14:textId="77777777" w:rsidR="006E473B" w:rsidRPr="006E473B" w:rsidRDefault="006E473B" w:rsidP="006E473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4435E2D" w14:textId="534B4ED0" w:rsidR="000D5F46" w:rsidRPr="006E473B" w:rsidRDefault="006E473B" w:rsidP="006E473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E473B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D5F46" w:rsidRPr="006E473B">
        <w:rPr>
          <w:rFonts w:ascii="Arial" w:hAnsi="Arial" w:cs="Arial"/>
          <w:b/>
          <w:sz w:val="20"/>
          <w:szCs w:val="20"/>
        </w:rPr>
        <w:t>Sažetak Računa prihoda i rashoda i Računa financiranja</w:t>
      </w:r>
    </w:p>
    <w:p w14:paraId="4C04FC82" w14:textId="77777777" w:rsidR="00DD2D82" w:rsidRPr="00B47E00" w:rsidRDefault="00DD2D82" w:rsidP="00DD2D82">
      <w:pPr>
        <w:tabs>
          <w:tab w:val="left" w:pos="283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-284" w:type="dxa"/>
        <w:tblLook w:val="04A0" w:firstRow="1" w:lastRow="0" w:firstColumn="1" w:lastColumn="0" w:noHBand="0" w:noVBand="1"/>
      </w:tblPr>
      <w:tblGrid>
        <w:gridCol w:w="4395"/>
        <w:gridCol w:w="1418"/>
        <w:gridCol w:w="1275"/>
        <w:gridCol w:w="1276"/>
        <w:gridCol w:w="1275"/>
        <w:gridCol w:w="993"/>
      </w:tblGrid>
      <w:tr w:rsidR="00DD2D82" w:rsidRPr="007B6EE4" w14:paraId="6DCA97FF" w14:textId="77777777" w:rsidTr="005F7389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800AFE" w14:textId="77777777" w:rsidR="00DD2D82" w:rsidRPr="00DD2D82" w:rsidRDefault="00DD2D82" w:rsidP="00DD2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3287FF" w14:textId="77777777" w:rsidR="00DD2D82" w:rsidRPr="00DD2D82" w:rsidRDefault="00DD2D82" w:rsidP="00DD2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2.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97ED51" w14:textId="471161DB" w:rsidR="00DD2D82" w:rsidRPr="00DD2D82" w:rsidRDefault="00DD2D82" w:rsidP="00DD2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</w:t>
            </w:r>
            <w:r w:rsidR="00B864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/ rebalans</w:t>
            </w: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2023.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7838A9" w14:textId="77777777" w:rsidR="00DD2D82" w:rsidRPr="00DD2D82" w:rsidRDefault="00DD2D82" w:rsidP="00DD2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3.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226503" w14:textId="77777777" w:rsidR="00DD2D82" w:rsidRPr="00DD2D82" w:rsidRDefault="00DD2D82" w:rsidP="00DD2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8A1815" w14:textId="77777777" w:rsidR="00DD2D82" w:rsidRPr="00DD2D82" w:rsidRDefault="00DD2D82" w:rsidP="00DD2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DD2D82" w:rsidRPr="007B6EE4" w14:paraId="07B510CC" w14:textId="77777777" w:rsidTr="005F7389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35FE96" w14:textId="77777777" w:rsidR="00DD2D82" w:rsidRPr="00DD2D82" w:rsidRDefault="00DD2D82" w:rsidP="00DD2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74782B" w14:textId="77777777" w:rsidR="00DD2D82" w:rsidRPr="00DD2D82" w:rsidRDefault="00DD2D82" w:rsidP="00DD2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32BB86" w14:textId="77777777" w:rsidR="00DD2D82" w:rsidRPr="00DD2D82" w:rsidRDefault="00DD2D82" w:rsidP="00DD2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50DC79" w14:textId="77777777" w:rsidR="00DD2D82" w:rsidRPr="00DD2D82" w:rsidRDefault="00DD2D82" w:rsidP="00DD2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26E1CD" w14:textId="77777777" w:rsidR="00DD2D82" w:rsidRPr="00DD2D82" w:rsidRDefault="00DD2D82" w:rsidP="00DD2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B15921" w14:textId="77777777" w:rsidR="00DD2D82" w:rsidRPr="00DD2D82" w:rsidRDefault="00DD2D82" w:rsidP="00DD2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DD2D82" w:rsidRPr="007B6EE4" w14:paraId="7FD2BD40" w14:textId="77777777" w:rsidTr="005F7389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125D" w14:textId="77777777" w:rsidR="00DD2D82" w:rsidRPr="00DD2D82" w:rsidRDefault="00DD2D82" w:rsidP="00DD2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52BA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.180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7459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74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5ED0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914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1B4B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,77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DBE5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84%</w:t>
            </w:r>
          </w:p>
        </w:tc>
      </w:tr>
      <w:tr w:rsidR="00DD2D82" w:rsidRPr="007B6EE4" w14:paraId="0DAA36AA" w14:textId="77777777" w:rsidTr="005F7389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3104" w14:textId="77777777" w:rsidR="00DD2D82" w:rsidRPr="00DD2D82" w:rsidRDefault="00DD2D82" w:rsidP="00DD2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4E87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7659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FDFC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9B98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D10A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2D82" w:rsidRPr="007B6EE4" w14:paraId="443BC58F" w14:textId="77777777" w:rsidTr="005F7389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DCEA" w14:textId="77777777" w:rsidR="00DD2D82" w:rsidRPr="00DD2D82" w:rsidRDefault="00DD2D82" w:rsidP="00DD2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EFF2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.180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092E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74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03A0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914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E9C5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,77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D978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84%</w:t>
            </w:r>
          </w:p>
        </w:tc>
      </w:tr>
      <w:tr w:rsidR="00DD2D82" w:rsidRPr="007B6EE4" w14:paraId="18FA5F19" w14:textId="77777777" w:rsidTr="005F7389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DE2F" w14:textId="77777777" w:rsidR="00DD2D82" w:rsidRPr="00DD2D82" w:rsidRDefault="00DD2D82" w:rsidP="00DD2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85BE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.645,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AD9A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45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D626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.611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242E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0,5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D147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,65%</w:t>
            </w:r>
          </w:p>
        </w:tc>
      </w:tr>
      <w:tr w:rsidR="00DD2D82" w:rsidRPr="007B6EE4" w14:paraId="373B4E6E" w14:textId="77777777" w:rsidTr="005F7389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EE70" w14:textId="77777777" w:rsidR="00DD2D82" w:rsidRPr="00DD2D82" w:rsidRDefault="00DD2D82" w:rsidP="00DD2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2CE8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528,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A189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28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FC22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897,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6576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4,58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5A27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39%</w:t>
            </w:r>
          </w:p>
        </w:tc>
      </w:tr>
      <w:tr w:rsidR="00DD2D82" w:rsidRPr="007B6EE4" w14:paraId="1DAA4D16" w14:textId="77777777" w:rsidTr="005F7389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97A4" w14:textId="77777777" w:rsidR="00DD2D82" w:rsidRPr="00DD2D82" w:rsidRDefault="00DD2D82" w:rsidP="00DD2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6BEF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.174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8552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74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57EE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509,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27B2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,22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9028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39%</w:t>
            </w:r>
          </w:p>
        </w:tc>
      </w:tr>
      <w:tr w:rsidR="00DD2D82" w:rsidRPr="007B6EE4" w14:paraId="58F08AAC" w14:textId="77777777" w:rsidTr="005F7389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16E4" w14:textId="77777777" w:rsidR="00DD2D82" w:rsidRPr="00DD2D82" w:rsidRDefault="00DD2D82" w:rsidP="00DD2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IŠAK / MANJA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F0C2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2AB3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0845" w14:textId="776FBAA6" w:rsidR="00DD2D82" w:rsidRPr="00DD2D82" w:rsidRDefault="007B6EE4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B6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5,19</w:t>
            </w:r>
            <w:r w:rsidR="00DD2D82"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007A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39,2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381D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DD2D82" w:rsidRPr="007B6EE4" w14:paraId="1C9DDAFA" w14:textId="77777777" w:rsidTr="005F7389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04D608" w14:textId="77777777" w:rsidR="00DD2D82" w:rsidRPr="00DD2D82" w:rsidRDefault="00DD2D82" w:rsidP="00DD2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/ 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93B9D0" w14:textId="77777777" w:rsidR="00DD2D82" w:rsidRPr="00DD2D82" w:rsidRDefault="00DD2D82" w:rsidP="00DD2D82">
            <w:pPr>
              <w:spacing w:after="0" w:line="240" w:lineRule="auto"/>
              <w:ind w:right="612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4C304A" w14:textId="77777777" w:rsidR="00DD2D82" w:rsidRPr="00DD2D82" w:rsidRDefault="00DD2D82" w:rsidP="00DD2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E5448D" w14:textId="77777777" w:rsidR="00DD2D82" w:rsidRPr="00DD2D82" w:rsidRDefault="00DD2D82" w:rsidP="00DD2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839B81" w14:textId="77777777" w:rsidR="00DD2D82" w:rsidRPr="00DD2D82" w:rsidRDefault="00DD2D82" w:rsidP="00DD2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F18C3E" w14:textId="77777777" w:rsidR="00DD2D82" w:rsidRPr="00DD2D82" w:rsidRDefault="00DD2D82" w:rsidP="00DD2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DD2D82" w:rsidRPr="007B6EE4" w14:paraId="46368625" w14:textId="77777777" w:rsidTr="005F7389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61FD" w14:textId="77777777" w:rsidR="00DD2D82" w:rsidRPr="00DD2D82" w:rsidRDefault="00DD2D82" w:rsidP="00DD2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1775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9064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F83D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0091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B4A9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2D82" w:rsidRPr="007B6EE4" w14:paraId="3674EC78" w14:textId="77777777" w:rsidTr="005F7389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F9C" w14:textId="77777777" w:rsidR="00DD2D82" w:rsidRPr="00DD2D82" w:rsidRDefault="00DD2D82" w:rsidP="00DD2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A92B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93C3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8211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CB7A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C030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2D82" w:rsidRPr="007B6EE4" w14:paraId="39098079" w14:textId="77777777" w:rsidTr="005F7389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9B53" w14:textId="77777777" w:rsidR="00DD2D82" w:rsidRPr="00DD2D82" w:rsidRDefault="00DD2D82" w:rsidP="00DD2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NETO ZADUŽIV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8FED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4999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2588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C008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9C6B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DD2D82" w:rsidRPr="007B6EE4" w14:paraId="4620B4F2" w14:textId="77777777" w:rsidTr="005F7389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865D" w14:textId="77777777" w:rsidR="00DD2D82" w:rsidRPr="00DD2D82" w:rsidRDefault="00DD2D82" w:rsidP="00DD2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REZULTAT GOD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608B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AEA2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332C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5,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1346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39,2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3AAC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DD2D82" w:rsidRPr="007B6EE4" w14:paraId="694B0F85" w14:textId="77777777" w:rsidTr="005F7389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874C" w14:textId="77777777" w:rsidR="00DD2D82" w:rsidRPr="00DD2D82" w:rsidRDefault="00DD2D82" w:rsidP="00DD2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ŠAK PRIHODA IZ PRETHODNE GOD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5137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42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8652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BB60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49,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2591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46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27C2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DD2D82" w:rsidRPr="007B6EE4" w14:paraId="530DAD91" w14:textId="77777777" w:rsidTr="005F7389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5D8B" w14:textId="77777777" w:rsidR="00DD2D82" w:rsidRPr="00DD2D82" w:rsidRDefault="00DD2D82" w:rsidP="00DD2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I VIŠAK PRIHO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A3D8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49,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632C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5052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54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429D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7,96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5F4C" w14:textId="77777777" w:rsidR="00DD2D82" w:rsidRPr="00DD2D82" w:rsidRDefault="00DD2D82" w:rsidP="00DD2D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2D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</w:tbl>
    <w:p w14:paraId="5A126D30" w14:textId="77777777" w:rsidR="00E67ED7" w:rsidRPr="00B47E00" w:rsidRDefault="00E67ED7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897B206" w14:textId="6D8BBCEF" w:rsidR="00FE2B76" w:rsidRPr="00B47E00" w:rsidRDefault="00E67ED7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2.</w:t>
      </w:r>
      <w:bookmarkStart w:id="1" w:name="_Hlk143581467"/>
      <w:r w:rsidR="005F4107" w:rsidRPr="00B47E00">
        <w:rPr>
          <w:rFonts w:ascii="Arial" w:hAnsi="Arial" w:cs="Arial"/>
          <w:b/>
          <w:sz w:val="20"/>
          <w:szCs w:val="20"/>
        </w:rPr>
        <w:t xml:space="preserve"> </w:t>
      </w:r>
      <w:r w:rsidRPr="00B47E00">
        <w:rPr>
          <w:rFonts w:ascii="Arial" w:hAnsi="Arial" w:cs="Arial"/>
          <w:b/>
          <w:sz w:val="20"/>
          <w:szCs w:val="20"/>
        </w:rPr>
        <w:t xml:space="preserve">Račun prihoda i rashoda </w:t>
      </w:r>
      <w:r w:rsidR="00BD7080" w:rsidRPr="00BD7080">
        <w:rPr>
          <w:rFonts w:ascii="Arial" w:hAnsi="Arial" w:cs="Arial"/>
          <w:bCs/>
          <w:sz w:val="20"/>
          <w:szCs w:val="20"/>
        </w:rPr>
        <w:t>sa</w:t>
      </w:r>
      <w:r w:rsidR="00BD7080">
        <w:rPr>
          <w:rFonts w:ascii="Arial" w:hAnsi="Arial" w:cs="Arial"/>
          <w:bCs/>
          <w:sz w:val="20"/>
          <w:szCs w:val="20"/>
        </w:rPr>
        <w:t xml:space="preserve">drži prikaz prihoda i rashoda i </w:t>
      </w:r>
      <w:r w:rsidRPr="00B47E00">
        <w:rPr>
          <w:rFonts w:ascii="Arial" w:hAnsi="Arial" w:cs="Arial"/>
          <w:bCs/>
          <w:sz w:val="20"/>
          <w:szCs w:val="20"/>
        </w:rPr>
        <w:t>iskazuje se prema proračunskim klasifikacijama u izvještajima:</w:t>
      </w:r>
      <w:bookmarkStart w:id="2" w:name="_Hlk143581545"/>
      <w:bookmarkEnd w:id="1"/>
    </w:p>
    <w:p w14:paraId="16E9018E" w14:textId="77777777" w:rsidR="00FE2B76" w:rsidRPr="00B47E00" w:rsidRDefault="00FE2B76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B7EE0F1" w14:textId="73F3CD11" w:rsidR="00E67ED7" w:rsidRPr="00B47E00" w:rsidRDefault="00FE2B7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 xml:space="preserve">           </w:t>
      </w:r>
      <w:r w:rsidR="00E67ED7" w:rsidRPr="00B47E00">
        <w:rPr>
          <w:rFonts w:ascii="Arial" w:hAnsi="Arial" w:cs="Arial"/>
          <w:b/>
          <w:sz w:val="20"/>
          <w:szCs w:val="20"/>
        </w:rPr>
        <w:t>2.1. Izvještaj o prihodima i rashodima prema ekonomskoj</w:t>
      </w:r>
      <w:r w:rsidR="0039202C" w:rsidRPr="00B47E00">
        <w:rPr>
          <w:rFonts w:ascii="Arial" w:hAnsi="Arial" w:cs="Arial"/>
          <w:b/>
          <w:sz w:val="20"/>
          <w:szCs w:val="20"/>
        </w:rPr>
        <w:t xml:space="preserve"> </w:t>
      </w:r>
      <w:r w:rsidR="00E67ED7" w:rsidRPr="00B47E00">
        <w:rPr>
          <w:rFonts w:ascii="Arial" w:hAnsi="Arial" w:cs="Arial"/>
          <w:b/>
          <w:sz w:val="20"/>
          <w:szCs w:val="20"/>
        </w:rPr>
        <w:t>klasifikaciji</w:t>
      </w:r>
    </w:p>
    <w:bookmarkEnd w:id="2"/>
    <w:p w14:paraId="1A6B6D21" w14:textId="77777777" w:rsidR="0021099D" w:rsidRPr="00B47E00" w:rsidRDefault="0021099D" w:rsidP="00BD7080">
      <w:pPr>
        <w:tabs>
          <w:tab w:val="left" w:pos="963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-284" w:type="dxa"/>
        <w:tblLook w:val="04A0" w:firstRow="1" w:lastRow="0" w:firstColumn="1" w:lastColumn="0" w:noHBand="0" w:noVBand="1"/>
      </w:tblPr>
      <w:tblGrid>
        <w:gridCol w:w="4820"/>
        <w:gridCol w:w="1276"/>
        <w:gridCol w:w="1418"/>
        <w:gridCol w:w="1134"/>
        <w:gridCol w:w="1006"/>
        <w:gridCol w:w="978"/>
      </w:tblGrid>
      <w:tr w:rsidR="0021099D" w:rsidRPr="00BD7080" w14:paraId="2973A836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039D14" w14:textId="77777777" w:rsidR="0021099D" w:rsidRPr="0021099D" w:rsidRDefault="0021099D" w:rsidP="0021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ADD1EB" w14:textId="77777777" w:rsidR="0021099D" w:rsidRPr="0021099D" w:rsidRDefault="0021099D" w:rsidP="0021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2.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5B136A" w14:textId="346B94BF" w:rsidR="0021099D" w:rsidRPr="0021099D" w:rsidRDefault="0021099D" w:rsidP="0021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</w:t>
            </w:r>
            <w:r w:rsid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/ rebalans</w:t>
            </w: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2023.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04AAB1" w14:textId="77777777" w:rsidR="0021099D" w:rsidRPr="0021099D" w:rsidRDefault="0021099D" w:rsidP="0021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3. €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151254" w14:textId="77777777" w:rsidR="0021099D" w:rsidRPr="0021099D" w:rsidRDefault="0021099D" w:rsidP="0021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6D0C0A" w14:textId="77777777" w:rsidR="0021099D" w:rsidRPr="0021099D" w:rsidRDefault="0021099D" w:rsidP="0021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21099D" w:rsidRPr="00BD7080" w14:paraId="308A503E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08EB85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40273B" w14:textId="77777777" w:rsidR="0021099D" w:rsidRPr="0021099D" w:rsidRDefault="0021099D" w:rsidP="0021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2DDB14" w14:textId="77777777" w:rsidR="0021099D" w:rsidRPr="0021099D" w:rsidRDefault="0021099D" w:rsidP="0021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3A3D2C" w14:textId="77777777" w:rsidR="0021099D" w:rsidRPr="0021099D" w:rsidRDefault="0021099D" w:rsidP="0021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498F96" w14:textId="77777777" w:rsidR="0021099D" w:rsidRPr="0021099D" w:rsidRDefault="0021099D" w:rsidP="0021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164CBA" w14:textId="77777777" w:rsidR="0021099D" w:rsidRPr="0021099D" w:rsidRDefault="0021099D" w:rsidP="0021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21099D" w:rsidRPr="00BD7080" w14:paraId="4FEAFA53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17BD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96DD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.180,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50A9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74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3BF5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914,3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1AA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,77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E4D8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84%</w:t>
            </w:r>
          </w:p>
        </w:tc>
      </w:tr>
      <w:tr w:rsidR="0021099D" w:rsidRPr="00BD7080" w14:paraId="60D27357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236A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4424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821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007B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71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3BA2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714,6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A499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0,55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46E3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8%</w:t>
            </w:r>
          </w:p>
        </w:tc>
      </w:tr>
      <w:tr w:rsidR="0021099D" w:rsidRPr="00BD7080" w14:paraId="1BEFBF05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BAA2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 Pomoći proračunu iz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8D26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E2C4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4BB3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54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EB5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3,89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563A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350665AC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F563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1 Tekuće pomoći proračunu iz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B73F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D564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0736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54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9110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3,89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E29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0912186B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39A5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57B0" w14:textId="77777777" w:rsidR="0021099D" w:rsidRPr="0021099D" w:rsidRDefault="0021099D" w:rsidP="003920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167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F898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AA25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160,6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3FD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1,53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9C7B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4E332490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6C68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99B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167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C359" w14:textId="77777777" w:rsidR="0021099D" w:rsidRPr="0021099D" w:rsidRDefault="0021099D" w:rsidP="00A51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3D9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160,6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ED3F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1,53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5351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2CD84092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95DC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 Prihodi od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E1D4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51BD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A3B1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83A8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,29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B360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2521AD05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DA95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 Prihodi od 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32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5DBD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C27A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793E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,29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1ED6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5548210B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51EA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3 Kamate na oročena sredstva i depozite po viđen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4139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D88F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D045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DDAD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,29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244B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6B8B9CEB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8DFE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31C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52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47D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1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9A5D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29,0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BAA6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,46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5C7A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23%</w:t>
            </w:r>
          </w:p>
        </w:tc>
      </w:tr>
      <w:tr w:rsidR="0021099D" w:rsidRPr="00BD7080" w14:paraId="6E37D286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D316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 Prihodi od prodaje proizvoda i robe te pruženih uslu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EC9B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252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A238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02C1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329,0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79B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,46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F00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55257DA2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5A89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5 Prihodi od pruženih uslu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1D59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252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C89B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C403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329,0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A1E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,46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C33B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21600A25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8978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7D5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.106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182D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71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4373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.870,7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691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,2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A126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,68%</w:t>
            </w:r>
          </w:p>
        </w:tc>
      </w:tr>
      <w:tr w:rsidR="0021099D" w:rsidRPr="00BD7080" w14:paraId="5CD627C5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F106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6D3D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.106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92F5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73A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.870,7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C5C8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8,2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43A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12C7FF4C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A30F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1 Prihodi iz nadležnog proračuna za financiranje rashoda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3EE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.470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168F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4258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.632,4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EE00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0,03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7381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4F005754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BB83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2 Prihodi iz nadležnog proračuna za financiranje rashoda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4D35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C213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01E2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238,2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10AD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,0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5A99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1D134C77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1F1E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99A3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.645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F6F5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45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C87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.611,8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E85A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0,53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C473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,65%</w:t>
            </w:r>
          </w:p>
        </w:tc>
      </w:tr>
      <w:tr w:rsidR="0021099D" w:rsidRPr="00BD7080" w14:paraId="7190A471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3F29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B7C6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.403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0365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.8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F2B6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483,8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12B9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3,1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1E8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42%</w:t>
            </w:r>
          </w:p>
        </w:tc>
      </w:tr>
      <w:tr w:rsidR="0021099D" w:rsidRPr="00BD7080" w14:paraId="0C235FD6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7D1C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 Plaće (Bruto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70F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420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8CC0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4D22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.124,7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F1B6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68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9D39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5171C0F6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5D33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 Plaće za redovan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39CE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420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6A3B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1D78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.124,7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5BB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68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1EA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04FF97C4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8479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 Ostali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C70A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973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7D23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6B8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068,5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DC4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3,05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7F83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64A55079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DF24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 Ostali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56F8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973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61B4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08BD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068,5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060A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3,05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7D21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26632F93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2AF8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 Doprinosi na plać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2CFB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009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7E90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2AF0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290,6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FDBE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68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69F2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5B8149EC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D8E4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 Doprinosi za obvezno zdravstveno osigur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8F6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009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1D76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16CE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290,6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95A2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68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358D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1367017F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CB90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0B35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936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DD6D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23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6B0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776,1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A983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39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C263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04%</w:t>
            </w:r>
          </w:p>
        </w:tc>
      </w:tr>
      <w:tr w:rsidR="0021099D" w:rsidRPr="00BD7080" w14:paraId="50B22810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1B16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 Naknade troškova zaposlen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0372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46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E7F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7189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60,1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5715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0,82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A7F5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14DC6A6E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C148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 Službena put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CE54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714A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F8A1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3,6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FCA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1,84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3790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664EA280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ACA4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 Naknade za prijevoz, za rad na terenu i odvojeni živo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EFA2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23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14D0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25E3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6,5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4364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,36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2993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41AAAE60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E7E2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 Rashodi za materijal i energi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ABB4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92,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1A18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CE61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959,9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39E8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5,51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2484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4C7AF3AC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6B39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 Uredski materijal i ostali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3515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79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5C7F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1CE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959,9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7634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,24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69C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34C738BF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FB68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 Sitni inventar i auto gu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8A2A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2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4EBE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8E90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055B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1BC5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7EA4EBCD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CB9B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 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D970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863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9F9D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22AD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925,8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1C1D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,06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797F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2C6B5EF2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228B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 Usluge telefona, pošte i prijevo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E6C4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96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D6DB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478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8,4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FA2E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,34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A561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5F9130E5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2230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4EBA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7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ED65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FB88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1,7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60F5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44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5499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3D74927D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ADB0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 Usluge promidžbe i informi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1361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63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2CEE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853F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931D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6F1E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395EF3D3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8EEA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 Intelektualne i osob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881D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50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A9F6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0BA6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70,5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AB81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7,84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69A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41FB5538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BC6C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 Rač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3BC0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85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F749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90C0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75,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D870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15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0D7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75680A5F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12E5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 Naknade troškova osobama izvan radnog odno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B4F4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E5B6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2E43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B48E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7AF0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0051A715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DFC4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1 Naknade troškova osobama izvan radnog odno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226A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2FE5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59E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DA8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E85A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2BAAFDBA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70B2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9 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52FA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8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21C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AAC8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0,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8C2E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,02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8C2A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100F75CA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9393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 Premije osigu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416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9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AFF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6780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6,1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925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,41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ACD0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3429C0A5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9223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 Reprezenta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14B2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8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AB2F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FE9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5,4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E2D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2,75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0371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1B7B0DF5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556E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 Pristojbe i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2E7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0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167F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02F8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AF40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E4D8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5C460D99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4186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 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A37E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0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159B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A676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8,6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DDD3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0,24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C324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1927845F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9867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5786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5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7AB0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5E99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1,7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D0F2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,09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CB0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22%</w:t>
            </w:r>
          </w:p>
        </w:tc>
      </w:tr>
      <w:tr w:rsidR="0021099D" w:rsidRPr="00BD7080" w14:paraId="505F37AD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F167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 Ostali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BB6E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5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61F2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6BD6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1,7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D24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5,09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9A7B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701C80B0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BD43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 Bankarske usluge i usluge platnog prom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B63E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5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2896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E7F2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1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0682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4,83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69AA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5E66C28A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C94A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3 Zatezne kam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DE58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B43B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23D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7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D0F3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DE9B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4BAAD3E9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06FE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167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528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A50E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28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CB0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897,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77B6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4,58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2742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39%</w:t>
            </w:r>
          </w:p>
        </w:tc>
      </w:tr>
      <w:tr w:rsidR="0021099D" w:rsidRPr="00BD7080" w14:paraId="4A06D286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6FAD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3E7B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528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A742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28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801F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897,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E38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4,58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89B5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39%</w:t>
            </w:r>
          </w:p>
        </w:tc>
      </w:tr>
      <w:tr w:rsidR="0021099D" w:rsidRPr="00BD7080" w14:paraId="181C93AC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3C7E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 Postrojenja i opr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7123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06,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0A82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EFF3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0522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CA9C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4BDBBC4D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EE86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 Uredska oprema i namješta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57A1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06,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AA3B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851B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3752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2ED0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074DDAD4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AE8A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 Knjige, umjetnička djela i ostale izložbene vrijed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B26F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321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1F0B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D738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897,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3A50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5,97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707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21099D" w:rsidRPr="00BD7080" w14:paraId="523F5529" w14:textId="77777777" w:rsidTr="00A51FF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9DFA" w14:textId="77777777" w:rsidR="0021099D" w:rsidRPr="0021099D" w:rsidRDefault="0021099D" w:rsidP="0021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 Knji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6B0A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321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5C11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AE5A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897,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72B0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5,97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820E" w14:textId="77777777" w:rsidR="0021099D" w:rsidRPr="0021099D" w:rsidRDefault="0021099D" w:rsidP="00210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099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</w:tbl>
    <w:p w14:paraId="6F4A533D" w14:textId="77777777" w:rsidR="0021099D" w:rsidRDefault="0021099D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B29A58B" w14:textId="77777777" w:rsidR="00A51FF0" w:rsidRPr="00B47E00" w:rsidRDefault="00A51FF0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82BC11E" w14:textId="26463ACB" w:rsidR="00090189" w:rsidRPr="00B47E00" w:rsidRDefault="00237C32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2.2. Izvještaj o prihodima i rashodima prema izvorima financiranja</w:t>
      </w:r>
    </w:p>
    <w:p w14:paraId="078C85E1" w14:textId="77777777" w:rsidR="00237C32" w:rsidRPr="00B47E00" w:rsidRDefault="00237C32" w:rsidP="003A6AEE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789" w:type="dxa"/>
        <w:tblInd w:w="-426" w:type="dxa"/>
        <w:tblLook w:val="04A0" w:firstRow="1" w:lastRow="0" w:firstColumn="1" w:lastColumn="0" w:noHBand="0" w:noVBand="1"/>
      </w:tblPr>
      <w:tblGrid>
        <w:gridCol w:w="4395"/>
        <w:gridCol w:w="1277"/>
        <w:gridCol w:w="1559"/>
        <w:gridCol w:w="1418"/>
        <w:gridCol w:w="1134"/>
        <w:gridCol w:w="1006"/>
      </w:tblGrid>
      <w:tr w:rsidR="00E261D8" w:rsidRPr="00BD7080" w14:paraId="7E1F0F84" w14:textId="77777777" w:rsidTr="00BD708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6A9DD8" w14:textId="77777777" w:rsidR="00E261D8" w:rsidRPr="00E261D8" w:rsidRDefault="00E261D8" w:rsidP="00E261D8">
            <w:pPr>
              <w:spacing w:after="0" w:line="240" w:lineRule="auto"/>
              <w:ind w:left="-397" w:right="-109" w:firstLine="39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363698" w14:textId="77777777" w:rsidR="00E261D8" w:rsidRPr="00E261D8" w:rsidRDefault="00E261D8" w:rsidP="00E26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2.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D937DD" w14:textId="7DD47490" w:rsidR="00E261D8" w:rsidRPr="00E261D8" w:rsidRDefault="00E261D8" w:rsidP="00E26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</w:t>
            </w:r>
            <w:r w:rsid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/ rebalans    </w:t>
            </w: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2023.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41008A" w14:textId="77777777" w:rsidR="00E261D8" w:rsidRPr="00E261D8" w:rsidRDefault="00E261D8" w:rsidP="00E26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3.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BE6D25" w14:textId="77777777" w:rsidR="00E261D8" w:rsidRPr="00E261D8" w:rsidRDefault="00E261D8" w:rsidP="00E26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6E1B6E" w14:textId="77777777" w:rsidR="00E261D8" w:rsidRPr="00E261D8" w:rsidRDefault="00E261D8" w:rsidP="00E26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E261D8" w:rsidRPr="00BD7080" w14:paraId="5C5AC547" w14:textId="77777777" w:rsidTr="00BD708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A342E0" w14:textId="77777777" w:rsidR="00E261D8" w:rsidRPr="00E261D8" w:rsidRDefault="00E261D8" w:rsidP="00E26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I RASHODI PREMA IZVORIMA FINANCIRANJ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495207" w14:textId="77777777" w:rsidR="00E261D8" w:rsidRPr="00E261D8" w:rsidRDefault="00E261D8" w:rsidP="00E26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DCE1C2" w14:textId="77777777" w:rsidR="00E261D8" w:rsidRPr="00E261D8" w:rsidRDefault="00E261D8" w:rsidP="00E26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CDBC32" w14:textId="77777777" w:rsidR="00E261D8" w:rsidRPr="00E261D8" w:rsidRDefault="00E261D8" w:rsidP="00E26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B9B982" w14:textId="77777777" w:rsidR="00E261D8" w:rsidRPr="00E261D8" w:rsidRDefault="00E261D8" w:rsidP="00E26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0E86EC" w14:textId="77777777" w:rsidR="00E261D8" w:rsidRPr="00E261D8" w:rsidRDefault="00E261D8" w:rsidP="00E26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E261D8" w:rsidRPr="00BD7080" w14:paraId="72A58DCF" w14:textId="77777777" w:rsidTr="00BD708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4F21D1" w14:textId="77777777" w:rsidR="00E261D8" w:rsidRPr="00E261D8" w:rsidRDefault="00E261D8" w:rsidP="00E26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SVEUKUPNI PRIHOD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D10D6A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.180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FC8814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74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FD48C0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914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DCAD4B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,77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F0CAEC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84%</w:t>
            </w:r>
          </w:p>
        </w:tc>
      </w:tr>
      <w:tr w:rsidR="00E261D8" w:rsidRPr="00BD7080" w14:paraId="70391942" w14:textId="77777777" w:rsidTr="00BD708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2261" w14:textId="77777777" w:rsidR="00E261D8" w:rsidRPr="00E261D8" w:rsidRDefault="00E261D8" w:rsidP="00E26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B788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.106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C381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71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29AA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.870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5DFC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,20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76DE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,68%</w:t>
            </w:r>
          </w:p>
        </w:tc>
      </w:tr>
      <w:tr w:rsidR="00E261D8" w:rsidRPr="00BD7080" w14:paraId="7E9DD733" w14:textId="77777777" w:rsidTr="00BD708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E76B" w14:textId="77777777" w:rsidR="00E261D8" w:rsidRPr="00E261D8" w:rsidRDefault="00E261D8" w:rsidP="00E26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EA2F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.106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DFA4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71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9D3A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.870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7D49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,20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0A5F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,68%</w:t>
            </w:r>
          </w:p>
        </w:tc>
      </w:tr>
      <w:tr w:rsidR="00E261D8" w:rsidRPr="00BD7080" w14:paraId="2FAC50B7" w14:textId="77777777" w:rsidTr="00BD708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B924" w14:textId="77777777" w:rsidR="00E261D8" w:rsidRPr="00E261D8" w:rsidRDefault="00E261D8" w:rsidP="00E26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460F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52,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9F30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1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EA4D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29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5B2D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,46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8098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23%</w:t>
            </w:r>
          </w:p>
        </w:tc>
      </w:tr>
      <w:tr w:rsidR="00E261D8" w:rsidRPr="00BD7080" w14:paraId="3E64CEE8" w14:textId="77777777" w:rsidTr="00BD708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3BF3" w14:textId="77777777" w:rsidR="00E261D8" w:rsidRPr="00E261D8" w:rsidRDefault="00E261D8" w:rsidP="00E26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5. VLASTITI PRIHODI GRADSKA KNJIŽNIC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86FC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52,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43BE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1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BF4A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29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6FF9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,46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611F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23%</w:t>
            </w:r>
          </w:p>
        </w:tc>
      </w:tr>
      <w:tr w:rsidR="00E261D8" w:rsidRPr="00BD7080" w14:paraId="5D9E2D3C" w14:textId="77777777" w:rsidTr="00BD708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82A8" w14:textId="77777777" w:rsidR="00E261D8" w:rsidRPr="00E261D8" w:rsidRDefault="00E261D8" w:rsidP="00E26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41D9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821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DB01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71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7F8C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714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CA98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0,55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ED8E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8%</w:t>
            </w:r>
          </w:p>
        </w:tc>
      </w:tr>
      <w:tr w:rsidR="00E261D8" w:rsidRPr="00BD7080" w14:paraId="6CABB8E1" w14:textId="77777777" w:rsidTr="00BD708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5009" w14:textId="77777777" w:rsidR="00E261D8" w:rsidRPr="00E261D8" w:rsidRDefault="00E261D8" w:rsidP="00E26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18B4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640B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5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CBBE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5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1861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3,89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31B4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7%</w:t>
            </w:r>
          </w:p>
        </w:tc>
      </w:tr>
      <w:tr w:rsidR="00E261D8" w:rsidRPr="00BD7080" w14:paraId="0A8205EE" w14:textId="77777777" w:rsidTr="00BD708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7E8F" w14:textId="77777777" w:rsidR="00E261D8" w:rsidRPr="00E261D8" w:rsidRDefault="00E261D8" w:rsidP="00E26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5 POMOĆI DRŽAVNI PRORAČUN GRADSKA KNJIŽNIC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004D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167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6756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16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0E29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16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EC0B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1,53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6832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8%</w:t>
            </w:r>
          </w:p>
        </w:tc>
      </w:tr>
      <w:tr w:rsidR="00E261D8" w:rsidRPr="00BD7080" w14:paraId="7EAE0B3F" w14:textId="77777777" w:rsidTr="00BD708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450B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78B6" w14:textId="77777777" w:rsidR="00E261D8" w:rsidRPr="00E261D8" w:rsidRDefault="00E261D8" w:rsidP="00E261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9D0F" w14:textId="77777777" w:rsidR="00E261D8" w:rsidRPr="00E261D8" w:rsidRDefault="00E261D8" w:rsidP="00E261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121B" w14:textId="77777777" w:rsidR="00E261D8" w:rsidRPr="00E261D8" w:rsidRDefault="00E261D8" w:rsidP="00E261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5E7D" w14:textId="77777777" w:rsidR="00E261D8" w:rsidRPr="00E261D8" w:rsidRDefault="00E261D8" w:rsidP="00E261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C299" w14:textId="77777777" w:rsidR="00E261D8" w:rsidRPr="00E261D8" w:rsidRDefault="00E261D8" w:rsidP="00E261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61D8" w:rsidRPr="00BD7080" w14:paraId="5B79EA6A" w14:textId="77777777" w:rsidTr="00BD708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F25B68" w14:textId="77777777" w:rsidR="00E261D8" w:rsidRPr="00E261D8" w:rsidRDefault="00E261D8" w:rsidP="00E26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SVEUKUPNI RASHOD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A997CB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.174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31400F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74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7335EC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509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E87A98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,22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B40D96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39%</w:t>
            </w:r>
          </w:p>
        </w:tc>
      </w:tr>
      <w:tr w:rsidR="00E261D8" w:rsidRPr="00BD7080" w14:paraId="0D356584" w14:textId="77777777" w:rsidTr="00BD708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C3D0" w14:textId="77777777" w:rsidR="00E261D8" w:rsidRPr="00E261D8" w:rsidRDefault="00E261D8" w:rsidP="00E26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0491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.106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E7D8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71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3A03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.870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5855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,20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AD83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,68%</w:t>
            </w:r>
          </w:p>
        </w:tc>
      </w:tr>
      <w:tr w:rsidR="00E261D8" w:rsidRPr="00BD7080" w14:paraId="019A78CB" w14:textId="77777777" w:rsidTr="00BD708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3425" w14:textId="77777777" w:rsidR="00E261D8" w:rsidRPr="00E261D8" w:rsidRDefault="00E261D8" w:rsidP="00E26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5C4F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.106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3FFA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71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4EA2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.870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7D96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,20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AA12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,68%</w:t>
            </w:r>
          </w:p>
        </w:tc>
      </w:tr>
      <w:tr w:rsidR="00E261D8" w:rsidRPr="00BD7080" w14:paraId="05538B31" w14:textId="77777777" w:rsidTr="00BD708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A7CA" w14:textId="77777777" w:rsidR="00E261D8" w:rsidRPr="00E261D8" w:rsidRDefault="00E261D8" w:rsidP="00E26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B206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45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53A7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1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0A18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923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0366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86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413C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61%</w:t>
            </w:r>
          </w:p>
        </w:tc>
      </w:tr>
      <w:tr w:rsidR="00E261D8" w:rsidRPr="00BD7080" w14:paraId="49435C92" w14:textId="77777777" w:rsidTr="00BD708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9BF5" w14:textId="77777777" w:rsidR="00E261D8" w:rsidRPr="00E261D8" w:rsidRDefault="00E261D8" w:rsidP="00E26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5. VLASTITI PRIHODI GRADSKA KNJIŽNIC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F8F1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45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27F7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1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16A9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923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0266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86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D4F4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61%</w:t>
            </w:r>
          </w:p>
        </w:tc>
      </w:tr>
      <w:tr w:rsidR="00E261D8" w:rsidRPr="00BD7080" w14:paraId="0870A1D3" w14:textId="77777777" w:rsidTr="00BD708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3544" w14:textId="77777777" w:rsidR="00E261D8" w:rsidRPr="00E261D8" w:rsidRDefault="00E261D8" w:rsidP="00E26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3E95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821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9B8B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71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ECEC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714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1A3C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0,55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5D6B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8%</w:t>
            </w:r>
          </w:p>
        </w:tc>
      </w:tr>
      <w:tr w:rsidR="00E261D8" w:rsidRPr="00BD7080" w14:paraId="1D16437E" w14:textId="77777777" w:rsidTr="00BD708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C7DC" w14:textId="77777777" w:rsidR="00E261D8" w:rsidRPr="00E261D8" w:rsidRDefault="00E261D8" w:rsidP="00E26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2334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6B63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5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AB93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5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14DA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3,89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98A1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7%</w:t>
            </w:r>
          </w:p>
        </w:tc>
      </w:tr>
      <w:tr w:rsidR="00E261D8" w:rsidRPr="00BD7080" w14:paraId="79D33079" w14:textId="77777777" w:rsidTr="00BD708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EB92" w14:textId="77777777" w:rsidR="00E261D8" w:rsidRPr="00E261D8" w:rsidRDefault="00E261D8" w:rsidP="00E26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5 POMOĆI DRŽAVNI PRORAČUN GRADSKA KNJIŽNIC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4615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167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922E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16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E6E6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16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C684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1,53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A24D" w14:textId="77777777" w:rsidR="00E261D8" w:rsidRPr="00E261D8" w:rsidRDefault="00E261D8" w:rsidP="00E2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61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8%</w:t>
            </w:r>
          </w:p>
        </w:tc>
      </w:tr>
    </w:tbl>
    <w:p w14:paraId="02E2A0BF" w14:textId="77777777" w:rsidR="00E261D8" w:rsidRPr="00B47E00" w:rsidRDefault="00E261D8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32AD43F" w14:textId="5417D321" w:rsidR="00A9665E" w:rsidRDefault="00A51FF0" w:rsidP="003A6AEE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1F551FC9" w14:textId="77777777" w:rsidR="00A51FF0" w:rsidRPr="00B47E00" w:rsidRDefault="00A51FF0" w:rsidP="003A6AEE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0B7B6ED" w14:textId="34134AD6" w:rsidR="00E67ED7" w:rsidRPr="00B47E00" w:rsidRDefault="00FE2B76" w:rsidP="003A6AEE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 xml:space="preserve"> </w:t>
      </w:r>
      <w:r w:rsidR="006C57AD" w:rsidRPr="00B47E00">
        <w:rPr>
          <w:rFonts w:ascii="Arial" w:hAnsi="Arial" w:cs="Arial"/>
          <w:b/>
          <w:sz w:val="20"/>
          <w:szCs w:val="20"/>
        </w:rPr>
        <w:t>2.3. Izvještaj o rashodima prema funkcijskoj klasifikaciji</w:t>
      </w:r>
    </w:p>
    <w:p w14:paraId="5D344E7D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832" w:type="dxa"/>
        <w:tblInd w:w="-426" w:type="dxa"/>
        <w:tblLook w:val="04A0" w:firstRow="1" w:lastRow="0" w:firstColumn="1" w:lastColumn="0" w:noHBand="0" w:noVBand="1"/>
      </w:tblPr>
      <w:tblGrid>
        <w:gridCol w:w="5104"/>
        <w:gridCol w:w="1106"/>
        <w:gridCol w:w="1303"/>
        <w:gridCol w:w="1418"/>
        <w:gridCol w:w="1006"/>
        <w:gridCol w:w="895"/>
      </w:tblGrid>
      <w:tr w:rsidR="00A91767" w:rsidRPr="00A51FF0" w14:paraId="252D58AF" w14:textId="77777777" w:rsidTr="00A91767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344C170F" w14:textId="77777777" w:rsidR="00A9665E" w:rsidRPr="00A51FF0" w:rsidRDefault="00A9665E" w:rsidP="00B71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/Opi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661D6CF1" w14:textId="77777777" w:rsidR="00A9665E" w:rsidRPr="00A51FF0" w:rsidRDefault="00A9665E" w:rsidP="00B71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2 €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11E9593B" w14:textId="3AA615B8" w:rsidR="00A9665E" w:rsidRPr="00A51FF0" w:rsidRDefault="00A9665E" w:rsidP="00B71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</w:t>
            </w:r>
            <w:r w:rsidR="00A51FF0" w:rsidRP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/</w:t>
            </w:r>
            <w:r w:rsidRP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rebalans </w:t>
            </w:r>
            <w:r w:rsidRP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3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4010F3B1" w14:textId="77777777" w:rsidR="00A9665E" w:rsidRPr="00A51FF0" w:rsidRDefault="00A9665E" w:rsidP="00B71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3 €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65619D2C" w14:textId="77777777" w:rsidR="00A9665E" w:rsidRPr="00A51FF0" w:rsidRDefault="00A9665E" w:rsidP="00B71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3/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6CD792F3" w14:textId="77777777" w:rsidR="00A9665E" w:rsidRPr="00A51FF0" w:rsidRDefault="00A9665E" w:rsidP="00B71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3/2</w:t>
            </w:r>
          </w:p>
        </w:tc>
      </w:tr>
      <w:tr w:rsidR="00A91767" w:rsidRPr="00A51FF0" w14:paraId="1667F5E6" w14:textId="77777777" w:rsidTr="00A91767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57AFF456" w14:textId="593E0B53" w:rsidR="00A9665E" w:rsidRPr="00A51FF0" w:rsidRDefault="00A9665E" w:rsidP="00B71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143D5B04" w14:textId="77777777" w:rsidR="00A9665E" w:rsidRPr="00A51FF0" w:rsidRDefault="00A9665E" w:rsidP="00B71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10D95EC8" w14:textId="77777777" w:rsidR="00A9665E" w:rsidRPr="00A51FF0" w:rsidRDefault="00A9665E" w:rsidP="00A91767">
            <w:pPr>
              <w:spacing w:after="0" w:line="240" w:lineRule="auto"/>
              <w:ind w:left="-369" w:firstLine="36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7E15C637" w14:textId="77777777" w:rsidR="00A9665E" w:rsidRPr="00A51FF0" w:rsidRDefault="00A9665E" w:rsidP="00B71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24622897" w14:textId="77777777" w:rsidR="00A9665E" w:rsidRPr="00A51FF0" w:rsidRDefault="00A9665E" w:rsidP="00B71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64BBDF07" w14:textId="77777777" w:rsidR="00A9665E" w:rsidRPr="00A51FF0" w:rsidRDefault="00A9665E" w:rsidP="00B71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A91767" w:rsidRPr="00A51FF0" w14:paraId="1BB55E9B" w14:textId="77777777" w:rsidTr="00A91767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5130AD" w14:textId="77777777" w:rsidR="00A9665E" w:rsidRPr="00A51FF0" w:rsidRDefault="00A9665E" w:rsidP="00A96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unkcijska klasifikacija  SVEUKUPNI RASHOD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C53890" w14:textId="77777777" w:rsidR="00A9665E" w:rsidRPr="00A51FF0" w:rsidRDefault="00A9665E" w:rsidP="00A96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.174,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17AC61" w14:textId="77777777" w:rsidR="00A9665E" w:rsidRPr="00A51FF0" w:rsidRDefault="00A9665E" w:rsidP="00A96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74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3CC455" w14:textId="77777777" w:rsidR="00A9665E" w:rsidRPr="00A51FF0" w:rsidRDefault="00A9665E" w:rsidP="00A96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509,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44A21C" w14:textId="77777777" w:rsidR="00A9665E" w:rsidRPr="00A51FF0" w:rsidRDefault="00A9665E" w:rsidP="00A96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,22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0BCC9C" w14:textId="77777777" w:rsidR="00A9665E" w:rsidRPr="00A51FF0" w:rsidRDefault="00A9665E" w:rsidP="00A96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39%</w:t>
            </w:r>
          </w:p>
        </w:tc>
      </w:tr>
      <w:tr w:rsidR="00A91767" w:rsidRPr="00A51FF0" w14:paraId="77B46700" w14:textId="77777777" w:rsidTr="00A91767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235F" w14:textId="77777777" w:rsidR="00A9665E" w:rsidRPr="00A51FF0" w:rsidRDefault="00A9665E" w:rsidP="00A96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 Rekreacija, kultura i religij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BCCB" w14:textId="77777777" w:rsidR="00A9665E" w:rsidRPr="00A51FF0" w:rsidRDefault="00A9665E" w:rsidP="00A96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.174,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83F3" w14:textId="77777777" w:rsidR="00A9665E" w:rsidRPr="00A51FF0" w:rsidRDefault="00A9665E" w:rsidP="00A96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.74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D0B3" w14:textId="77777777" w:rsidR="00A9665E" w:rsidRPr="00A51FF0" w:rsidRDefault="00A9665E" w:rsidP="00A96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.509,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518C" w14:textId="77777777" w:rsidR="00A9665E" w:rsidRPr="00A51FF0" w:rsidRDefault="00A9665E" w:rsidP="00A96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8,22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3EA0" w14:textId="77777777" w:rsidR="00A9665E" w:rsidRPr="00A51FF0" w:rsidRDefault="00A9665E" w:rsidP="00A96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,39%</w:t>
            </w:r>
          </w:p>
        </w:tc>
      </w:tr>
      <w:tr w:rsidR="00A91767" w:rsidRPr="00A51FF0" w14:paraId="62A65049" w14:textId="77777777" w:rsidTr="00A91767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53E6" w14:textId="77777777" w:rsidR="00A9665E" w:rsidRPr="00A51FF0" w:rsidRDefault="00A9665E" w:rsidP="00A96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2 Službe kultur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83C8" w14:textId="77777777" w:rsidR="00A9665E" w:rsidRPr="00A51FF0" w:rsidRDefault="00A9665E" w:rsidP="00A96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.174,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78B6" w14:textId="77777777" w:rsidR="00A9665E" w:rsidRPr="00A51FF0" w:rsidRDefault="00A9665E" w:rsidP="00A96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.74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848E" w14:textId="77777777" w:rsidR="00A9665E" w:rsidRPr="00A51FF0" w:rsidRDefault="00A9665E" w:rsidP="00A96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.509,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1C65" w14:textId="77777777" w:rsidR="00A9665E" w:rsidRPr="00A51FF0" w:rsidRDefault="00A9665E" w:rsidP="00A96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8,22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1C3F" w14:textId="77777777" w:rsidR="00A9665E" w:rsidRPr="00A51FF0" w:rsidRDefault="00A9665E" w:rsidP="00A96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51F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,39%</w:t>
            </w:r>
          </w:p>
        </w:tc>
      </w:tr>
    </w:tbl>
    <w:p w14:paraId="7BC6D812" w14:textId="77777777" w:rsidR="003A6AEE" w:rsidRPr="00B47E00" w:rsidRDefault="003A6AEE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32C9709" w14:textId="68EE4B28" w:rsidR="003F2241" w:rsidRPr="00B47E00" w:rsidRDefault="003F2241" w:rsidP="003A6AEE">
      <w:pPr>
        <w:spacing w:after="0"/>
        <w:ind w:left="-284"/>
        <w:jc w:val="both"/>
        <w:rPr>
          <w:rFonts w:ascii="Arial" w:hAnsi="Arial" w:cs="Arial"/>
          <w:bCs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3. Ra</w:t>
      </w:r>
      <w:r w:rsidR="00A51FF0">
        <w:rPr>
          <w:rFonts w:ascii="Arial" w:hAnsi="Arial" w:cs="Arial"/>
          <w:b/>
          <w:sz w:val="20"/>
          <w:szCs w:val="20"/>
        </w:rPr>
        <w:t>č</w:t>
      </w:r>
      <w:r w:rsidRPr="00B47E00">
        <w:rPr>
          <w:rFonts w:ascii="Arial" w:hAnsi="Arial" w:cs="Arial"/>
          <w:b/>
          <w:sz w:val="20"/>
          <w:szCs w:val="20"/>
        </w:rPr>
        <w:t xml:space="preserve">un financiranja </w:t>
      </w:r>
      <w:r w:rsidR="004C4515" w:rsidRPr="004C4515">
        <w:rPr>
          <w:rFonts w:ascii="Arial" w:hAnsi="Arial" w:cs="Arial"/>
          <w:bCs/>
          <w:sz w:val="20"/>
          <w:szCs w:val="20"/>
        </w:rPr>
        <w:t>sadrži</w:t>
      </w:r>
      <w:r w:rsidR="004C4515">
        <w:rPr>
          <w:rFonts w:ascii="Arial" w:hAnsi="Arial" w:cs="Arial"/>
          <w:bCs/>
          <w:sz w:val="20"/>
          <w:szCs w:val="20"/>
        </w:rPr>
        <w:t xml:space="preserve"> prikaz primitaka i izdataka i </w:t>
      </w:r>
      <w:r w:rsidRPr="004C4515">
        <w:rPr>
          <w:rFonts w:ascii="Arial" w:hAnsi="Arial" w:cs="Arial"/>
          <w:bCs/>
          <w:sz w:val="20"/>
          <w:szCs w:val="20"/>
        </w:rPr>
        <w:t>i</w:t>
      </w:r>
      <w:r w:rsidRPr="00B47E00">
        <w:rPr>
          <w:rFonts w:ascii="Arial" w:hAnsi="Arial" w:cs="Arial"/>
          <w:bCs/>
          <w:sz w:val="20"/>
          <w:szCs w:val="20"/>
        </w:rPr>
        <w:t>skazuje se prema proračunskim klasifikacijama u izvještajima:</w:t>
      </w:r>
    </w:p>
    <w:p w14:paraId="73F16FB6" w14:textId="77777777" w:rsidR="00BD7FA2" w:rsidRPr="00B47E00" w:rsidRDefault="00BD7FA2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22F4F36" w14:textId="2397BFE7" w:rsidR="003F2241" w:rsidRPr="00B47E00" w:rsidRDefault="003F2241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3.1. Izvještaj računa financiranja prema ekonomskoj klasifikaciji</w:t>
      </w:r>
    </w:p>
    <w:p w14:paraId="07A4AF5D" w14:textId="77777777" w:rsidR="003F2241" w:rsidRPr="00B47E00" w:rsidRDefault="003F2241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D262925" w14:textId="152B34FD" w:rsidR="003F2241" w:rsidRPr="00823FF6" w:rsidRDefault="00823FF6" w:rsidP="00823FF6">
      <w:pPr>
        <w:spacing w:after="0"/>
        <w:ind w:left="-34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9F58D5" w:rsidRPr="00823FF6">
        <w:rPr>
          <w:rFonts w:ascii="Arial" w:hAnsi="Arial" w:cs="Arial"/>
          <w:bCs/>
          <w:sz w:val="20"/>
          <w:szCs w:val="20"/>
        </w:rPr>
        <w:t xml:space="preserve">Korisnik nema iskazanih podataka </w:t>
      </w:r>
      <w:r w:rsidR="003A6AEE" w:rsidRPr="00823FF6">
        <w:rPr>
          <w:rFonts w:ascii="Arial" w:hAnsi="Arial" w:cs="Arial"/>
          <w:bCs/>
          <w:sz w:val="20"/>
          <w:szCs w:val="20"/>
        </w:rPr>
        <w:t>u</w:t>
      </w:r>
      <w:r w:rsidR="009F58D5" w:rsidRPr="00823FF6">
        <w:rPr>
          <w:rFonts w:ascii="Arial" w:hAnsi="Arial" w:cs="Arial"/>
          <w:bCs/>
          <w:sz w:val="20"/>
          <w:szCs w:val="20"/>
        </w:rPr>
        <w:t xml:space="preserve"> Izvještaju računa financiranja prema ekonomskoj klasifikaciji</w:t>
      </w:r>
      <w:r w:rsidRPr="00823FF6">
        <w:rPr>
          <w:rFonts w:ascii="Arial" w:hAnsi="Arial" w:cs="Arial"/>
          <w:bCs/>
          <w:sz w:val="20"/>
          <w:szCs w:val="20"/>
        </w:rPr>
        <w:t>.</w:t>
      </w:r>
    </w:p>
    <w:p w14:paraId="3C35EA14" w14:textId="77777777" w:rsidR="009F58D5" w:rsidRPr="00B47E00" w:rsidRDefault="009F58D5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6700C61" w14:textId="77777777" w:rsidR="003A6AEE" w:rsidRPr="00B47E00" w:rsidRDefault="003A6AEE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799E286" w14:textId="1D837018" w:rsidR="009F58D5" w:rsidRPr="00B47E00" w:rsidRDefault="009F58D5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3.2. Izvještaj računa financiranja prema izvorima financiranja</w:t>
      </w:r>
    </w:p>
    <w:p w14:paraId="1AAF714A" w14:textId="77777777" w:rsidR="009F58D5" w:rsidRPr="00B47E00" w:rsidRDefault="009F58D5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F255288" w14:textId="4BA0BC07" w:rsidR="009F58D5" w:rsidRPr="00823FF6" w:rsidRDefault="00823FF6" w:rsidP="00823FF6">
      <w:pPr>
        <w:spacing w:after="0"/>
        <w:ind w:left="-34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9F58D5" w:rsidRPr="00823FF6">
        <w:rPr>
          <w:rFonts w:ascii="Arial" w:hAnsi="Arial" w:cs="Arial"/>
          <w:bCs/>
          <w:sz w:val="20"/>
          <w:szCs w:val="20"/>
        </w:rPr>
        <w:t xml:space="preserve">Korisnik nema iskazanih podataka </w:t>
      </w:r>
      <w:r w:rsidRPr="00823FF6">
        <w:rPr>
          <w:rFonts w:ascii="Arial" w:hAnsi="Arial" w:cs="Arial"/>
          <w:bCs/>
          <w:sz w:val="20"/>
          <w:szCs w:val="20"/>
        </w:rPr>
        <w:t xml:space="preserve">u </w:t>
      </w:r>
      <w:r w:rsidR="009F58D5" w:rsidRPr="00823FF6">
        <w:rPr>
          <w:rFonts w:ascii="Arial" w:hAnsi="Arial" w:cs="Arial"/>
          <w:bCs/>
          <w:sz w:val="20"/>
          <w:szCs w:val="20"/>
        </w:rPr>
        <w:t>Izvještaju računa financiranja prema izvorima financiranja</w:t>
      </w:r>
      <w:r w:rsidRPr="00823FF6">
        <w:rPr>
          <w:rFonts w:ascii="Arial" w:hAnsi="Arial" w:cs="Arial"/>
          <w:bCs/>
          <w:sz w:val="20"/>
          <w:szCs w:val="20"/>
        </w:rPr>
        <w:t>.</w:t>
      </w:r>
    </w:p>
    <w:p w14:paraId="6944DA0F" w14:textId="77777777" w:rsidR="000D5F46" w:rsidRDefault="000D5F46" w:rsidP="003A6AEE">
      <w:pPr>
        <w:pStyle w:val="Odlomakpopisa"/>
        <w:ind w:left="0"/>
        <w:rPr>
          <w:rFonts w:ascii="Arial" w:hAnsi="Arial" w:cs="Arial"/>
          <w:bCs/>
          <w:sz w:val="20"/>
          <w:szCs w:val="20"/>
        </w:rPr>
      </w:pPr>
    </w:p>
    <w:p w14:paraId="254C9027" w14:textId="77777777" w:rsidR="006E473B" w:rsidRPr="00B47E00" w:rsidRDefault="006E473B" w:rsidP="003A6AEE">
      <w:pPr>
        <w:pStyle w:val="Odlomakpopisa"/>
        <w:ind w:left="0"/>
        <w:rPr>
          <w:rFonts w:ascii="Arial" w:hAnsi="Arial" w:cs="Arial"/>
          <w:bCs/>
          <w:sz w:val="20"/>
          <w:szCs w:val="20"/>
        </w:rPr>
      </w:pPr>
    </w:p>
    <w:p w14:paraId="05E137D5" w14:textId="1F672878" w:rsidR="009F58D5" w:rsidRPr="00B47E00" w:rsidRDefault="009F58D5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POSEBNI DIO</w:t>
      </w:r>
    </w:p>
    <w:p w14:paraId="2C278DF1" w14:textId="52CF9B36" w:rsidR="009F58D5" w:rsidRPr="00B47E00" w:rsidRDefault="009F58D5" w:rsidP="003A6AE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Članak 3</w:t>
      </w:r>
      <w:r w:rsidR="003F69D6" w:rsidRPr="00B47E00">
        <w:rPr>
          <w:rFonts w:ascii="Arial" w:hAnsi="Arial" w:cs="Arial"/>
          <w:b/>
          <w:sz w:val="20"/>
          <w:szCs w:val="20"/>
        </w:rPr>
        <w:t>.</w:t>
      </w:r>
    </w:p>
    <w:p w14:paraId="116E71CE" w14:textId="77777777" w:rsidR="000D5F46" w:rsidRPr="00B47E00" w:rsidRDefault="000D5F46" w:rsidP="003A6AEE">
      <w:pPr>
        <w:pStyle w:val="Odlomakpopisa"/>
        <w:ind w:left="0"/>
        <w:rPr>
          <w:rFonts w:ascii="Arial" w:hAnsi="Arial" w:cs="Arial"/>
          <w:bCs/>
          <w:sz w:val="20"/>
          <w:szCs w:val="20"/>
        </w:rPr>
      </w:pPr>
    </w:p>
    <w:p w14:paraId="2F3A6BB9" w14:textId="2C45EEED" w:rsidR="004B4291" w:rsidRDefault="00A01BE2" w:rsidP="009D6461">
      <w:pPr>
        <w:spacing w:after="0"/>
        <w:rPr>
          <w:rFonts w:ascii="Arial" w:hAnsi="Arial" w:cs="Arial"/>
          <w:bCs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 xml:space="preserve">Posebni dio polugodišnjeg izvještaja o izvršenju financijskog plana </w:t>
      </w:r>
      <w:r w:rsidRPr="00B47E00">
        <w:rPr>
          <w:rFonts w:ascii="Arial" w:hAnsi="Arial" w:cs="Arial"/>
          <w:bCs/>
          <w:sz w:val="20"/>
          <w:szCs w:val="20"/>
        </w:rPr>
        <w:t>iskazuje se u:</w:t>
      </w:r>
    </w:p>
    <w:p w14:paraId="58A4333C" w14:textId="77777777" w:rsidR="006E473B" w:rsidRPr="00B47E00" w:rsidRDefault="006E473B" w:rsidP="009D6461">
      <w:pPr>
        <w:spacing w:after="0"/>
        <w:rPr>
          <w:rFonts w:ascii="Arial" w:hAnsi="Arial" w:cs="Arial"/>
          <w:bCs/>
          <w:sz w:val="20"/>
          <w:szCs w:val="20"/>
        </w:rPr>
      </w:pPr>
    </w:p>
    <w:p w14:paraId="30199665" w14:textId="4B20302A" w:rsidR="00CF22DF" w:rsidRPr="00991E4C" w:rsidRDefault="00991E4C" w:rsidP="00991E4C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4B4291" w:rsidRPr="00991E4C">
        <w:rPr>
          <w:rFonts w:ascii="Arial" w:hAnsi="Arial" w:cs="Arial"/>
          <w:b/>
          <w:sz w:val="20"/>
          <w:szCs w:val="20"/>
        </w:rPr>
        <w:t>Izvještaju  po programskoj klasifikaciji</w:t>
      </w:r>
    </w:p>
    <w:p w14:paraId="4048C6CF" w14:textId="77777777" w:rsidR="006E473B" w:rsidRPr="006E473B" w:rsidRDefault="006E473B" w:rsidP="006E473B">
      <w:pPr>
        <w:pStyle w:val="Odlomakpopisa"/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1985"/>
        <w:gridCol w:w="4395"/>
        <w:gridCol w:w="1275"/>
        <w:gridCol w:w="1560"/>
        <w:gridCol w:w="1134"/>
      </w:tblGrid>
      <w:tr w:rsidR="00991E4C" w:rsidRPr="00B47E00" w14:paraId="656EF078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67DE36C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rganizacijska klasifikaci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68A9667" w14:textId="77777777" w:rsidR="00B47E00" w:rsidRPr="00B47E00" w:rsidRDefault="00B47E00" w:rsidP="00B4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DB8C408" w14:textId="77777777" w:rsidR="00B47E00" w:rsidRPr="00B47E00" w:rsidRDefault="00B47E00" w:rsidP="00B4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4456636" w14:textId="77777777" w:rsidR="00B47E00" w:rsidRPr="00B47E00" w:rsidRDefault="00B47E00" w:rsidP="00B4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991E4C" w:rsidRPr="00B47E00" w14:paraId="7DA084EC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C0C170A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6DCC69B" w14:textId="77777777" w:rsidR="00B47E00" w:rsidRPr="00B47E00" w:rsidRDefault="00B47E00" w:rsidP="00B4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EBBF867" w14:textId="77777777" w:rsidR="00B47E00" w:rsidRPr="00B47E00" w:rsidRDefault="00B47E00" w:rsidP="00B4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C358E4B" w14:textId="77777777" w:rsidR="00B47E00" w:rsidRPr="00B47E00" w:rsidRDefault="00B47E00" w:rsidP="00B4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991E4C" w:rsidRPr="00B47E00" w14:paraId="4B632B58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2183BFC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jekt/Aktivnost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6C1FBE7" w14:textId="77777777" w:rsidR="00B47E00" w:rsidRPr="00B47E00" w:rsidRDefault="00B47E00" w:rsidP="00B4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RASHODA I IZDATA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AE9A017" w14:textId="26B4A63E" w:rsidR="00B47E00" w:rsidRPr="00B47E00" w:rsidRDefault="00B47E00" w:rsidP="00B4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</w:t>
            </w:r>
            <w:r w:rsidR="008F60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/ rebalans</w:t>
            </w: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2023 €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FAF5DA9" w14:textId="77777777" w:rsidR="00B47E00" w:rsidRPr="00B47E00" w:rsidRDefault="00B47E00" w:rsidP="00B4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3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5A8E4ED" w14:textId="77777777" w:rsidR="00B47E00" w:rsidRPr="00B47E00" w:rsidRDefault="00B47E00" w:rsidP="00B4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2/1</w:t>
            </w:r>
          </w:p>
        </w:tc>
      </w:tr>
      <w:tr w:rsidR="00B47E00" w:rsidRPr="00B47E00" w14:paraId="7ED6706C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13E" w14:textId="77777777" w:rsidR="00B47E00" w:rsidRPr="00B47E00" w:rsidRDefault="00B47E00" w:rsidP="00B4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C708BEF" w14:textId="77777777" w:rsidR="00B47E00" w:rsidRPr="00B47E00" w:rsidRDefault="00B47E00" w:rsidP="00B4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4B52372" w14:textId="77777777" w:rsidR="00B47E00" w:rsidRPr="00B47E00" w:rsidRDefault="00B47E00" w:rsidP="00B4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41D9B2B" w14:textId="77777777" w:rsidR="00B47E00" w:rsidRPr="00B47E00" w:rsidRDefault="00B47E00" w:rsidP="00B4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</w:tr>
      <w:tr w:rsidR="00991E4C" w:rsidRPr="00B47E00" w14:paraId="30DF4DF0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A3DB18" w14:textId="77777777" w:rsidR="00B47E00" w:rsidRPr="00244DA4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4DA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RASHODI I IZDAT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18E4EF" w14:textId="77777777" w:rsidR="00B47E00" w:rsidRPr="00244DA4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4DA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74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138E07" w14:textId="77777777" w:rsidR="00B47E00" w:rsidRPr="00244DA4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4DA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509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3C56EC" w14:textId="77777777" w:rsidR="00B47E00" w:rsidRPr="00244DA4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4DA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39%</w:t>
            </w:r>
          </w:p>
        </w:tc>
      </w:tr>
      <w:tr w:rsidR="00991E4C" w:rsidRPr="00B47E00" w14:paraId="5B9FF8E2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BDBE7E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 002 UPRAVNI ODJEL ZA DRUŠTVENE DJELATNOSTI, NORMATIVNE, UPRAVNO PRAVNE I OSTALE POSLOV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419421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74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DCA435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509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947D85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39%</w:t>
            </w:r>
          </w:p>
        </w:tc>
      </w:tr>
      <w:tr w:rsidR="00991E4C" w:rsidRPr="00B47E00" w14:paraId="7A963F23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1BDE54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LAVA 00225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2D14DA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74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85F550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509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2103A9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39%</w:t>
            </w:r>
          </w:p>
        </w:tc>
      </w:tr>
      <w:tr w:rsidR="00991E4C" w:rsidRPr="00B47E00" w14:paraId="0B127537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10C43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04B91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5.712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9FE2CD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2.870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CA63F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5,68%</w:t>
            </w:r>
          </w:p>
        </w:tc>
      </w:tr>
      <w:tr w:rsidR="00991E4C" w:rsidRPr="00B47E00" w14:paraId="40D00F8C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7668B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5B8BE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5.712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D0720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2.870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70FA5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5,68%</w:t>
            </w:r>
          </w:p>
        </w:tc>
      </w:tr>
      <w:tr w:rsidR="00991E4C" w:rsidRPr="00B47E00" w14:paraId="1D99B038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14933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1ED1D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31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2453C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923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6BE27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2,61%</w:t>
            </w:r>
          </w:p>
        </w:tc>
      </w:tr>
      <w:tr w:rsidR="00991E4C" w:rsidRPr="00B47E00" w14:paraId="519D98A9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A03DA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5. VLASTITI PRIHODI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27BD1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31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4CE8D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923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4D7F5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2,61%</w:t>
            </w:r>
          </w:p>
        </w:tc>
      </w:tr>
      <w:tr w:rsidR="00991E4C" w:rsidRPr="00B47E00" w14:paraId="7513C3EC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67040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D0D74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.718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3A22EA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.714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5A2394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8%</w:t>
            </w:r>
          </w:p>
        </w:tc>
      </w:tr>
      <w:tr w:rsidR="00991E4C" w:rsidRPr="00B47E00" w14:paraId="40A01D10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028CD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A01E3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55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72AE5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55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56D55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7%</w:t>
            </w:r>
          </w:p>
        </w:tc>
      </w:tr>
      <w:tr w:rsidR="00991E4C" w:rsidRPr="00B47E00" w14:paraId="104C2ECC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87B7B7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5 POMOĆI DRŽAVNI PRORAČUN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FDD91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163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03E7B4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16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CD109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8%</w:t>
            </w:r>
          </w:p>
        </w:tc>
      </w:tr>
      <w:tr w:rsidR="00991E4C" w:rsidRPr="00B47E00" w14:paraId="3F5E4FF5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AC0A92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R. KORISNIK 27167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1E614D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74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878DC7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509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56FE15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39%</w:t>
            </w:r>
          </w:p>
        </w:tc>
      </w:tr>
      <w:tr w:rsidR="00991E4C" w:rsidRPr="00B47E00" w14:paraId="7B2A6696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2E4C2A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B2C98C9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DJELATNOST GRADSKE KNJIŽNI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8EE3354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74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341554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509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22FC01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39%</w:t>
            </w:r>
          </w:p>
        </w:tc>
      </w:tr>
      <w:tr w:rsidR="00991E4C" w:rsidRPr="00B47E00" w14:paraId="313842CA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AE797C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0250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776097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Redovna djelatnost Gradske knjižni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C152D5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.229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935DEA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451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86BE1E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,61%</w:t>
            </w:r>
          </w:p>
        </w:tc>
      </w:tr>
      <w:tr w:rsidR="00991E4C" w:rsidRPr="00B47E00" w14:paraId="3894FA07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71A92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32F0D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8.41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0E1A8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6.085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DE55D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02%</w:t>
            </w:r>
          </w:p>
        </w:tc>
      </w:tr>
      <w:tr w:rsidR="00991E4C" w:rsidRPr="00B47E00" w14:paraId="5CE363E0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89ED5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2255F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8.41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09F1A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6.085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C4905F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02%</w:t>
            </w:r>
          </w:p>
        </w:tc>
      </w:tr>
      <w:tr w:rsidR="00B47E00" w:rsidRPr="00B47E00" w14:paraId="084C21AF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80A3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B526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34AA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.87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5100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483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2E8F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42%</w:t>
            </w:r>
          </w:p>
        </w:tc>
      </w:tr>
      <w:tr w:rsidR="00B47E00" w:rsidRPr="00B47E00" w14:paraId="7240FA23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F92F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6C46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77FE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3ED0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.124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8EDA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47E00" w:rsidRPr="00B47E00" w14:paraId="67E12F8E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12B7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D603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21A1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16F2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068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2CAF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47E00" w:rsidRPr="00B47E00" w14:paraId="577215C0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4FB3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5C31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BFA8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739D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29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10E0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47E00" w:rsidRPr="00B47E00" w14:paraId="39233364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3F51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D4BA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B64B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53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231A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60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7DB5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,41%</w:t>
            </w:r>
          </w:p>
        </w:tc>
      </w:tr>
      <w:tr w:rsidR="00B47E00" w:rsidRPr="00B47E00" w14:paraId="50D71B90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445E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9719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88D3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F27A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3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F469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47E00" w:rsidRPr="00B47E00" w14:paraId="098766CD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3EB9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301F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0B32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79C6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6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571A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47E00" w:rsidRPr="00B47E00" w14:paraId="6022ED35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7E98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68EE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58E3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E1FD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ABD5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47E00" w:rsidRPr="00B47E00" w14:paraId="4B7AE440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FA7F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B7B9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0907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1CB3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1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B99F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47E00" w:rsidRPr="00B47E00" w14:paraId="68BACCAE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3CC6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4362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DD12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C68B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5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9584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47E00" w:rsidRPr="00B47E00" w14:paraId="127F129C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2658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F6D5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FC55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1022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4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DE97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47E00" w:rsidRPr="00B47E00" w14:paraId="360ABC97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B6A7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99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DF31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08F4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74A6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0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CF63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91E4C" w:rsidRPr="00B47E00" w14:paraId="1E49EB82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1CC77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DC260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818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6D236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365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B4CB0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,62%</w:t>
            </w:r>
          </w:p>
        </w:tc>
      </w:tr>
      <w:tr w:rsidR="00991E4C" w:rsidRPr="00B47E00" w14:paraId="7F728457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C9F8A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5. VLASTITI PRIHODI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12548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818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0252E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365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7F3073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,62%</w:t>
            </w:r>
          </w:p>
        </w:tc>
      </w:tr>
      <w:tr w:rsidR="00B47E00" w:rsidRPr="00B47E00" w14:paraId="57E8896B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F244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13DC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D41D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46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1350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14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8F13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86%</w:t>
            </w:r>
          </w:p>
        </w:tc>
      </w:tr>
      <w:tr w:rsidR="00B47E00" w:rsidRPr="00B47E00" w14:paraId="0F4ABD4A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AC95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9A62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7BAA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0F56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959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2359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47E00" w:rsidRPr="00B47E00" w14:paraId="6D83C533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7CF3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518B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FE1E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7659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8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300A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47E00" w:rsidRPr="00B47E00" w14:paraId="2B8F63D5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1FFF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7E2F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B759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CF36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2A74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47E00" w:rsidRPr="00B47E00" w14:paraId="2F4F4FDA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A4FE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6A1C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72BC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89D7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60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B407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47E00" w:rsidRPr="00B47E00" w14:paraId="0CD5B718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39D6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7FD6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1E52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E0A5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6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DDE6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47E00" w:rsidRPr="00B47E00" w14:paraId="680ACD8F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D4FA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830A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F92A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94A0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AC31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47E00" w:rsidRPr="00B47E00" w14:paraId="204F301F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C73C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0BEF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A012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CC7C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1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8F88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22%</w:t>
            </w:r>
          </w:p>
        </w:tc>
      </w:tr>
      <w:tr w:rsidR="00B47E00" w:rsidRPr="00B47E00" w14:paraId="68E38042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D554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B69B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2FE7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715B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91FD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47E00" w:rsidRPr="00B47E00" w14:paraId="6691912F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4CCC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32BC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tezne kama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1D42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20FB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F2E8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91E4C" w:rsidRPr="00B47E00" w14:paraId="0E24F65F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7BAF48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20250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005CFD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Nabava knjižnične građe i opre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FC04E4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289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547466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897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02312B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39%</w:t>
            </w:r>
          </w:p>
        </w:tc>
      </w:tr>
      <w:tr w:rsidR="00991E4C" w:rsidRPr="00B47E00" w14:paraId="1C1D57D2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C5362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7AB45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63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259A5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238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5F824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,99%</w:t>
            </w:r>
          </w:p>
        </w:tc>
      </w:tr>
      <w:tr w:rsidR="00991E4C" w:rsidRPr="00B47E00" w14:paraId="13DF2372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EC57E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B4113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63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C48A0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238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AE9FC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,99%</w:t>
            </w:r>
          </w:p>
        </w:tc>
      </w:tr>
      <w:tr w:rsidR="00B47E00" w:rsidRPr="00B47E00" w14:paraId="5385F41F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770C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EEC2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7BCB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63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E321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238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2E4C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99%</w:t>
            </w:r>
          </w:p>
        </w:tc>
      </w:tr>
      <w:tr w:rsidR="00B47E00" w:rsidRPr="00B47E00" w14:paraId="1C2EFFDE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3349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5230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A6AC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E6E7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238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24A1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91E4C" w:rsidRPr="00B47E00" w14:paraId="7F7177D3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AB726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0FBED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DAC1B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9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06F0F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9,92%</w:t>
            </w:r>
          </w:p>
        </w:tc>
      </w:tr>
      <w:tr w:rsidR="00991E4C" w:rsidRPr="00B47E00" w14:paraId="16B3CD1B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0ED0A4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5. VLASTITI PRIHODI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6E823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46846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9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10BEF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9,92%</w:t>
            </w:r>
          </w:p>
        </w:tc>
      </w:tr>
      <w:tr w:rsidR="00B47E00" w:rsidRPr="00B47E00" w14:paraId="52282CCC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5343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EBA2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8BD5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2619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9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5E02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9,92%</w:t>
            </w:r>
          </w:p>
        </w:tc>
      </w:tr>
      <w:tr w:rsidR="00B47E00" w:rsidRPr="00B47E00" w14:paraId="68EF10EA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5F2E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5614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2C75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739F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9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82E9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91E4C" w:rsidRPr="00B47E00" w14:paraId="12B0A007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8CCFB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C8934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552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88FCB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549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13AFD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8%</w:t>
            </w:r>
          </w:p>
        </w:tc>
      </w:tr>
      <w:tr w:rsidR="00991E4C" w:rsidRPr="00B47E00" w14:paraId="3EAB61D4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7F527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4A405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53F43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8D976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6%</w:t>
            </w:r>
          </w:p>
        </w:tc>
      </w:tr>
      <w:tr w:rsidR="00B47E00" w:rsidRPr="00B47E00" w14:paraId="6330876A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D350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80FA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B349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E7C3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016C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6%</w:t>
            </w:r>
          </w:p>
        </w:tc>
      </w:tr>
      <w:tr w:rsidR="00B47E00" w:rsidRPr="00B47E00" w14:paraId="4D6D74D5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DF06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CA23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7C34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A86A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B5F6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91E4C" w:rsidRPr="00B47E00" w14:paraId="5F076748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800BE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5 POMOĆI DRŽAVNI PRORAČUN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17268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.89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EE382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.895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AE95D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9%</w:t>
            </w:r>
          </w:p>
        </w:tc>
      </w:tr>
      <w:tr w:rsidR="00B47E00" w:rsidRPr="00B47E00" w14:paraId="589D46BC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0E79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FF36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B0DA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89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8D29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895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424C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9%</w:t>
            </w:r>
          </w:p>
        </w:tc>
      </w:tr>
      <w:tr w:rsidR="00B47E00" w:rsidRPr="00B47E00" w14:paraId="17830223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6E12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5EDC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1237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77DB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895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0F61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91E4C" w:rsidRPr="00B47E00" w14:paraId="69FDCDEC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5C2F9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20250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457E28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rojekt: Predavanja, književne večeri, radionice, trib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5AB1B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29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821E32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60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D59E1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91%</w:t>
            </w:r>
          </w:p>
        </w:tc>
      </w:tr>
      <w:tr w:rsidR="00991E4C" w:rsidRPr="00B47E00" w14:paraId="33EB1FCE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D1D7FC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7C50D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6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F49C9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46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2E5120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,31%</w:t>
            </w:r>
          </w:p>
        </w:tc>
      </w:tr>
      <w:tr w:rsidR="00991E4C" w:rsidRPr="00B47E00" w14:paraId="1D6D1CAD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FF0E2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90024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6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75073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46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630DB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,31%</w:t>
            </w:r>
          </w:p>
        </w:tc>
      </w:tr>
      <w:tr w:rsidR="00B47E00" w:rsidRPr="00B47E00" w14:paraId="68B4F83C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C786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661A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C831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C3FD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6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7F9F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,31%</w:t>
            </w:r>
          </w:p>
        </w:tc>
      </w:tr>
      <w:tr w:rsidR="00B47E00" w:rsidRPr="00B47E00" w14:paraId="5C14173F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1135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D7F4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59E0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A81F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6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A93C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91E4C" w:rsidRPr="00B47E00" w14:paraId="73156197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CAB6D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D9186B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99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A6D9B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48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B97A5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2,31%</w:t>
            </w:r>
          </w:p>
        </w:tc>
      </w:tr>
      <w:tr w:rsidR="00991E4C" w:rsidRPr="00B47E00" w14:paraId="79C90508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DD718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5. VLASTITI PRIHODI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1634C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99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8B4190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48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5EFAD0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2,31%</w:t>
            </w:r>
          </w:p>
        </w:tc>
      </w:tr>
      <w:tr w:rsidR="00B47E00" w:rsidRPr="00B47E00" w14:paraId="0EF4B6BE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ED55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9F3C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93F7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9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5C65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8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7D95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2,31%</w:t>
            </w:r>
          </w:p>
        </w:tc>
      </w:tr>
      <w:tr w:rsidR="00B47E00" w:rsidRPr="00B47E00" w14:paraId="459587F4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42EE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8F3C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C46B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0B9F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2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A8EE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47E00" w:rsidRPr="00B47E00" w14:paraId="56B9C2CF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7F26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90AD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F559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092A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5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3BB8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91E4C" w:rsidRPr="00B47E00" w14:paraId="72F93B4D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35C30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460DF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6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253721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65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0F163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5%</w:t>
            </w:r>
          </w:p>
        </w:tc>
      </w:tr>
      <w:tr w:rsidR="00991E4C" w:rsidRPr="00B47E00" w14:paraId="575FEDFE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4FF18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B1AF3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5D74F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01D547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B47E00" w:rsidRPr="00B47E00" w14:paraId="6ADB45BA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0404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BFA8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5E55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B59A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9CCE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B47E00" w:rsidRPr="00B47E00" w14:paraId="006094ED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E7EE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7CF0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D72F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F14E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FEE5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91E4C" w:rsidRPr="00B47E00" w14:paraId="75AC3218" w14:textId="77777777" w:rsidTr="002F40A8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DF3A2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5 POMOĆI DRŽAVNI PRORAČUN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855C9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FD03F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5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A4F734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79%</w:t>
            </w:r>
          </w:p>
        </w:tc>
      </w:tr>
      <w:tr w:rsidR="00B47E00" w:rsidRPr="00B47E00" w14:paraId="31DB0AD0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C95D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DE5C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46A4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C58B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5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0F4F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79%</w:t>
            </w:r>
          </w:p>
        </w:tc>
      </w:tr>
      <w:tr w:rsidR="00B47E00" w:rsidRPr="00B47E00" w14:paraId="5D0BEDC0" w14:textId="77777777" w:rsidTr="002F40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A17C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D64E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5A63" w14:textId="77777777" w:rsidR="00B47E00" w:rsidRPr="00B47E00" w:rsidRDefault="00B47E00" w:rsidP="00B4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3899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47E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5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F4A3" w14:textId="77777777" w:rsidR="00B47E00" w:rsidRPr="00B47E00" w:rsidRDefault="00B47E00" w:rsidP="00B47E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2990B7BF" w14:textId="77777777" w:rsidR="00B47E00" w:rsidRPr="00B47E00" w:rsidRDefault="00B47E00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0DD6904" w14:textId="77777777" w:rsidR="00B47E00" w:rsidRPr="00B47E00" w:rsidRDefault="00B47E00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D15E1EB" w14:textId="77777777" w:rsidR="00991E4C" w:rsidRDefault="00991E4C" w:rsidP="00FD74B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04903A7" w14:textId="77777777" w:rsidR="00991E4C" w:rsidRDefault="00991E4C" w:rsidP="00FD74B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0A127A7" w14:textId="77777777" w:rsidR="002F40A8" w:rsidRDefault="002F40A8" w:rsidP="00FD74B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473FA9E" w14:textId="0A0AA798" w:rsidR="00DA2AE3" w:rsidRPr="00FD74B4" w:rsidRDefault="00DA2AE3" w:rsidP="00FD74B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D74B4">
        <w:rPr>
          <w:rFonts w:ascii="Arial" w:hAnsi="Arial" w:cs="Arial"/>
          <w:b/>
          <w:sz w:val="20"/>
          <w:szCs w:val="20"/>
        </w:rPr>
        <w:lastRenderedPageBreak/>
        <w:t>OBRAZLOŽENJE GODIŠNJEG IZVJEŠTAJA O IZVRŠENJU FINANCIJSKOG PLANA</w:t>
      </w:r>
      <w:r w:rsidR="008F21C9">
        <w:rPr>
          <w:rFonts w:ascii="Arial" w:hAnsi="Arial" w:cs="Arial"/>
          <w:b/>
          <w:sz w:val="20"/>
          <w:szCs w:val="20"/>
        </w:rPr>
        <w:t xml:space="preserve"> ZA</w:t>
      </w:r>
      <w:r w:rsidR="00623D43" w:rsidRPr="00FD74B4">
        <w:rPr>
          <w:rFonts w:ascii="Arial" w:hAnsi="Arial" w:cs="Arial"/>
          <w:b/>
          <w:sz w:val="20"/>
          <w:szCs w:val="20"/>
        </w:rPr>
        <w:t xml:space="preserve"> RAZDOBLJE 01.01.</w:t>
      </w:r>
      <w:r w:rsidR="00A6618E" w:rsidRPr="00FD74B4">
        <w:rPr>
          <w:rFonts w:ascii="Arial" w:hAnsi="Arial" w:cs="Arial"/>
          <w:b/>
          <w:sz w:val="20"/>
          <w:szCs w:val="20"/>
        </w:rPr>
        <w:t xml:space="preserve"> </w:t>
      </w:r>
      <w:r w:rsidR="00623D43" w:rsidRPr="00FD74B4">
        <w:rPr>
          <w:rFonts w:ascii="Arial" w:hAnsi="Arial" w:cs="Arial"/>
          <w:b/>
          <w:sz w:val="20"/>
          <w:szCs w:val="20"/>
        </w:rPr>
        <w:t>-</w:t>
      </w:r>
      <w:r w:rsidR="00A6618E" w:rsidRPr="00FD74B4">
        <w:rPr>
          <w:rFonts w:ascii="Arial" w:hAnsi="Arial" w:cs="Arial"/>
          <w:b/>
          <w:sz w:val="20"/>
          <w:szCs w:val="20"/>
        </w:rPr>
        <w:t xml:space="preserve"> </w:t>
      </w:r>
      <w:r w:rsidR="00623D43" w:rsidRPr="00FD74B4">
        <w:rPr>
          <w:rFonts w:ascii="Arial" w:hAnsi="Arial" w:cs="Arial"/>
          <w:b/>
          <w:sz w:val="20"/>
          <w:szCs w:val="20"/>
        </w:rPr>
        <w:t>3</w:t>
      </w:r>
      <w:r w:rsidR="00FD74B4">
        <w:rPr>
          <w:rFonts w:ascii="Arial" w:hAnsi="Arial" w:cs="Arial"/>
          <w:b/>
          <w:sz w:val="20"/>
          <w:szCs w:val="20"/>
        </w:rPr>
        <w:t>1</w:t>
      </w:r>
      <w:r w:rsidR="00623D43" w:rsidRPr="00FD74B4">
        <w:rPr>
          <w:rFonts w:ascii="Arial" w:hAnsi="Arial" w:cs="Arial"/>
          <w:b/>
          <w:sz w:val="20"/>
          <w:szCs w:val="20"/>
        </w:rPr>
        <w:t>.</w:t>
      </w:r>
      <w:r w:rsidR="00FD74B4">
        <w:rPr>
          <w:rFonts w:ascii="Arial" w:hAnsi="Arial" w:cs="Arial"/>
          <w:b/>
          <w:sz w:val="20"/>
          <w:szCs w:val="20"/>
        </w:rPr>
        <w:t>12</w:t>
      </w:r>
      <w:r w:rsidR="00623D43" w:rsidRPr="00FD74B4">
        <w:rPr>
          <w:rFonts w:ascii="Arial" w:hAnsi="Arial" w:cs="Arial"/>
          <w:b/>
          <w:sz w:val="20"/>
          <w:szCs w:val="20"/>
        </w:rPr>
        <w:t>.202</w:t>
      </w:r>
      <w:r w:rsidR="00FD74B4">
        <w:rPr>
          <w:rFonts w:ascii="Arial" w:hAnsi="Arial" w:cs="Arial"/>
          <w:b/>
          <w:sz w:val="20"/>
          <w:szCs w:val="20"/>
        </w:rPr>
        <w:t>3</w:t>
      </w:r>
      <w:r w:rsidR="00623D43" w:rsidRPr="00FD74B4">
        <w:rPr>
          <w:rFonts w:ascii="Arial" w:hAnsi="Arial" w:cs="Arial"/>
          <w:b/>
          <w:sz w:val="20"/>
          <w:szCs w:val="20"/>
        </w:rPr>
        <w:t>.</w:t>
      </w:r>
    </w:p>
    <w:p w14:paraId="47F8F170" w14:textId="77777777" w:rsidR="0009715F" w:rsidRPr="00B47E00" w:rsidRDefault="0009715F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624D2D" w14:textId="43B35BA5" w:rsidR="00DA2AE3" w:rsidRPr="00B47E00" w:rsidRDefault="00DA2AE3" w:rsidP="003B0F6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Članak 4</w:t>
      </w:r>
      <w:r w:rsidR="003F69D6" w:rsidRPr="00B47E00">
        <w:rPr>
          <w:rFonts w:ascii="Arial" w:hAnsi="Arial" w:cs="Arial"/>
          <w:b/>
          <w:sz w:val="20"/>
          <w:szCs w:val="20"/>
        </w:rPr>
        <w:t>.</w:t>
      </w:r>
    </w:p>
    <w:p w14:paraId="395DD95E" w14:textId="77777777" w:rsidR="00235EA7" w:rsidRPr="00B47E00" w:rsidRDefault="00235EA7" w:rsidP="003A6AE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C4FD84B" w14:textId="6C9F9006" w:rsidR="00623D43" w:rsidRDefault="00623D43" w:rsidP="003A6AE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47E00">
        <w:rPr>
          <w:rFonts w:ascii="Arial" w:eastAsia="Times New Roman" w:hAnsi="Arial" w:cs="Arial"/>
          <w:bCs/>
          <w:sz w:val="20"/>
          <w:szCs w:val="20"/>
        </w:rPr>
        <w:t>Obrazloženje godišnjeg izvještaja o izvršenju financijskog plana sastoji se od</w:t>
      </w:r>
      <w:r w:rsidR="00665CA6">
        <w:rPr>
          <w:rFonts w:ascii="Arial" w:eastAsia="Times New Roman" w:hAnsi="Arial" w:cs="Arial"/>
          <w:bCs/>
          <w:sz w:val="20"/>
          <w:szCs w:val="20"/>
        </w:rPr>
        <w:t xml:space="preserve"> obrazloženja općeg i posebnog dijela izvještaja o izvršenju financijskog plana. </w:t>
      </w:r>
    </w:p>
    <w:p w14:paraId="14ADC3A2" w14:textId="77777777" w:rsidR="00EA4858" w:rsidRPr="00B47E00" w:rsidRDefault="00EA4858" w:rsidP="003A6AE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5A6A779" w14:textId="77777777" w:rsidR="0009715F" w:rsidRPr="00B47E00" w:rsidRDefault="0009715F" w:rsidP="003A6AE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9768C40" w14:textId="219BE6F8" w:rsidR="00623D43" w:rsidRDefault="00EA4858" w:rsidP="00EA485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A4858">
        <w:rPr>
          <w:rFonts w:ascii="Arial" w:eastAsia="Times New Roman" w:hAnsi="Arial" w:cs="Arial"/>
          <w:b/>
          <w:sz w:val="20"/>
          <w:szCs w:val="20"/>
        </w:rPr>
        <w:t>1.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23D43" w:rsidRPr="00EA4858">
        <w:rPr>
          <w:rFonts w:ascii="Arial" w:eastAsia="Times New Roman" w:hAnsi="Arial" w:cs="Arial"/>
          <w:b/>
          <w:sz w:val="20"/>
          <w:szCs w:val="20"/>
        </w:rPr>
        <w:t>OBRAZLOŽENJ</w:t>
      </w:r>
      <w:r>
        <w:rPr>
          <w:rFonts w:ascii="Arial" w:eastAsia="Times New Roman" w:hAnsi="Arial" w:cs="Arial"/>
          <w:b/>
          <w:sz w:val="20"/>
          <w:szCs w:val="20"/>
        </w:rPr>
        <w:t>E</w:t>
      </w:r>
      <w:r w:rsidR="00623D43" w:rsidRPr="00EA4858">
        <w:rPr>
          <w:rFonts w:ascii="Arial" w:eastAsia="Times New Roman" w:hAnsi="Arial" w:cs="Arial"/>
          <w:b/>
          <w:sz w:val="20"/>
          <w:szCs w:val="20"/>
        </w:rPr>
        <w:t xml:space="preserve"> OPĆEG DIJELA IZVJEŠTAJA O IZVRŠENJU FINANCIJSKOG PLANA</w:t>
      </w:r>
      <w:r w:rsidR="00DE771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23D43" w:rsidRPr="00EA4858">
        <w:rPr>
          <w:rFonts w:ascii="Arial" w:eastAsia="Times New Roman" w:hAnsi="Arial" w:cs="Arial"/>
          <w:bCs/>
          <w:sz w:val="20"/>
          <w:szCs w:val="20"/>
        </w:rPr>
        <w:t>čini</w:t>
      </w:r>
      <w:r w:rsidR="00DE771C">
        <w:rPr>
          <w:rFonts w:ascii="Arial" w:eastAsia="Times New Roman" w:hAnsi="Arial" w:cs="Arial"/>
          <w:bCs/>
          <w:sz w:val="20"/>
          <w:szCs w:val="20"/>
        </w:rPr>
        <w:t>:</w:t>
      </w:r>
      <w:r w:rsidR="00623D43" w:rsidRPr="00EA485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D608D">
        <w:rPr>
          <w:rFonts w:ascii="Arial" w:eastAsia="Times New Roman" w:hAnsi="Arial" w:cs="Arial"/>
          <w:bCs/>
          <w:sz w:val="20"/>
          <w:szCs w:val="20"/>
        </w:rPr>
        <w:t xml:space="preserve">sažetak Računa prihoda i rashoda i Računa financiranja, </w:t>
      </w:r>
      <w:r w:rsidR="00623D43" w:rsidRPr="00EA4858">
        <w:rPr>
          <w:rFonts w:ascii="Arial" w:eastAsia="Times New Roman" w:hAnsi="Arial" w:cs="Arial"/>
          <w:bCs/>
          <w:sz w:val="20"/>
          <w:szCs w:val="20"/>
        </w:rPr>
        <w:t xml:space="preserve">Račun prihoda i rashoda prema ekonomskoj klasifikaciji, izvorima financiranja, funkcijskoj klasifikaciji i Račun financiranja prema ekonomskoj klasifikaciji i prema izvorima </w:t>
      </w:r>
      <w:r w:rsidR="00A6618E" w:rsidRPr="00EA4858">
        <w:rPr>
          <w:rFonts w:ascii="Arial" w:eastAsia="Times New Roman" w:hAnsi="Arial" w:cs="Arial"/>
          <w:bCs/>
          <w:sz w:val="20"/>
          <w:szCs w:val="20"/>
        </w:rPr>
        <w:t>financiranja</w:t>
      </w:r>
      <w:r w:rsidR="00623D43" w:rsidRPr="00EA4858">
        <w:rPr>
          <w:rFonts w:ascii="Arial" w:eastAsia="Times New Roman" w:hAnsi="Arial" w:cs="Arial"/>
          <w:bCs/>
          <w:sz w:val="20"/>
          <w:szCs w:val="20"/>
        </w:rPr>
        <w:t>.</w:t>
      </w:r>
    </w:p>
    <w:p w14:paraId="76BAC8CE" w14:textId="77777777" w:rsidR="00EA4858" w:rsidRDefault="00EA4858" w:rsidP="00EA485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D3C6536" w14:textId="77777777" w:rsidR="002D475B" w:rsidRDefault="002D475B" w:rsidP="00EA485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BA322CB" w14:textId="41D991B0" w:rsidR="00EA4858" w:rsidRPr="00EA4858" w:rsidRDefault="00EA4858" w:rsidP="00EA485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EA4858">
        <w:rPr>
          <w:rFonts w:ascii="Arial" w:eastAsia="Times New Roman" w:hAnsi="Arial" w:cs="Arial"/>
          <w:b/>
          <w:sz w:val="20"/>
          <w:szCs w:val="20"/>
        </w:rPr>
        <w:t xml:space="preserve">1.1. Obrazloženje </w:t>
      </w:r>
      <w:r w:rsidR="00C1776B">
        <w:rPr>
          <w:rFonts w:ascii="Arial" w:eastAsia="Times New Roman" w:hAnsi="Arial" w:cs="Arial"/>
          <w:b/>
          <w:sz w:val="20"/>
          <w:szCs w:val="20"/>
        </w:rPr>
        <w:t>s</w:t>
      </w:r>
      <w:r w:rsidRPr="00EA4858">
        <w:rPr>
          <w:rFonts w:ascii="Arial" w:eastAsia="Times New Roman" w:hAnsi="Arial" w:cs="Arial"/>
          <w:b/>
          <w:sz w:val="20"/>
          <w:szCs w:val="20"/>
        </w:rPr>
        <w:t xml:space="preserve">ažetka </w:t>
      </w:r>
      <w:r w:rsidR="00C1776B">
        <w:rPr>
          <w:rFonts w:ascii="Arial" w:eastAsia="Times New Roman" w:hAnsi="Arial" w:cs="Arial"/>
          <w:b/>
          <w:sz w:val="20"/>
          <w:szCs w:val="20"/>
        </w:rPr>
        <w:t xml:space="preserve">Računa </w:t>
      </w:r>
      <w:r w:rsidRPr="00EA4858">
        <w:rPr>
          <w:rFonts w:ascii="Arial" w:eastAsia="Times New Roman" w:hAnsi="Arial" w:cs="Arial"/>
          <w:b/>
          <w:sz w:val="20"/>
          <w:szCs w:val="20"/>
        </w:rPr>
        <w:t xml:space="preserve">prihoda i rashoda </w:t>
      </w:r>
      <w:r w:rsidR="00C1776B">
        <w:rPr>
          <w:rFonts w:ascii="Arial" w:eastAsia="Times New Roman" w:hAnsi="Arial" w:cs="Arial"/>
          <w:b/>
          <w:sz w:val="20"/>
          <w:szCs w:val="20"/>
        </w:rPr>
        <w:t>i Računa financiranja</w:t>
      </w:r>
    </w:p>
    <w:p w14:paraId="6C7AB7DC" w14:textId="77777777" w:rsidR="00EA4858" w:rsidRPr="00EA4858" w:rsidRDefault="00EA4858" w:rsidP="00EA485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1DF1F19" w14:textId="77777777" w:rsidR="00ED1AA4" w:rsidRDefault="00EA4858" w:rsidP="00ED1AA4">
      <w:pPr>
        <w:spacing w:after="0" w:line="240" w:lineRule="auto"/>
        <w:ind w:left="-28" w:hanging="709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A4858">
        <w:rPr>
          <w:rFonts w:ascii="Arial" w:eastAsia="Times New Roman" w:hAnsi="Arial" w:cs="Arial"/>
          <w:bCs/>
          <w:sz w:val="20"/>
          <w:szCs w:val="20"/>
        </w:rPr>
        <w:t xml:space="preserve">             </w:t>
      </w:r>
      <w:r w:rsidRPr="00ED1AA4">
        <w:rPr>
          <w:rFonts w:ascii="Arial" w:eastAsia="Times New Roman" w:hAnsi="Arial" w:cs="Arial"/>
          <w:bCs/>
          <w:sz w:val="20"/>
          <w:szCs w:val="20"/>
        </w:rPr>
        <w:t>Ukupn</w:t>
      </w:r>
      <w:r w:rsidR="00F82C15" w:rsidRPr="00ED1AA4">
        <w:rPr>
          <w:rFonts w:ascii="Arial" w:eastAsia="Times New Roman" w:hAnsi="Arial" w:cs="Arial"/>
          <w:bCs/>
          <w:sz w:val="20"/>
          <w:szCs w:val="20"/>
        </w:rPr>
        <w:t>e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 prihod</w:t>
      </w:r>
      <w:r w:rsidR="00F82C15" w:rsidRPr="00ED1AA4">
        <w:rPr>
          <w:rFonts w:ascii="Arial" w:eastAsia="Times New Roman" w:hAnsi="Arial" w:cs="Arial"/>
          <w:bCs/>
          <w:sz w:val="20"/>
          <w:szCs w:val="20"/>
        </w:rPr>
        <w:t>e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 u 2023.</w:t>
      </w:r>
      <w:r w:rsidR="00D25B45" w:rsidRPr="00ED1AA4">
        <w:rPr>
          <w:rFonts w:ascii="Arial" w:eastAsia="Times New Roman" w:hAnsi="Arial" w:cs="Arial"/>
          <w:bCs/>
          <w:sz w:val="20"/>
          <w:szCs w:val="20"/>
        </w:rPr>
        <w:t xml:space="preserve"> godini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82C15" w:rsidRPr="00ED1AA4">
        <w:rPr>
          <w:rFonts w:ascii="Arial" w:eastAsia="Times New Roman" w:hAnsi="Arial" w:cs="Arial"/>
          <w:bCs/>
          <w:sz w:val="20"/>
          <w:szCs w:val="20"/>
        </w:rPr>
        <w:t xml:space="preserve">čine prihodi poslovanja i 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ostvareni su u iznosu od </w:t>
      </w:r>
      <w:r w:rsidR="00D25B45" w:rsidRPr="00ED1AA4">
        <w:rPr>
          <w:rFonts w:ascii="Arial" w:eastAsia="Times New Roman" w:hAnsi="Arial" w:cs="Arial"/>
          <w:bCs/>
          <w:sz w:val="20"/>
          <w:szCs w:val="20"/>
        </w:rPr>
        <w:t xml:space="preserve">86.914,37 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€ što je za </w:t>
      </w:r>
      <w:r w:rsidR="00D25B45" w:rsidRPr="00ED1AA4">
        <w:rPr>
          <w:rFonts w:ascii="Arial" w:eastAsia="Times New Roman" w:hAnsi="Arial" w:cs="Arial"/>
          <w:bCs/>
          <w:sz w:val="20"/>
          <w:szCs w:val="20"/>
        </w:rPr>
        <w:t>18</w:t>
      </w:r>
      <w:r w:rsidRPr="00ED1AA4">
        <w:rPr>
          <w:rFonts w:ascii="Arial" w:eastAsia="Times New Roman" w:hAnsi="Arial" w:cs="Arial"/>
          <w:bCs/>
          <w:sz w:val="20"/>
          <w:szCs w:val="20"/>
        </w:rPr>
        <w:t>,</w:t>
      </w:r>
      <w:r w:rsidR="00D25B45" w:rsidRPr="00ED1AA4">
        <w:rPr>
          <w:rFonts w:ascii="Arial" w:eastAsia="Times New Roman" w:hAnsi="Arial" w:cs="Arial"/>
          <w:bCs/>
          <w:sz w:val="20"/>
          <w:szCs w:val="20"/>
        </w:rPr>
        <w:t>77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% </w:t>
      </w:r>
      <w:r w:rsidR="00D25B45" w:rsidRPr="00ED1AA4">
        <w:rPr>
          <w:rFonts w:ascii="Arial" w:eastAsia="Times New Roman" w:hAnsi="Arial" w:cs="Arial"/>
          <w:bCs/>
          <w:sz w:val="20"/>
          <w:szCs w:val="20"/>
        </w:rPr>
        <w:t xml:space="preserve">više 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u odnosu na </w:t>
      </w:r>
      <w:r w:rsidR="00D25B45" w:rsidRPr="00ED1AA4">
        <w:rPr>
          <w:rFonts w:ascii="Arial" w:eastAsia="Times New Roman" w:hAnsi="Arial" w:cs="Arial"/>
          <w:bCs/>
          <w:sz w:val="20"/>
          <w:szCs w:val="20"/>
        </w:rPr>
        <w:t>2022. godinu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 i </w:t>
      </w:r>
      <w:r w:rsidR="004875F0" w:rsidRPr="00ED1AA4">
        <w:rPr>
          <w:rFonts w:ascii="Arial" w:eastAsia="Times New Roman" w:hAnsi="Arial" w:cs="Arial"/>
          <w:bCs/>
          <w:sz w:val="20"/>
          <w:szCs w:val="20"/>
        </w:rPr>
        <w:t xml:space="preserve">za 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>3,16</w:t>
      </w:r>
      <w:r w:rsidRPr="00ED1AA4">
        <w:rPr>
          <w:rFonts w:ascii="Arial" w:eastAsia="Times New Roman" w:hAnsi="Arial" w:cs="Arial"/>
          <w:bCs/>
          <w:sz w:val="20"/>
          <w:szCs w:val="20"/>
        </w:rPr>
        <w:t>%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 xml:space="preserve"> manje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 u odnosu na plan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>irani financijski plan za 2023. godinu.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>Ostvareni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 rashodi 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>financijskog plana u 2023. godini i</w:t>
      </w:r>
      <w:r w:rsidRPr="00ED1AA4">
        <w:rPr>
          <w:rFonts w:ascii="Arial" w:eastAsia="Times New Roman" w:hAnsi="Arial" w:cs="Arial"/>
          <w:bCs/>
          <w:sz w:val="20"/>
          <w:szCs w:val="20"/>
        </w:rPr>
        <w:t>znos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>e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 xml:space="preserve">86.509,18 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€ 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>i veći su za 18,22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% u odnosu 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>na 2022. godinu</w:t>
      </w:r>
      <w:r w:rsidR="004875F0" w:rsidRPr="00ED1AA4">
        <w:rPr>
          <w:rFonts w:ascii="Arial" w:eastAsia="Times New Roman" w:hAnsi="Arial" w:cs="Arial"/>
          <w:bCs/>
          <w:sz w:val="20"/>
          <w:szCs w:val="20"/>
        </w:rPr>
        <w:t>, a manji za 3,61</w:t>
      </w:r>
      <w:r w:rsidRPr="00ED1AA4">
        <w:rPr>
          <w:rFonts w:ascii="Arial" w:eastAsia="Times New Roman" w:hAnsi="Arial" w:cs="Arial"/>
          <w:bCs/>
          <w:sz w:val="20"/>
          <w:szCs w:val="20"/>
        </w:rPr>
        <w:t>% u odnosu na plan.</w:t>
      </w:r>
      <w:r w:rsidR="00ED1AA4" w:rsidRPr="00ED1AA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D1AA4" w:rsidRPr="00ED1AA4">
        <w:rPr>
          <w:rFonts w:ascii="Arial" w:hAnsi="Arial" w:cs="Arial"/>
          <w:sz w:val="20"/>
          <w:szCs w:val="20"/>
        </w:rPr>
        <w:t xml:space="preserve">U strukturi rashoda, rashodi poslovanja iznose </w:t>
      </w:r>
      <w:r w:rsidR="00ED1AA4" w:rsidRPr="00ED1AA4">
        <w:rPr>
          <w:rFonts w:ascii="Arial" w:eastAsia="Times New Roman" w:hAnsi="Arial" w:cs="Arial"/>
          <w:sz w:val="20"/>
          <w:szCs w:val="20"/>
          <w:lang w:eastAsia="hr-HR"/>
        </w:rPr>
        <w:t>62.611,85 €</w:t>
      </w:r>
      <w:r w:rsidR="00ED1AA4" w:rsidRPr="00ED1AA4">
        <w:rPr>
          <w:rFonts w:ascii="Arial" w:hAnsi="Arial" w:cs="Arial"/>
          <w:sz w:val="20"/>
          <w:szCs w:val="20"/>
        </w:rPr>
        <w:t xml:space="preserve"> i sudjeluju sa 72,38%, dok rashodi za nabavu nefinancijske imovine iznose 23.897,33</w:t>
      </w:r>
      <w:r w:rsidR="00ED1AA4" w:rsidRPr="00ED1AA4">
        <w:rPr>
          <w:rFonts w:ascii="Arial" w:eastAsia="Times New Roman" w:hAnsi="Arial" w:cs="Arial"/>
          <w:sz w:val="20"/>
          <w:szCs w:val="20"/>
          <w:lang w:eastAsia="hr-HR"/>
        </w:rPr>
        <w:t xml:space="preserve"> €</w:t>
      </w:r>
      <w:r w:rsidR="00ED1AA4" w:rsidRPr="00ED1AA4">
        <w:rPr>
          <w:rFonts w:ascii="Arial" w:hAnsi="Arial" w:cs="Arial"/>
          <w:sz w:val="20"/>
          <w:szCs w:val="20"/>
        </w:rPr>
        <w:t xml:space="preserve"> i sudjeluju sa 27,62% u ukupnim rashodima.</w:t>
      </w:r>
      <w:r w:rsidR="00ED1AA4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4D7B1312" w14:textId="53807780" w:rsidR="00A51FF0" w:rsidRDefault="00ED1AA4" w:rsidP="00DE771C">
      <w:pPr>
        <w:spacing w:after="0" w:line="240" w:lineRule="auto"/>
        <w:ind w:left="-28" w:hanging="539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     O</w:t>
      </w:r>
      <w:r w:rsidR="00EA4858" w:rsidRPr="005B388F">
        <w:rPr>
          <w:rFonts w:ascii="Arial" w:eastAsia="Times New Roman" w:hAnsi="Arial" w:cs="Arial"/>
          <w:bCs/>
          <w:sz w:val="20"/>
          <w:szCs w:val="20"/>
        </w:rPr>
        <w:t>stvareni višak prihoda u 2023</w:t>
      </w:r>
      <w:r w:rsidR="00FC2135" w:rsidRPr="005B388F">
        <w:rPr>
          <w:rFonts w:ascii="Arial" w:eastAsia="Times New Roman" w:hAnsi="Arial" w:cs="Arial"/>
          <w:bCs/>
          <w:sz w:val="20"/>
          <w:szCs w:val="20"/>
        </w:rPr>
        <w:t>.</w:t>
      </w:r>
      <w:r w:rsidR="00EA4858" w:rsidRPr="005B388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C2135" w:rsidRPr="005B388F">
        <w:rPr>
          <w:rFonts w:ascii="Arial" w:eastAsia="Times New Roman" w:hAnsi="Arial" w:cs="Arial"/>
          <w:bCs/>
          <w:sz w:val="20"/>
          <w:szCs w:val="20"/>
        </w:rPr>
        <w:t xml:space="preserve">iznosi 405,19 </w:t>
      </w:r>
      <w:r w:rsidR="00EA4858" w:rsidRPr="005B388F">
        <w:rPr>
          <w:rFonts w:ascii="Arial" w:eastAsia="Times New Roman" w:hAnsi="Arial" w:cs="Arial"/>
          <w:bCs/>
          <w:sz w:val="20"/>
          <w:szCs w:val="20"/>
        </w:rPr>
        <w:t>€</w:t>
      </w:r>
      <w:r w:rsidR="00BE5CA5" w:rsidRPr="005B388F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44513D" w:rsidRPr="005B388F">
        <w:rPr>
          <w:rFonts w:ascii="Arial" w:eastAsia="Times New Roman" w:hAnsi="Arial" w:cs="Arial"/>
          <w:bCs/>
          <w:sz w:val="20"/>
          <w:szCs w:val="20"/>
        </w:rPr>
        <w:t xml:space="preserve">a odnosi se na </w:t>
      </w:r>
      <w:r w:rsidR="00DE771C">
        <w:rPr>
          <w:rFonts w:ascii="Arial" w:eastAsia="Times New Roman" w:hAnsi="Arial" w:cs="Arial"/>
          <w:bCs/>
          <w:sz w:val="20"/>
          <w:szCs w:val="20"/>
        </w:rPr>
        <w:t>vlastita</w:t>
      </w:r>
      <w:r w:rsidR="00D45157" w:rsidRPr="005B388F">
        <w:rPr>
          <w:rFonts w:ascii="Arial" w:eastAsia="Times New Roman" w:hAnsi="Arial" w:cs="Arial"/>
          <w:bCs/>
          <w:sz w:val="20"/>
          <w:szCs w:val="20"/>
        </w:rPr>
        <w:t xml:space="preserve"> sredstva. P</w:t>
      </w:r>
      <w:r w:rsidR="00BE5CA5" w:rsidRPr="005B388F">
        <w:rPr>
          <w:rFonts w:ascii="Arial" w:eastAsia="Times New Roman" w:hAnsi="Arial" w:cs="Arial"/>
          <w:bCs/>
          <w:sz w:val="20"/>
          <w:szCs w:val="20"/>
        </w:rPr>
        <w:t>reneseni višak prihoda iz prethodne godine iznosi 1.449,11 €</w:t>
      </w:r>
      <w:r w:rsidR="0053093A">
        <w:rPr>
          <w:rFonts w:ascii="Arial" w:eastAsia="Times New Roman" w:hAnsi="Arial" w:cs="Arial"/>
          <w:bCs/>
          <w:sz w:val="20"/>
          <w:szCs w:val="20"/>
        </w:rPr>
        <w:t>,</w:t>
      </w:r>
      <w:r w:rsidR="00BE5CA5" w:rsidRPr="005B388F">
        <w:rPr>
          <w:rFonts w:ascii="Arial" w:eastAsia="Times New Roman" w:hAnsi="Arial" w:cs="Arial"/>
          <w:bCs/>
          <w:sz w:val="20"/>
          <w:szCs w:val="20"/>
        </w:rPr>
        <w:t xml:space="preserve"> u</w:t>
      </w:r>
      <w:r w:rsidR="00EA4858" w:rsidRPr="005B388F">
        <w:rPr>
          <w:rFonts w:ascii="Arial" w:eastAsia="Times New Roman" w:hAnsi="Arial" w:cs="Arial"/>
          <w:bCs/>
          <w:sz w:val="20"/>
          <w:szCs w:val="20"/>
        </w:rPr>
        <w:t>kupni višak prihoda koji je raspolož</w:t>
      </w:r>
      <w:r w:rsidR="00FC2135" w:rsidRPr="005B388F">
        <w:rPr>
          <w:rFonts w:ascii="Arial" w:eastAsia="Times New Roman" w:hAnsi="Arial" w:cs="Arial"/>
          <w:bCs/>
          <w:sz w:val="20"/>
          <w:szCs w:val="20"/>
        </w:rPr>
        <w:t>iv</w:t>
      </w:r>
      <w:r w:rsidR="00EA4858" w:rsidRPr="005B388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C2135" w:rsidRPr="005B388F">
        <w:rPr>
          <w:rFonts w:ascii="Arial" w:eastAsia="Times New Roman" w:hAnsi="Arial" w:cs="Arial"/>
          <w:bCs/>
          <w:sz w:val="20"/>
          <w:szCs w:val="20"/>
        </w:rPr>
        <w:t xml:space="preserve">u </w:t>
      </w:r>
      <w:r w:rsidR="00EA4858" w:rsidRPr="005B388F">
        <w:rPr>
          <w:rFonts w:ascii="Arial" w:eastAsia="Times New Roman" w:hAnsi="Arial" w:cs="Arial"/>
          <w:bCs/>
          <w:sz w:val="20"/>
          <w:szCs w:val="20"/>
        </w:rPr>
        <w:t>sljedeće</w:t>
      </w:r>
      <w:r w:rsidR="00FC2135" w:rsidRPr="005B388F">
        <w:rPr>
          <w:rFonts w:ascii="Arial" w:eastAsia="Times New Roman" w:hAnsi="Arial" w:cs="Arial"/>
          <w:bCs/>
          <w:sz w:val="20"/>
          <w:szCs w:val="20"/>
        </w:rPr>
        <w:t>m</w:t>
      </w:r>
      <w:r w:rsidR="00EA4858" w:rsidRPr="005B388F">
        <w:rPr>
          <w:rFonts w:ascii="Arial" w:eastAsia="Times New Roman" w:hAnsi="Arial" w:cs="Arial"/>
          <w:bCs/>
          <w:sz w:val="20"/>
          <w:szCs w:val="20"/>
        </w:rPr>
        <w:t xml:space="preserve"> razdoblj</w:t>
      </w:r>
      <w:r w:rsidR="00FC2135" w:rsidRPr="005B388F">
        <w:rPr>
          <w:rFonts w:ascii="Arial" w:eastAsia="Times New Roman" w:hAnsi="Arial" w:cs="Arial"/>
          <w:bCs/>
          <w:sz w:val="20"/>
          <w:szCs w:val="20"/>
        </w:rPr>
        <w:t>u</w:t>
      </w:r>
      <w:r w:rsidR="00EA4858" w:rsidRPr="005B388F">
        <w:rPr>
          <w:rFonts w:ascii="Arial" w:eastAsia="Times New Roman" w:hAnsi="Arial" w:cs="Arial"/>
          <w:bCs/>
          <w:sz w:val="20"/>
          <w:szCs w:val="20"/>
        </w:rPr>
        <w:t xml:space="preserve"> iznosi </w:t>
      </w:r>
      <w:r w:rsidR="00FC2135" w:rsidRPr="005B388F">
        <w:rPr>
          <w:rFonts w:ascii="Arial" w:eastAsia="Times New Roman" w:hAnsi="Arial" w:cs="Arial"/>
          <w:bCs/>
          <w:sz w:val="20"/>
          <w:szCs w:val="20"/>
        </w:rPr>
        <w:t>1.854,30</w:t>
      </w:r>
      <w:r w:rsidR="00EA4858" w:rsidRPr="005B388F">
        <w:rPr>
          <w:rFonts w:ascii="Arial" w:eastAsia="Times New Roman" w:hAnsi="Arial" w:cs="Arial"/>
          <w:bCs/>
          <w:sz w:val="20"/>
          <w:szCs w:val="20"/>
        </w:rPr>
        <w:t>€</w:t>
      </w:r>
      <w:r w:rsidR="00DE771C">
        <w:rPr>
          <w:rFonts w:ascii="Arial" w:eastAsia="Times New Roman" w:hAnsi="Arial" w:cs="Arial"/>
          <w:bCs/>
          <w:sz w:val="20"/>
          <w:szCs w:val="20"/>
        </w:rPr>
        <w:t>.</w:t>
      </w:r>
    </w:p>
    <w:p w14:paraId="217C5C05" w14:textId="77777777" w:rsidR="00A51FF0" w:rsidRDefault="00A51FF0" w:rsidP="003A6AE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4D8B873" w14:textId="77777777" w:rsidR="00B00610" w:rsidRPr="00EA4858" w:rsidRDefault="00B00610" w:rsidP="003A6AE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0DE2C06" w14:textId="1CE2E64F" w:rsidR="00623D43" w:rsidRPr="008C6901" w:rsidRDefault="0058043F" w:rsidP="0058043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C6901">
        <w:rPr>
          <w:rFonts w:ascii="Arial" w:eastAsia="Times New Roman" w:hAnsi="Arial" w:cs="Arial"/>
          <w:b/>
          <w:sz w:val="20"/>
          <w:szCs w:val="20"/>
        </w:rPr>
        <w:t>1.</w:t>
      </w:r>
      <w:r w:rsidR="00EA4858" w:rsidRPr="008C6901">
        <w:rPr>
          <w:rFonts w:ascii="Arial" w:eastAsia="Times New Roman" w:hAnsi="Arial" w:cs="Arial"/>
          <w:b/>
          <w:sz w:val="20"/>
          <w:szCs w:val="20"/>
        </w:rPr>
        <w:t>2.</w:t>
      </w:r>
      <w:r w:rsidRPr="008C690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033D8" w:rsidRPr="008C6901">
        <w:rPr>
          <w:rFonts w:ascii="Arial" w:eastAsia="Times New Roman" w:hAnsi="Arial" w:cs="Arial"/>
          <w:b/>
          <w:sz w:val="20"/>
          <w:szCs w:val="20"/>
        </w:rPr>
        <w:t>Obrazloženje ostvar</w:t>
      </w:r>
      <w:r w:rsidR="000D608D">
        <w:rPr>
          <w:rFonts w:ascii="Arial" w:eastAsia="Times New Roman" w:hAnsi="Arial" w:cs="Arial"/>
          <w:b/>
          <w:sz w:val="20"/>
          <w:szCs w:val="20"/>
        </w:rPr>
        <w:t>e</w:t>
      </w:r>
      <w:r w:rsidR="00F033D8" w:rsidRPr="008C6901">
        <w:rPr>
          <w:rFonts w:ascii="Arial" w:eastAsia="Times New Roman" w:hAnsi="Arial" w:cs="Arial"/>
          <w:b/>
          <w:sz w:val="20"/>
          <w:szCs w:val="20"/>
        </w:rPr>
        <w:t>nja prihoda i primitaka, rashoda i izdataka po Računu prihoda i rashoda prema ekonomskoj klasifikaciji, izvorima financiranja i funkcijskoj klasifikaciji</w:t>
      </w:r>
    </w:p>
    <w:p w14:paraId="16B59E6B" w14:textId="77777777" w:rsidR="0058043F" w:rsidRPr="008C6901" w:rsidRDefault="0058043F" w:rsidP="003A6AE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C0F095B" w14:textId="77777777" w:rsidR="002E4561" w:rsidRDefault="0009715F" w:rsidP="003A6AEE">
      <w:pPr>
        <w:spacing w:after="0" w:line="240" w:lineRule="auto"/>
        <w:ind w:hanging="709"/>
        <w:jc w:val="both"/>
        <w:rPr>
          <w:rFonts w:ascii="Arial" w:eastAsia="Times New Roman" w:hAnsi="Arial" w:cs="Arial"/>
          <w:b/>
          <w:sz w:val="20"/>
          <w:szCs w:val="20"/>
        </w:rPr>
      </w:pPr>
      <w:r w:rsidRPr="00B47E00">
        <w:rPr>
          <w:rFonts w:ascii="Arial" w:eastAsia="Times New Roman" w:hAnsi="Arial" w:cs="Arial"/>
          <w:b/>
          <w:sz w:val="20"/>
          <w:szCs w:val="20"/>
        </w:rPr>
        <w:t xml:space="preserve">            </w:t>
      </w:r>
    </w:p>
    <w:p w14:paraId="4D5076FA" w14:textId="2CF6031B" w:rsidR="00F033D8" w:rsidRPr="00B47E00" w:rsidRDefault="002E4561" w:rsidP="003A6AEE">
      <w:pPr>
        <w:spacing w:after="0" w:line="240" w:lineRule="auto"/>
        <w:ind w:hanging="709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</w:t>
      </w:r>
      <w:r w:rsidR="0009715F" w:rsidRPr="00B47E0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33AE7" w:rsidRPr="00B47E00">
        <w:rPr>
          <w:rFonts w:ascii="Arial" w:eastAsia="Times New Roman" w:hAnsi="Arial" w:cs="Arial"/>
          <w:b/>
          <w:sz w:val="20"/>
          <w:szCs w:val="20"/>
        </w:rPr>
        <w:t>PRIHODI POSLOVANJA</w:t>
      </w:r>
    </w:p>
    <w:p w14:paraId="04355D22" w14:textId="77777777" w:rsidR="00933AE7" w:rsidRPr="00B47E00" w:rsidRDefault="00933AE7" w:rsidP="003A6AE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4C28BA3" w14:textId="0A256CBA" w:rsidR="008A3B4B" w:rsidRPr="00B47E00" w:rsidRDefault="006928EE" w:rsidP="003A6AE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47E00">
        <w:rPr>
          <w:rFonts w:ascii="Arial" w:eastAsia="Times New Roman" w:hAnsi="Arial" w:cs="Arial"/>
          <w:bCs/>
          <w:sz w:val="20"/>
          <w:szCs w:val="20"/>
        </w:rPr>
        <w:t>Financijskim planom</w:t>
      </w:r>
      <w:r w:rsidR="008A3B4B" w:rsidRPr="00B47E00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CF4441">
        <w:rPr>
          <w:rFonts w:ascii="Arial" w:eastAsia="Times New Roman" w:hAnsi="Arial" w:cs="Arial"/>
          <w:bCs/>
          <w:sz w:val="20"/>
          <w:szCs w:val="20"/>
        </w:rPr>
        <w:t xml:space="preserve">za 2023. godinu </w:t>
      </w:r>
      <w:r w:rsidR="008A3B4B" w:rsidRPr="00B47E00">
        <w:rPr>
          <w:rFonts w:ascii="Arial" w:eastAsia="Times New Roman" w:hAnsi="Arial" w:cs="Arial"/>
          <w:bCs/>
          <w:sz w:val="20"/>
          <w:szCs w:val="20"/>
        </w:rPr>
        <w:t>p</w:t>
      </w:r>
      <w:r w:rsidR="00ED1AA4">
        <w:rPr>
          <w:rFonts w:ascii="Arial" w:eastAsia="Times New Roman" w:hAnsi="Arial" w:cs="Arial"/>
          <w:bCs/>
          <w:sz w:val="20"/>
          <w:szCs w:val="20"/>
        </w:rPr>
        <w:t>lanirani</w:t>
      </w:r>
      <w:r w:rsidR="008A3B4B" w:rsidRPr="00B47E00">
        <w:rPr>
          <w:rFonts w:ascii="Arial" w:eastAsia="Times New Roman" w:hAnsi="Arial" w:cs="Arial"/>
          <w:bCs/>
          <w:sz w:val="20"/>
          <w:szCs w:val="20"/>
        </w:rPr>
        <w:t xml:space="preserve"> su ukupni prihodi poslovanja u iznosu od </w:t>
      </w:r>
      <w:r w:rsidR="00CF4441">
        <w:rPr>
          <w:rFonts w:ascii="Arial" w:eastAsia="Times New Roman" w:hAnsi="Arial" w:cs="Arial"/>
          <w:bCs/>
          <w:sz w:val="20"/>
          <w:szCs w:val="20"/>
        </w:rPr>
        <w:t>89.747</w:t>
      </w:r>
      <w:r w:rsidR="008A3B4B" w:rsidRPr="00B47E00">
        <w:rPr>
          <w:rFonts w:ascii="Arial" w:eastAsia="Times New Roman" w:hAnsi="Arial" w:cs="Arial"/>
          <w:bCs/>
          <w:sz w:val="20"/>
          <w:szCs w:val="20"/>
        </w:rPr>
        <w:t xml:space="preserve">,00 €, dok su isti ostvareni u iznosu od </w:t>
      </w:r>
      <w:r w:rsidR="000C7F7E">
        <w:rPr>
          <w:rFonts w:ascii="Arial" w:eastAsia="Times New Roman" w:hAnsi="Arial" w:cs="Arial"/>
          <w:bCs/>
          <w:sz w:val="20"/>
          <w:szCs w:val="20"/>
        </w:rPr>
        <w:t>86.914</w:t>
      </w:r>
      <w:r w:rsidR="008A3B4B" w:rsidRPr="00B47E00">
        <w:rPr>
          <w:rFonts w:ascii="Arial" w:eastAsia="Times New Roman" w:hAnsi="Arial" w:cs="Arial"/>
          <w:bCs/>
          <w:sz w:val="20"/>
          <w:szCs w:val="20"/>
        </w:rPr>
        <w:t>,</w:t>
      </w:r>
      <w:r w:rsidR="000C7F7E">
        <w:rPr>
          <w:rFonts w:ascii="Arial" w:eastAsia="Times New Roman" w:hAnsi="Arial" w:cs="Arial"/>
          <w:bCs/>
          <w:sz w:val="20"/>
          <w:szCs w:val="20"/>
        </w:rPr>
        <w:t>37</w:t>
      </w:r>
      <w:r w:rsidR="008A3B4B" w:rsidRPr="00B47E00">
        <w:rPr>
          <w:rFonts w:ascii="Arial" w:eastAsia="Times New Roman" w:hAnsi="Arial" w:cs="Arial"/>
          <w:bCs/>
          <w:sz w:val="20"/>
          <w:szCs w:val="20"/>
        </w:rPr>
        <w:t xml:space="preserve"> € odnosno </w:t>
      </w:r>
      <w:r w:rsidR="000C7F7E">
        <w:rPr>
          <w:rFonts w:ascii="Arial" w:eastAsia="Times New Roman" w:hAnsi="Arial" w:cs="Arial"/>
          <w:bCs/>
          <w:sz w:val="20"/>
          <w:szCs w:val="20"/>
        </w:rPr>
        <w:t>96</w:t>
      </w:r>
      <w:r w:rsidR="008A3B4B" w:rsidRPr="00B47E00">
        <w:rPr>
          <w:rFonts w:ascii="Arial" w:eastAsia="Times New Roman" w:hAnsi="Arial" w:cs="Arial"/>
          <w:bCs/>
          <w:sz w:val="20"/>
          <w:szCs w:val="20"/>
        </w:rPr>
        <w:t>,</w:t>
      </w:r>
      <w:r w:rsidR="000C7F7E">
        <w:rPr>
          <w:rFonts w:ascii="Arial" w:eastAsia="Times New Roman" w:hAnsi="Arial" w:cs="Arial"/>
          <w:bCs/>
          <w:sz w:val="20"/>
          <w:szCs w:val="20"/>
        </w:rPr>
        <w:t>84</w:t>
      </w:r>
      <w:r w:rsidR="008A3B4B" w:rsidRPr="00B47E00">
        <w:rPr>
          <w:rFonts w:ascii="Arial" w:eastAsia="Times New Roman" w:hAnsi="Arial" w:cs="Arial"/>
          <w:bCs/>
          <w:sz w:val="20"/>
          <w:szCs w:val="20"/>
        </w:rPr>
        <w:t>% plana</w:t>
      </w:r>
      <w:r w:rsidR="00B02E23" w:rsidRPr="00B47E00">
        <w:rPr>
          <w:rFonts w:ascii="Arial" w:eastAsia="Times New Roman" w:hAnsi="Arial" w:cs="Arial"/>
          <w:bCs/>
          <w:sz w:val="20"/>
          <w:szCs w:val="20"/>
        </w:rPr>
        <w:t>.</w:t>
      </w:r>
    </w:p>
    <w:p w14:paraId="2A63A94A" w14:textId="77777777" w:rsidR="00CF22DF" w:rsidRPr="00B47E00" w:rsidRDefault="00CF22DF" w:rsidP="003A6AE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20BA267" w14:textId="45CF5738" w:rsidR="00623D43" w:rsidRPr="00B47E00" w:rsidRDefault="008A3B4B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63 Pomoći iz inozemstva i od subjekata unutar općeg proračuna</w:t>
      </w:r>
    </w:p>
    <w:p w14:paraId="65E027EA" w14:textId="77777777" w:rsidR="007761AC" w:rsidRPr="00B47E00" w:rsidRDefault="007761AC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2362D5EF" w14:textId="568E2878" w:rsidR="00CD12B1" w:rsidRDefault="00595774" w:rsidP="00DE771C">
      <w:pPr>
        <w:spacing w:after="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      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Prihodi </w:t>
      </w:r>
      <w:r w:rsidR="00CD12B1">
        <w:rPr>
          <w:rFonts w:ascii="Arial" w:eastAsia="Times New Roman" w:hAnsi="Arial" w:cs="Arial"/>
          <w:sz w:val="20"/>
          <w:szCs w:val="20"/>
          <w:lang w:eastAsia="hr-HR"/>
        </w:rPr>
        <w:t xml:space="preserve">po osnovi </w:t>
      </w:r>
      <w:r w:rsidR="00CD12B1" w:rsidRPr="00B47E00">
        <w:rPr>
          <w:rFonts w:ascii="Arial" w:eastAsia="Times New Roman" w:hAnsi="Arial" w:cs="Arial"/>
          <w:sz w:val="20"/>
          <w:szCs w:val="20"/>
          <w:lang w:eastAsia="hr-HR"/>
        </w:rPr>
        <w:t>pomoći</w:t>
      </w:r>
      <w:r w:rsidR="00CD12B1">
        <w:rPr>
          <w:rFonts w:ascii="Arial" w:eastAsia="Times New Roman" w:hAnsi="Arial" w:cs="Arial"/>
          <w:sz w:val="20"/>
          <w:szCs w:val="20"/>
          <w:lang w:eastAsia="hr-HR"/>
        </w:rPr>
        <w:t xml:space="preserve"> unutar općeg proračuna u 2023. godini iznose 18.714,60</w:t>
      </w:r>
      <w:r w:rsidR="00CD12B1"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€</w:t>
      </w:r>
      <w:r w:rsidR="00CD12B1">
        <w:rPr>
          <w:rFonts w:ascii="Arial" w:eastAsia="Times New Roman" w:hAnsi="Arial" w:cs="Arial"/>
          <w:sz w:val="20"/>
          <w:szCs w:val="20"/>
          <w:lang w:eastAsia="hr-HR"/>
        </w:rPr>
        <w:t xml:space="preserve"> što je za 90,55% više u odnosu na 2022. godinu, a za 0,02% manje u odnosu na planirano.</w:t>
      </w:r>
    </w:p>
    <w:p w14:paraId="31583E86" w14:textId="731FB461" w:rsidR="006E5742" w:rsidRPr="00B47E00" w:rsidRDefault="003C4263" w:rsidP="00DE771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Navedeni prihodi sastoje se od pomoći iz županijskog proračuna za </w:t>
      </w:r>
      <w:r w:rsidR="00CD12B1">
        <w:rPr>
          <w:rFonts w:ascii="Arial" w:eastAsia="Times New Roman" w:hAnsi="Arial" w:cs="Arial"/>
          <w:sz w:val="20"/>
          <w:szCs w:val="20"/>
          <w:lang w:eastAsia="hr-HR"/>
        </w:rPr>
        <w:t>financiranje aktivnosti Predavanja i književne večeri u Gradskoj knjižnici i pomoći iz državnog proračuna – Ministarstvo kulture i medija zbog uvođenja i financiranja nove aktivnosti – Nabava knjiga sa popisa (otkup Ministarstva kulture i medija).</w:t>
      </w:r>
      <w:r w:rsidR="006159B5"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6D16E350" w14:textId="77777777" w:rsidR="00462C4B" w:rsidRDefault="00462C4B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4A807884" w14:textId="7DC0EB7C" w:rsidR="006E5742" w:rsidRPr="00B47E00" w:rsidRDefault="006E5742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66 Prihodi od prodaje proizvoda i robe te pruženih usluga i prihodi od donacija</w:t>
      </w:r>
    </w:p>
    <w:p w14:paraId="28C17457" w14:textId="77777777" w:rsidR="007761AC" w:rsidRPr="00B47E00" w:rsidRDefault="007761AC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0DC7F3FF" w14:textId="3BB826AC" w:rsidR="006E5742" w:rsidRPr="00B47E00" w:rsidRDefault="003A0008" w:rsidP="003A6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sz w:val="20"/>
          <w:szCs w:val="20"/>
          <w:lang w:eastAsia="hr-HR"/>
        </w:rPr>
        <w:t>Ostvareni prihodi odnose se na prihode od fotokopiranja i prihoda od članarina.</w:t>
      </w:r>
    </w:p>
    <w:p w14:paraId="653A7B2F" w14:textId="6BAB9F82" w:rsidR="003A0008" w:rsidRPr="00B47E00" w:rsidRDefault="003A0008" w:rsidP="003A6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Ovi prihodi iznose </w:t>
      </w:r>
      <w:r w:rsidR="00CD12B1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CD12B1">
        <w:rPr>
          <w:rFonts w:ascii="Arial" w:eastAsia="Times New Roman" w:hAnsi="Arial" w:cs="Arial"/>
          <w:sz w:val="20"/>
          <w:szCs w:val="20"/>
          <w:lang w:eastAsia="hr-HR"/>
        </w:rPr>
        <w:t>329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CD12B1">
        <w:rPr>
          <w:rFonts w:ascii="Arial" w:eastAsia="Times New Roman" w:hAnsi="Arial" w:cs="Arial"/>
          <w:sz w:val="20"/>
          <w:szCs w:val="20"/>
          <w:lang w:eastAsia="hr-HR"/>
        </w:rPr>
        <w:t>06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€</w:t>
      </w:r>
      <w:r w:rsidR="00CD12B1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odnosno</w:t>
      </w:r>
      <w:r w:rsidR="00CD12B1">
        <w:rPr>
          <w:rFonts w:ascii="Arial" w:eastAsia="Times New Roman" w:hAnsi="Arial" w:cs="Arial"/>
          <w:sz w:val="20"/>
          <w:szCs w:val="20"/>
          <w:lang w:eastAsia="hr-HR"/>
        </w:rPr>
        <w:t xml:space="preserve"> 1,46% više nego prošle godine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36903FFC" w14:textId="62DC2700" w:rsidR="00BC7C7A" w:rsidRPr="00B47E00" w:rsidRDefault="00BC7C7A" w:rsidP="003A6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36A91031" w14:textId="4610CBB3" w:rsidR="00BC7C7A" w:rsidRPr="00B47E00" w:rsidRDefault="00BC7C7A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F5405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67 Prihodi iz nadležnog proračuna</w:t>
      </w:r>
      <w:r w:rsidRPr="00B47E0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</w:p>
    <w:p w14:paraId="38118DA2" w14:textId="77777777" w:rsidR="007761AC" w:rsidRPr="00B47E00" w:rsidRDefault="007761AC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03D47643" w14:textId="1770485A" w:rsidR="006E5742" w:rsidRPr="00B47E00" w:rsidRDefault="00BC7C7A" w:rsidP="003A6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sz w:val="20"/>
          <w:szCs w:val="20"/>
          <w:lang w:eastAsia="hr-HR"/>
        </w:rPr>
        <w:t>Prihodi iz proračuna sastoj</w:t>
      </w:r>
      <w:r w:rsidR="000A6127" w:rsidRPr="00B47E00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se od financiranja redovite djelatnosti knjižnice od strane Grada Svetog Ivan Zeline</w:t>
      </w:r>
      <w:r w:rsidR="006E5742" w:rsidRPr="00B47E0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="005F1B24"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i financiranja za nabavu knjižne građe. Ovi prihodi iznose </w:t>
      </w:r>
      <w:r w:rsidR="009A560B">
        <w:rPr>
          <w:rFonts w:ascii="Arial" w:eastAsia="Times New Roman" w:hAnsi="Arial" w:cs="Arial"/>
          <w:sz w:val="20"/>
          <w:szCs w:val="20"/>
          <w:lang w:eastAsia="hr-HR"/>
        </w:rPr>
        <w:t>62.870,70</w:t>
      </w:r>
      <w:r w:rsidR="005F1B24"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€ odnosno </w:t>
      </w:r>
      <w:r w:rsidR="009A560B">
        <w:rPr>
          <w:rFonts w:ascii="Arial" w:eastAsia="Times New Roman" w:hAnsi="Arial" w:cs="Arial"/>
          <w:sz w:val="20"/>
          <w:szCs w:val="20"/>
          <w:lang w:eastAsia="hr-HR"/>
        </w:rPr>
        <w:t>95,68</w:t>
      </w:r>
      <w:r w:rsidR="005F1B24"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% u odnosu na planirano. </w:t>
      </w:r>
    </w:p>
    <w:p w14:paraId="03DB0FE9" w14:textId="77777777" w:rsidR="002D475B" w:rsidRPr="00B47E00" w:rsidRDefault="002D475B" w:rsidP="009D646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6BF88B6" w14:textId="4A96980C" w:rsidR="005F1B24" w:rsidRPr="00B47E00" w:rsidRDefault="005F1B24" w:rsidP="00B00610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sz w:val="20"/>
          <w:szCs w:val="20"/>
        </w:rPr>
      </w:pPr>
      <w:r w:rsidRPr="00B47E00">
        <w:rPr>
          <w:rFonts w:ascii="Arial" w:eastAsia="Times New Roman" w:hAnsi="Arial" w:cs="Arial"/>
          <w:b/>
          <w:sz w:val="20"/>
          <w:szCs w:val="20"/>
        </w:rPr>
        <w:t>RASHODI POSLOVANJA</w:t>
      </w:r>
    </w:p>
    <w:p w14:paraId="576004E7" w14:textId="77777777" w:rsidR="00DE771C" w:rsidRDefault="00DE771C" w:rsidP="003A6AE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BC5A995" w14:textId="60EBF698" w:rsidR="000A6127" w:rsidRPr="00A51FF0" w:rsidRDefault="005F1B24" w:rsidP="003A6AE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47E00">
        <w:rPr>
          <w:rFonts w:ascii="Arial" w:eastAsia="Times New Roman" w:hAnsi="Arial" w:cs="Arial"/>
          <w:bCs/>
          <w:sz w:val="20"/>
          <w:szCs w:val="20"/>
        </w:rPr>
        <w:t xml:space="preserve">Rashodi poslovanja iznose </w:t>
      </w:r>
      <w:r w:rsidR="00964EF9">
        <w:rPr>
          <w:rFonts w:ascii="Arial" w:eastAsia="Times New Roman" w:hAnsi="Arial" w:cs="Arial"/>
          <w:bCs/>
          <w:sz w:val="20"/>
          <w:szCs w:val="20"/>
        </w:rPr>
        <w:t>6</w:t>
      </w:r>
      <w:r w:rsidRPr="00B47E00">
        <w:rPr>
          <w:rFonts w:ascii="Arial" w:eastAsia="Times New Roman" w:hAnsi="Arial" w:cs="Arial"/>
          <w:bCs/>
          <w:sz w:val="20"/>
          <w:szCs w:val="20"/>
        </w:rPr>
        <w:t>2.</w:t>
      </w:r>
      <w:r w:rsidR="00964EF9">
        <w:rPr>
          <w:rFonts w:ascii="Arial" w:eastAsia="Times New Roman" w:hAnsi="Arial" w:cs="Arial"/>
          <w:bCs/>
          <w:sz w:val="20"/>
          <w:szCs w:val="20"/>
        </w:rPr>
        <w:t>611</w:t>
      </w:r>
      <w:r w:rsidRPr="00B47E00">
        <w:rPr>
          <w:rFonts w:ascii="Arial" w:eastAsia="Times New Roman" w:hAnsi="Arial" w:cs="Arial"/>
          <w:bCs/>
          <w:sz w:val="20"/>
          <w:szCs w:val="20"/>
        </w:rPr>
        <w:t>,</w:t>
      </w:r>
      <w:r w:rsidR="00964EF9">
        <w:rPr>
          <w:rFonts w:ascii="Arial" w:eastAsia="Times New Roman" w:hAnsi="Arial" w:cs="Arial"/>
          <w:bCs/>
          <w:sz w:val="20"/>
          <w:szCs w:val="20"/>
        </w:rPr>
        <w:t>85</w:t>
      </w:r>
      <w:r w:rsidRPr="00B47E00">
        <w:rPr>
          <w:rFonts w:ascii="Arial" w:eastAsia="Times New Roman" w:hAnsi="Arial" w:cs="Arial"/>
          <w:bCs/>
          <w:sz w:val="20"/>
          <w:szCs w:val="20"/>
        </w:rPr>
        <w:t xml:space="preserve"> €, što je </w:t>
      </w:r>
      <w:r w:rsidR="00964EF9">
        <w:rPr>
          <w:rFonts w:ascii="Arial" w:eastAsia="Times New Roman" w:hAnsi="Arial" w:cs="Arial"/>
          <w:bCs/>
          <w:sz w:val="20"/>
          <w:szCs w:val="20"/>
        </w:rPr>
        <w:t>95,65</w:t>
      </w:r>
      <w:r w:rsidRPr="00B47E00">
        <w:rPr>
          <w:rFonts w:ascii="Arial" w:eastAsia="Times New Roman" w:hAnsi="Arial" w:cs="Arial"/>
          <w:bCs/>
          <w:sz w:val="20"/>
          <w:szCs w:val="20"/>
        </w:rPr>
        <w:t xml:space="preserve">% </w:t>
      </w:r>
      <w:r w:rsidR="002D475B">
        <w:rPr>
          <w:rFonts w:ascii="Arial" w:eastAsia="Times New Roman" w:hAnsi="Arial" w:cs="Arial"/>
          <w:bCs/>
          <w:sz w:val="20"/>
          <w:szCs w:val="20"/>
        </w:rPr>
        <w:t xml:space="preserve">planiranog </w:t>
      </w:r>
      <w:r w:rsidR="00964EF9">
        <w:rPr>
          <w:rFonts w:ascii="Arial" w:eastAsia="Times New Roman" w:hAnsi="Arial" w:cs="Arial"/>
          <w:bCs/>
          <w:sz w:val="20"/>
          <w:szCs w:val="20"/>
        </w:rPr>
        <w:t xml:space="preserve">financijskog </w:t>
      </w:r>
      <w:r w:rsidRPr="00B47E00">
        <w:rPr>
          <w:rFonts w:ascii="Arial" w:eastAsia="Times New Roman" w:hAnsi="Arial" w:cs="Arial"/>
          <w:bCs/>
          <w:sz w:val="20"/>
          <w:szCs w:val="20"/>
        </w:rPr>
        <w:t>plan</w:t>
      </w:r>
      <w:r w:rsidR="00964EF9">
        <w:rPr>
          <w:rFonts w:ascii="Arial" w:eastAsia="Times New Roman" w:hAnsi="Arial" w:cs="Arial"/>
          <w:bCs/>
          <w:sz w:val="20"/>
          <w:szCs w:val="20"/>
        </w:rPr>
        <w:t>a</w:t>
      </w:r>
      <w:r w:rsidRPr="00B47E00">
        <w:rPr>
          <w:rFonts w:ascii="Arial" w:eastAsia="Times New Roman" w:hAnsi="Arial" w:cs="Arial"/>
          <w:bCs/>
          <w:sz w:val="20"/>
          <w:szCs w:val="20"/>
        </w:rPr>
        <w:t xml:space="preserve"> 2023</w:t>
      </w:r>
      <w:r w:rsidR="000A6127" w:rsidRPr="00B47E00">
        <w:rPr>
          <w:rFonts w:ascii="Arial" w:eastAsia="Times New Roman" w:hAnsi="Arial" w:cs="Arial"/>
          <w:bCs/>
          <w:sz w:val="20"/>
          <w:szCs w:val="20"/>
        </w:rPr>
        <w:t>.</w:t>
      </w:r>
      <w:r w:rsidRPr="00B47E00">
        <w:rPr>
          <w:rFonts w:ascii="Arial" w:eastAsia="Times New Roman" w:hAnsi="Arial" w:cs="Arial"/>
          <w:bCs/>
          <w:sz w:val="20"/>
          <w:szCs w:val="20"/>
        </w:rPr>
        <w:t xml:space="preserve"> godin</w:t>
      </w:r>
      <w:r w:rsidR="00964EF9">
        <w:rPr>
          <w:rFonts w:ascii="Arial" w:eastAsia="Times New Roman" w:hAnsi="Arial" w:cs="Arial"/>
          <w:bCs/>
          <w:sz w:val="20"/>
          <w:szCs w:val="20"/>
        </w:rPr>
        <w:t>e</w:t>
      </w:r>
      <w:r w:rsidRPr="00B47E00">
        <w:rPr>
          <w:rFonts w:ascii="Arial" w:eastAsia="Times New Roman" w:hAnsi="Arial" w:cs="Arial"/>
          <w:bCs/>
          <w:sz w:val="20"/>
          <w:szCs w:val="20"/>
        </w:rPr>
        <w:t>.</w:t>
      </w:r>
      <w:r w:rsidR="000A6127" w:rsidRPr="00B47E00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B47E00">
        <w:rPr>
          <w:rFonts w:ascii="Arial" w:eastAsia="Times New Roman" w:hAnsi="Arial" w:cs="Arial"/>
          <w:bCs/>
          <w:sz w:val="20"/>
          <w:szCs w:val="20"/>
        </w:rPr>
        <w:t xml:space="preserve">Isti su veći za </w:t>
      </w:r>
      <w:r w:rsidR="00964EF9">
        <w:rPr>
          <w:rFonts w:ascii="Arial" w:eastAsia="Times New Roman" w:hAnsi="Arial" w:cs="Arial"/>
          <w:bCs/>
          <w:sz w:val="20"/>
          <w:szCs w:val="20"/>
        </w:rPr>
        <w:t>10</w:t>
      </w:r>
      <w:r w:rsidRPr="00B47E00">
        <w:rPr>
          <w:rFonts w:ascii="Arial" w:eastAsia="Times New Roman" w:hAnsi="Arial" w:cs="Arial"/>
          <w:bCs/>
          <w:sz w:val="20"/>
          <w:szCs w:val="20"/>
        </w:rPr>
        <w:t>,5</w:t>
      </w:r>
      <w:r w:rsidR="00964EF9">
        <w:rPr>
          <w:rFonts w:ascii="Arial" w:eastAsia="Times New Roman" w:hAnsi="Arial" w:cs="Arial"/>
          <w:bCs/>
          <w:sz w:val="20"/>
          <w:szCs w:val="20"/>
        </w:rPr>
        <w:t>3</w:t>
      </w:r>
      <w:r w:rsidRPr="00B47E00">
        <w:rPr>
          <w:rFonts w:ascii="Arial" w:eastAsia="Times New Roman" w:hAnsi="Arial" w:cs="Arial"/>
          <w:bCs/>
          <w:sz w:val="20"/>
          <w:szCs w:val="20"/>
        </w:rPr>
        <w:t xml:space="preserve">% u odnosu </w:t>
      </w:r>
      <w:r w:rsidR="00964EF9">
        <w:rPr>
          <w:rFonts w:ascii="Arial" w:eastAsia="Times New Roman" w:hAnsi="Arial" w:cs="Arial"/>
          <w:bCs/>
          <w:sz w:val="20"/>
          <w:szCs w:val="20"/>
        </w:rPr>
        <w:t>na</w:t>
      </w:r>
      <w:r w:rsidRPr="00B47E00">
        <w:rPr>
          <w:rFonts w:ascii="Arial" w:eastAsia="Times New Roman" w:hAnsi="Arial" w:cs="Arial"/>
          <w:bCs/>
          <w:sz w:val="20"/>
          <w:szCs w:val="20"/>
        </w:rPr>
        <w:t xml:space="preserve"> prethodn</w:t>
      </w:r>
      <w:r w:rsidR="00964EF9">
        <w:rPr>
          <w:rFonts w:ascii="Arial" w:eastAsia="Times New Roman" w:hAnsi="Arial" w:cs="Arial"/>
          <w:bCs/>
          <w:sz w:val="20"/>
          <w:szCs w:val="20"/>
        </w:rPr>
        <w:t>u</w:t>
      </w:r>
      <w:r w:rsidRPr="00B47E00">
        <w:rPr>
          <w:rFonts w:ascii="Arial" w:eastAsia="Times New Roman" w:hAnsi="Arial" w:cs="Arial"/>
          <w:bCs/>
          <w:sz w:val="20"/>
          <w:szCs w:val="20"/>
        </w:rPr>
        <w:t xml:space="preserve"> godin</w:t>
      </w:r>
      <w:r w:rsidR="00964EF9">
        <w:rPr>
          <w:rFonts w:ascii="Arial" w:eastAsia="Times New Roman" w:hAnsi="Arial" w:cs="Arial"/>
          <w:bCs/>
          <w:sz w:val="20"/>
          <w:szCs w:val="20"/>
        </w:rPr>
        <w:t>u</w:t>
      </w:r>
      <w:r w:rsidRPr="00B47E00">
        <w:rPr>
          <w:rFonts w:ascii="Arial" w:eastAsia="Times New Roman" w:hAnsi="Arial" w:cs="Arial"/>
          <w:bCs/>
          <w:sz w:val="20"/>
          <w:szCs w:val="20"/>
        </w:rPr>
        <w:t>.</w:t>
      </w:r>
    </w:p>
    <w:p w14:paraId="6765F51F" w14:textId="77777777" w:rsidR="00DE771C" w:rsidRDefault="00DE771C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2E1049D6" w14:textId="77777777" w:rsidR="00B00610" w:rsidRDefault="00B00610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31A061DA" w14:textId="52C015C7" w:rsidR="00EE66E6" w:rsidRPr="00B47E00" w:rsidRDefault="00EE66E6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b/>
          <w:bCs/>
          <w:sz w:val="20"/>
          <w:szCs w:val="20"/>
          <w:lang w:eastAsia="hr-HR"/>
        </w:rPr>
        <w:lastRenderedPageBreak/>
        <w:t>31 Rashodi za zaposlene</w:t>
      </w:r>
    </w:p>
    <w:p w14:paraId="47EEB04F" w14:textId="77777777" w:rsidR="000A6127" w:rsidRPr="00B47E00" w:rsidRDefault="000A6127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61650979" w14:textId="32EE639E" w:rsidR="00BC7C7A" w:rsidRPr="00B47E00" w:rsidRDefault="00EE66E6" w:rsidP="003A6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Rashodi za zaposlene su ostvareni u iznosu od </w:t>
      </w:r>
      <w:r w:rsidR="002D475B">
        <w:rPr>
          <w:rFonts w:ascii="Arial" w:eastAsia="Times New Roman" w:hAnsi="Arial" w:cs="Arial"/>
          <w:sz w:val="20"/>
          <w:szCs w:val="20"/>
          <w:lang w:eastAsia="hr-HR"/>
        </w:rPr>
        <w:t>52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2D475B">
        <w:rPr>
          <w:rFonts w:ascii="Arial" w:eastAsia="Times New Roman" w:hAnsi="Arial" w:cs="Arial"/>
          <w:sz w:val="20"/>
          <w:szCs w:val="20"/>
          <w:lang w:eastAsia="hr-HR"/>
        </w:rPr>
        <w:t>483,89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€ što je </w:t>
      </w:r>
      <w:r w:rsidR="002D475B">
        <w:rPr>
          <w:rFonts w:ascii="Arial" w:eastAsia="Times New Roman" w:hAnsi="Arial" w:cs="Arial"/>
          <w:sz w:val="20"/>
          <w:szCs w:val="20"/>
          <w:lang w:eastAsia="hr-HR"/>
        </w:rPr>
        <w:t>97,42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% u odnosu na planirano za </w:t>
      </w:r>
      <w:r w:rsidR="002D475B">
        <w:rPr>
          <w:rFonts w:ascii="Arial" w:eastAsia="Times New Roman" w:hAnsi="Arial" w:cs="Arial"/>
          <w:sz w:val="20"/>
          <w:szCs w:val="20"/>
          <w:lang w:eastAsia="hr-HR"/>
        </w:rPr>
        <w:t>2023.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godinu. Isti su veći za </w:t>
      </w:r>
      <w:r w:rsidR="002D475B">
        <w:rPr>
          <w:rFonts w:ascii="Arial" w:eastAsia="Times New Roman" w:hAnsi="Arial" w:cs="Arial"/>
          <w:sz w:val="20"/>
          <w:szCs w:val="20"/>
          <w:lang w:eastAsia="hr-HR"/>
        </w:rPr>
        <w:t>13,10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>% u odnosu na prethodn</w:t>
      </w:r>
      <w:r w:rsidR="002D475B">
        <w:rPr>
          <w:rFonts w:ascii="Arial" w:eastAsia="Times New Roman" w:hAnsi="Arial" w:cs="Arial"/>
          <w:sz w:val="20"/>
          <w:szCs w:val="20"/>
          <w:lang w:eastAsia="hr-HR"/>
        </w:rPr>
        <w:t xml:space="preserve">u 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>godin</w:t>
      </w:r>
      <w:r w:rsidR="002D475B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zbog povećanje osnovice za plaću</w:t>
      </w:r>
      <w:r w:rsidR="002D475B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CE7706"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isplat</w:t>
      </w:r>
      <w:r w:rsidR="002D475B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="00CE7706"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jubilarne nagrade</w:t>
      </w:r>
      <w:r w:rsidR="002D475B">
        <w:rPr>
          <w:rFonts w:ascii="Arial" w:eastAsia="Times New Roman" w:hAnsi="Arial" w:cs="Arial"/>
          <w:sz w:val="20"/>
          <w:szCs w:val="20"/>
          <w:lang w:eastAsia="hr-HR"/>
        </w:rPr>
        <w:t xml:space="preserve"> i potpore za bolovanje duže od 90 dana.</w:t>
      </w:r>
    </w:p>
    <w:p w14:paraId="7F29679B" w14:textId="77777777" w:rsidR="006E5742" w:rsidRPr="00B47E00" w:rsidRDefault="006E5742" w:rsidP="003A6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4A7FD78" w14:textId="2A5BBEE0" w:rsidR="00CE7706" w:rsidRPr="00B47E00" w:rsidRDefault="006126DF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32 Materijalni rashodi</w:t>
      </w:r>
    </w:p>
    <w:p w14:paraId="1D6F7861" w14:textId="77777777" w:rsidR="000A6127" w:rsidRPr="00B47E00" w:rsidRDefault="000A6127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4BF08B44" w14:textId="25F74EF0" w:rsidR="006126DF" w:rsidRPr="00B47E00" w:rsidRDefault="0046573C" w:rsidP="003A6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Materijalni rashodi su ostvareni  u iznosu od </w:t>
      </w:r>
      <w:r w:rsidR="00F71C51">
        <w:rPr>
          <w:rFonts w:ascii="Arial" w:eastAsia="Times New Roman" w:hAnsi="Arial" w:cs="Arial"/>
          <w:sz w:val="20"/>
          <w:szCs w:val="20"/>
          <w:lang w:eastAsia="hr-HR"/>
        </w:rPr>
        <w:t>9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F71C51">
        <w:rPr>
          <w:rFonts w:ascii="Arial" w:eastAsia="Times New Roman" w:hAnsi="Arial" w:cs="Arial"/>
          <w:sz w:val="20"/>
          <w:szCs w:val="20"/>
          <w:lang w:eastAsia="hr-HR"/>
        </w:rPr>
        <w:t>776,19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D10C97" w:rsidRPr="00B47E00">
        <w:rPr>
          <w:rFonts w:ascii="Arial" w:eastAsia="Times New Roman" w:hAnsi="Arial" w:cs="Arial"/>
          <w:sz w:val="20"/>
          <w:szCs w:val="20"/>
          <w:lang w:eastAsia="hr-HR"/>
        </w:rPr>
        <w:t>€</w:t>
      </w:r>
      <w:r w:rsidR="00D10C9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što je </w:t>
      </w:r>
      <w:r w:rsidR="00494255">
        <w:rPr>
          <w:rFonts w:ascii="Arial" w:eastAsia="Times New Roman" w:hAnsi="Arial" w:cs="Arial"/>
          <w:sz w:val="20"/>
          <w:szCs w:val="20"/>
          <w:lang w:eastAsia="hr-HR"/>
        </w:rPr>
        <w:t>87,04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% u odnosu na planirano za </w:t>
      </w:r>
      <w:r w:rsidR="00494255">
        <w:rPr>
          <w:rFonts w:ascii="Arial" w:eastAsia="Times New Roman" w:hAnsi="Arial" w:cs="Arial"/>
          <w:sz w:val="20"/>
          <w:szCs w:val="20"/>
          <w:lang w:eastAsia="hr-HR"/>
        </w:rPr>
        <w:t>2023.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godinu te su </w:t>
      </w:r>
      <w:r w:rsidR="00494255">
        <w:rPr>
          <w:rFonts w:ascii="Arial" w:eastAsia="Times New Roman" w:hAnsi="Arial" w:cs="Arial"/>
          <w:sz w:val="20"/>
          <w:szCs w:val="20"/>
          <w:lang w:eastAsia="hr-HR"/>
        </w:rPr>
        <w:t>manji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za </w:t>
      </w:r>
      <w:r w:rsidR="00494255">
        <w:rPr>
          <w:rFonts w:ascii="Arial" w:eastAsia="Times New Roman" w:hAnsi="Arial" w:cs="Arial"/>
          <w:sz w:val="20"/>
          <w:szCs w:val="20"/>
          <w:lang w:eastAsia="hr-HR"/>
        </w:rPr>
        <w:t>1,61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>% u odnosu na prethodn</w:t>
      </w:r>
      <w:r w:rsidR="00494255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godin</w:t>
      </w:r>
      <w:r w:rsidR="00494255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2C2CCF3D" w14:textId="258CD982" w:rsidR="00D10C97" w:rsidRDefault="0046573C" w:rsidP="003A6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="00B21852">
        <w:rPr>
          <w:rFonts w:ascii="Arial" w:eastAsia="Times New Roman" w:hAnsi="Arial" w:cs="Arial"/>
          <w:sz w:val="20"/>
          <w:szCs w:val="20"/>
          <w:lang w:eastAsia="hr-HR"/>
        </w:rPr>
        <w:t xml:space="preserve">nutar 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materijalnih rashoda najznačajniji su rashodi za </w:t>
      </w:r>
      <w:r w:rsidR="00FF72C2" w:rsidRPr="00B47E00">
        <w:rPr>
          <w:rFonts w:ascii="Arial" w:eastAsia="Times New Roman" w:hAnsi="Arial" w:cs="Arial"/>
          <w:sz w:val="20"/>
          <w:szCs w:val="20"/>
          <w:lang w:eastAsia="hr-HR"/>
        </w:rPr>
        <w:t>prijevoz radnika prilikom dolaska na posao, uredski materijal i ostali materijalni rashodi, usluge telefona, pošte, usluge tekućeg i investicijskog održavanja (najma kopirke, programska podrška)</w:t>
      </w:r>
      <w:r w:rsidR="00D10C97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FF72C2"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intelektualne i osobne usluge (usluge student servisa</w:t>
      </w:r>
      <w:r w:rsidR="00D10C97">
        <w:rPr>
          <w:rFonts w:ascii="Arial" w:eastAsia="Times New Roman" w:hAnsi="Arial" w:cs="Arial"/>
          <w:sz w:val="20"/>
          <w:szCs w:val="20"/>
          <w:lang w:eastAsia="hr-HR"/>
        </w:rPr>
        <w:t>, autorski honorari</w:t>
      </w:r>
      <w:r w:rsidR="00FF72C2" w:rsidRPr="00B47E00">
        <w:rPr>
          <w:rFonts w:ascii="Arial" w:eastAsia="Times New Roman" w:hAnsi="Arial" w:cs="Arial"/>
          <w:sz w:val="20"/>
          <w:szCs w:val="20"/>
          <w:lang w:eastAsia="hr-HR"/>
        </w:rPr>
        <w:t>)</w:t>
      </w:r>
      <w:r w:rsidR="00D10C97">
        <w:rPr>
          <w:rFonts w:ascii="Arial" w:eastAsia="Times New Roman" w:hAnsi="Arial" w:cs="Arial"/>
          <w:sz w:val="20"/>
          <w:szCs w:val="20"/>
          <w:lang w:eastAsia="hr-HR"/>
        </w:rPr>
        <w:t xml:space="preserve"> i </w:t>
      </w:r>
      <w:r w:rsidR="00B21852">
        <w:rPr>
          <w:rFonts w:ascii="Arial" w:eastAsia="Times New Roman" w:hAnsi="Arial" w:cs="Arial"/>
          <w:sz w:val="20"/>
          <w:szCs w:val="20"/>
          <w:lang w:eastAsia="hr-HR"/>
        </w:rPr>
        <w:t>računalne usluge.</w:t>
      </w:r>
      <w:r w:rsidR="000A6127"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B21852">
        <w:rPr>
          <w:rFonts w:ascii="Arial" w:eastAsia="Times New Roman" w:hAnsi="Arial" w:cs="Arial"/>
          <w:sz w:val="20"/>
          <w:szCs w:val="20"/>
          <w:lang w:eastAsia="hr-HR"/>
        </w:rPr>
        <w:t>U strukturi materijalnih rashoda najveće je povećanje</w:t>
      </w:r>
      <w:r w:rsidR="00E9329F">
        <w:rPr>
          <w:rFonts w:ascii="Arial" w:eastAsia="Times New Roman" w:hAnsi="Arial" w:cs="Arial"/>
          <w:sz w:val="20"/>
          <w:szCs w:val="20"/>
          <w:lang w:eastAsia="hr-HR"/>
        </w:rPr>
        <w:t xml:space="preserve"> rashoda </w:t>
      </w:r>
      <w:r w:rsidR="00B21852">
        <w:rPr>
          <w:rFonts w:ascii="Arial" w:eastAsia="Times New Roman" w:hAnsi="Arial" w:cs="Arial"/>
          <w:sz w:val="20"/>
          <w:szCs w:val="20"/>
          <w:lang w:eastAsia="hr-HR"/>
        </w:rPr>
        <w:t>intelektualnih i osobnih usluga</w:t>
      </w:r>
      <w:r w:rsidR="00E9329F">
        <w:rPr>
          <w:rFonts w:ascii="Arial" w:eastAsia="Times New Roman" w:hAnsi="Arial" w:cs="Arial"/>
          <w:sz w:val="20"/>
          <w:szCs w:val="20"/>
          <w:lang w:eastAsia="hr-HR"/>
        </w:rPr>
        <w:t xml:space="preserve"> koje se odnosi na rashode za autorske honorare vezano </w:t>
      </w:r>
      <w:r w:rsidR="00D9357F">
        <w:rPr>
          <w:rFonts w:ascii="Arial" w:eastAsia="Times New Roman" w:hAnsi="Arial" w:cs="Arial"/>
          <w:sz w:val="20"/>
          <w:szCs w:val="20"/>
          <w:lang w:eastAsia="hr-HR"/>
        </w:rPr>
        <w:t>za</w:t>
      </w:r>
      <w:r w:rsidR="00E9329F">
        <w:rPr>
          <w:rFonts w:ascii="Arial" w:eastAsia="Times New Roman" w:hAnsi="Arial" w:cs="Arial"/>
          <w:sz w:val="20"/>
          <w:szCs w:val="20"/>
          <w:lang w:eastAsia="hr-HR"/>
        </w:rPr>
        <w:t xml:space="preserve"> putopisna predavanja i </w:t>
      </w:r>
      <w:r w:rsidR="00E25E31">
        <w:rPr>
          <w:rFonts w:ascii="Arial" w:eastAsia="Times New Roman" w:hAnsi="Arial" w:cs="Arial"/>
          <w:sz w:val="20"/>
          <w:szCs w:val="20"/>
          <w:lang w:eastAsia="hr-HR"/>
        </w:rPr>
        <w:t>z</w:t>
      </w:r>
      <w:r w:rsidR="00E9329F">
        <w:rPr>
          <w:rFonts w:ascii="Arial" w:eastAsia="Times New Roman" w:hAnsi="Arial" w:cs="Arial"/>
          <w:sz w:val="20"/>
          <w:szCs w:val="20"/>
          <w:lang w:eastAsia="hr-HR"/>
        </w:rPr>
        <w:t xml:space="preserve">a rad preko student servisa vezano </w:t>
      </w:r>
      <w:r w:rsidR="00D9357F">
        <w:rPr>
          <w:rFonts w:ascii="Arial" w:eastAsia="Times New Roman" w:hAnsi="Arial" w:cs="Arial"/>
          <w:sz w:val="20"/>
          <w:szCs w:val="20"/>
          <w:lang w:eastAsia="hr-HR"/>
        </w:rPr>
        <w:t>za</w:t>
      </w:r>
      <w:r w:rsidR="00E9329F">
        <w:rPr>
          <w:rFonts w:ascii="Arial" w:eastAsia="Times New Roman" w:hAnsi="Arial" w:cs="Arial"/>
          <w:sz w:val="20"/>
          <w:szCs w:val="20"/>
          <w:lang w:eastAsia="hr-HR"/>
        </w:rPr>
        <w:t xml:space="preserve"> redovnu reviziju knjižničnog fonda.</w:t>
      </w:r>
    </w:p>
    <w:p w14:paraId="037576F1" w14:textId="77777777" w:rsidR="00863EF7" w:rsidRPr="00B47E00" w:rsidRDefault="00863EF7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3A9CFE57" w14:textId="20143100" w:rsidR="00863EF7" w:rsidRPr="00B47E00" w:rsidRDefault="00863EF7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34 Financijski rashod</w:t>
      </w:r>
      <w:r w:rsidR="00DB41F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i</w:t>
      </w:r>
    </w:p>
    <w:p w14:paraId="715CA7C4" w14:textId="77777777" w:rsidR="000A6127" w:rsidRPr="00B47E00" w:rsidRDefault="000A6127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3823F597" w14:textId="34C5C2B9" w:rsidR="00FA2185" w:rsidRPr="00B47E00" w:rsidRDefault="00FA2185" w:rsidP="003A6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sz w:val="20"/>
          <w:szCs w:val="20"/>
          <w:lang w:eastAsia="hr-HR"/>
        </w:rPr>
        <w:t>U ov</w:t>
      </w:r>
      <w:r w:rsidR="00D813CF" w:rsidRPr="00B47E00">
        <w:rPr>
          <w:rFonts w:ascii="Arial" w:eastAsia="Times New Roman" w:hAnsi="Arial" w:cs="Arial"/>
          <w:sz w:val="20"/>
          <w:szCs w:val="20"/>
          <w:lang w:eastAsia="hr-HR"/>
        </w:rPr>
        <w:t>oj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skupin</w:t>
      </w:r>
      <w:r w:rsidR="00D813CF" w:rsidRPr="00B47E00">
        <w:rPr>
          <w:rFonts w:ascii="Arial" w:eastAsia="Times New Roman" w:hAnsi="Arial" w:cs="Arial"/>
          <w:sz w:val="20"/>
          <w:szCs w:val="20"/>
          <w:lang w:eastAsia="hr-HR"/>
        </w:rPr>
        <w:t>i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rashoda nalaze se </w:t>
      </w:r>
      <w:r w:rsidR="00E85B04"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bankarske usluge (naknade po platnom prometu) i zatezne kamate. Ovi </w:t>
      </w:r>
      <w:r w:rsidR="00FB4C7E">
        <w:rPr>
          <w:rFonts w:ascii="Arial" w:eastAsia="Times New Roman" w:hAnsi="Arial" w:cs="Arial"/>
          <w:sz w:val="20"/>
          <w:szCs w:val="20"/>
          <w:lang w:eastAsia="hr-HR"/>
        </w:rPr>
        <w:t xml:space="preserve">rashodi </w:t>
      </w:r>
      <w:r w:rsidR="00E85B04"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iznose </w:t>
      </w:r>
      <w:r w:rsidR="00FB4C7E">
        <w:rPr>
          <w:rFonts w:ascii="Arial" w:eastAsia="Times New Roman" w:hAnsi="Arial" w:cs="Arial"/>
          <w:sz w:val="20"/>
          <w:szCs w:val="20"/>
          <w:lang w:eastAsia="hr-HR"/>
        </w:rPr>
        <w:t xml:space="preserve">351,77 </w:t>
      </w:r>
      <w:r w:rsidR="00E85B04"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€ što je za </w:t>
      </w:r>
      <w:r w:rsidR="00FB4C7E">
        <w:rPr>
          <w:rFonts w:ascii="Arial" w:eastAsia="Times New Roman" w:hAnsi="Arial" w:cs="Arial"/>
          <w:sz w:val="20"/>
          <w:szCs w:val="20"/>
          <w:lang w:eastAsia="hr-HR"/>
        </w:rPr>
        <w:t>15</w:t>
      </w:r>
      <w:r w:rsidR="00E85B04" w:rsidRPr="00B47E00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FB4C7E">
        <w:rPr>
          <w:rFonts w:ascii="Arial" w:eastAsia="Times New Roman" w:hAnsi="Arial" w:cs="Arial"/>
          <w:sz w:val="20"/>
          <w:szCs w:val="20"/>
          <w:lang w:eastAsia="hr-HR"/>
        </w:rPr>
        <w:t>09</w:t>
      </w:r>
      <w:r w:rsidR="00E85B04" w:rsidRPr="00B47E00">
        <w:rPr>
          <w:rFonts w:ascii="Arial" w:eastAsia="Times New Roman" w:hAnsi="Arial" w:cs="Arial"/>
          <w:sz w:val="20"/>
          <w:szCs w:val="20"/>
          <w:lang w:eastAsia="hr-HR"/>
        </w:rPr>
        <w:t>% veće u odnosu na prošl</w:t>
      </w:r>
      <w:r w:rsidR="00FB4C7E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="00E85B04"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godin</w:t>
      </w:r>
      <w:r w:rsidR="00FB4C7E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="003D0A30">
        <w:rPr>
          <w:rFonts w:ascii="Arial" w:eastAsia="Times New Roman" w:hAnsi="Arial" w:cs="Arial"/>
          <w:sz w:val="20"/>
          <w:szCs w:val="20"/>
          <w:lang w:eastAsia="hr-HR"/>
        </w:rPr>
        <w:t>, a povećanje je vezano za porast cijena za usluge platnog prometa</w:t>
      </w:r>
      <w:r w:rsidR="00B02E23" w:rsidRPr="00B47E00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768DF1B3" w14:textId="77777777" w:rsidR="00E85B04" w:rsidRPr="00B47E00" w:rsidRDefault="00E85B04" w:rsidP="003A6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F326B29" w14:textId="4979F591" w:rsidR="00E85B04" w:rsidRPr="00B47E00" w:rsidRDefault="00E85B04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42 Rashodi za nabavu proizvedene dugotrajne imovine</w:t>
      </w:r>
    </w:p>
    <w:p w14:paraId="53413D76" w14:textId="77777777" w:rsidR="00693C3A" w:rsidRPr="00B47E00" w:rsidRDefault="00693C3A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3400E8BB" w14:textId="39599D9F" w:rsidR="006159B5" w:rsidRPr="00B47E00" w:rsidRDefault="006159B5" w:rsidP="003A6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Ovi rashodi se odnose na nabavu knjiga i iznose </w:t>
      </w:r>
      <w:r w:rsidR="00BF678C">
        <w:rPr>
          <w:rFonts w:ascii="Arial" w:eastAsia="Times New Roman" w:hAnsi="Arial" w:cs="Arial"/>
          <w:sz w:val="20"/>
          <w:szCs w:val="20"/>
          <w:lang w:eastAsia="hr-HR"/>
        </w:rPr>
        <w:t xml:space="preserve">23.897,33 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>€ što je 4</w:t>
      </w:r>
      <w:r w:rsidR="00BF678C">
        <w:rPr>
          <w:rFonts w:ascii="Arial" w:eastAsia="Times New Roman" w:hAnsi="Arial" w:cs="Arial"/>
          <w:sz w:val="20"/>
          <w:szCs w:val="20"/>
          <w:lang w:eastAsia="hr-HR"/>
        </w:rPr>
        <w:t>4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BF678C">
        <w:rPr>
          <w:rFonts w:ascii="Arial" w:eastAsia="Times New Roman" w:hAnsi="Arial" w:cs="Arial"/>
          <w:sz w:val="20"/>
          <w:szCs w:val="20"/>
          <w:lang w:eastAsia="hr-HR"/>
        </w:rPr>
        <w:t>58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>% v</w:t>
      </w:r>
      <w:r w:rsidR="002D56F5">
        <w:rPr>
          <w:rFonts w:ascii="Arial" w:eastAsia="Times New Roman" w:hAnsi="Arial" w:cs="Arial"/>
          <w:sz w:val="20"/>
          <w:szCs w:val="20"/>
          <w:lang w:eastAsia="hr-HR"/>
        </w:rPr>
        <w:t>iše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u odnosu na prošl</w:t>
      </w:r>
      <w:r w:rsidR="002D56F5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godin</w:t>
      </w:r>
      <w:r w:rsidR="002D56F5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="00F839D1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Navedeno povećanje vezano je za realizaciju više dobivenih </w:t>
      </w:r>
      <w:r w:rsidR="00F839D1">
        <w:rPr>
          <w:rFonts w:ascii="Arial" w:eastAsia="Times New Roman" w:hAnsi="Arial" w:cs="Arial"/>
          <w:sz w:val="20"/>
          <w:szCs w:val="20"/>
          <w:lang w:eastAsia="hr-HR"/>
        </w:rPr>
        <w:t xml:space="preserve">županijskih 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>sredstava i sredstava od Ministarstva kulture i medija</w:t>
      </w:r>
      <w:r w:rsidR="00B02E23" w:rsidRPr="00B47E00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4BAB6874" w14:textId="77777777" w:rsidR="00CF22DF" w:rsidRDefault="00CF22DF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C60E094" w14:textId="3C953620" w:rsidR="00807895" w:rsidRDefault="00807895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nje novčanih sredstava na računu</w:t>
      </w:r>
    </w:p>
    <w:p w14:paraId="10871AE0" w14:textId="77777777" w:rsidR="00807895" w:rsidRDefault="00807895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7A45780" w14:textId="65D4ACD3" w:rsidR="00807895" w:rsidRPr="00807895" w:rsidRDefault="00807895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07895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tanje novčanih sredstava na žiro računu na početku 2023. godine iznosilo  je </w:t>
      </w:r>
      <w:r w:rsidR="00A23835">
        <w:rPr>
          <w:rFonts w:ascii="Arial" w:hAnsi="Arial" w:cs="Arial"/>
          <w:bCs/>
          <w:sz w:val="20"/>
          <w:szCs w:val="20"/>
        </w:rPr>
        <w:t xml:space="preserve">6.187,70 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>€</w:t>
      </w:r>
      <w:r>
        <w:rPr>
          <w:rFonts w:ascii="Arial" w:hAnsi="Arial" w:cs="Arial"/>
          <w:bCs/>
          <w:sz w:val="20"/>
          <w:szCs w:val="20"/>
        </w:rPr>
        <w:t>, a na kraju  2023. godine stanje novčanih sredstava iznosilo je</w:t>
      </w:r>
      <w:r w:rsidR="00A23835">
        <w:rPr>
          <w:rFonts w:ascii="Arial" w:hAnsi="Arial" w:cs="Arial"/>
          <w:bCs/>
          <w:sz w:val="20"/>
          <w:szCs w:val="20"/>
        </w:rPr>
        <w:t xml:space="preserve"> 8.464,22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>€</w:t>
      </w:r>
      <w:r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DE771C">
        <w:rPr>
          <w:rFonts w:ascii="Arial" w:eastAsia="Times New Roman" w:hAnsi="Arial" w:cs="Arial"/>
          <w:sz w:val="20"/>
          <w:szCs w:val="20"/>
          <w:lang w:eastAsia="hr-HR"/>
        </w:rPr>
        <w:t xml:space="preserve"> Obveze za povrat u gradski proračun za neiskorištena sredstva iznosil</w:t>
      </w:r>
      <w:r w:rsidR="00505235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DE771C">
        <w:rPr>
          <w:rFonts w:ascii="Arial" w:eastAsia="Times New Roman" w:hAnsi="Arial" w:cs="Arial"/>
          <w:sz w:val="20"/>
          <w:szCs w:val="20"/>
          <w:lang w:eastAsia="hr-HR"/>
        </w:rPr>
        <w:t xml:space="preserve"> su 1.419,30 </w:t>
      </w:r>
      <w:r w:rsidR="00DE771C" w:rsidRPr="00B47E00">
        <w:rPr>
          <w:rFonts w:ascii="Arial" w:eastAsia="Times New Roman" w:hAnsi="Arial" w:cs="Arial"/>
          <w:sz w:val="20"/>
          <w:szCs w:val="20"/>
          <w:lang w:eastAsia="hr-HR"/>
        </w:rPr>
        <w:t>€</w:t>
      </w:r>
      <w:r w:rsidR="00DE771C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78EC3F75" w14:textId="77777777" w:rsidR="00EA4858" w:rsidRDefault="00EA4858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87EB0CD" w14:textId="5C8D6568" w:rsidR="00807895" w:rsidRDefault="00807895" w:rsidP="00EA485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3. </w:t>
      </w:r>
      <w:r w:rsidRPr="00EA4858">
        <w:rPr>
          <w:rFonts w:ascii="Arial" w:eastAsia="Times New Roman" w:hAnsi="Arial" w:cs="Arial"/>
          <w:b/>
          <w:sz w:val="20"/>
          <w:szCs w:val="20"/>
        </w:rPr>
        <w:t xml:space="preserve">Obrazloženje </w:t>
      </w:r>
      <w:r>
        <w:rPr>
          <w:rFonts w:ascii="Arial" w:eastAsia="Times New Roman" w:hAnsi="Arial" w:cs="Arial"/>
          <w:b/>
          <w:sz w:val="20"/>
          <w:szCs w:val="20"/>
        </w:rPr>
        <w:t>Računa financiranja prema ekonomskoj klasifikaciji i prema izvorima finan</w:t>
      </w:r>
      <w:r w:rsidR="00823FF6">
        <w:rPr>
          <w:rFonts w:ascii="Arial" w:eastAsia="Times New Roman" w:hAnsi="Arial" w:cs="Arial"/>
          <w:b/>
          <w:sz w:val="20"/>
          <w:szCs w:val="20"/>
        </w:rPr>
        <w:t>ciranja</w:t>
      </w:r>
    </w:p>
    <w:p w14:paraId="161B0A5A" w14:textId="77777777" w:rsidR="00823FF6" w:rsidRDefault="00823FF6" w:rsidP="00EA485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550C056" w14:textId="6D758957" w:rsidR="004846F5" w:rsidRDefault="004846F5" w:rsidP="004846F5">
      <w:pPr>
        <w:spacing w:after="0"/>
        <w:ind w:left="-34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823FF6">
        <w:rPr>
          <w:rFonts w:ascii="Arial" w:hAnsi="Arial" w:cs="Arial"/>
          <w:bCs/>
          <w:sz w:val="20"/>
          <w:szCs w:val="20"/>
        </w:rPr>
        <w:t xml:space="preserve">Korisnik nema iskazanih podataka u Izvještaju račun financiranja prema ekonomskoj klasifikaciji </w:t>
      </w:r>
      <w:r>
        <w:rPr>
          <w:rFonts w:ascii="Arial" w:hAnsi="Arial" w:cs="Arial"/>
          <w:bCs/>
          <w:sz w:val="20"/>
          <w:szCs w:val="20"/>
        </w:rPr>
        <w:t xml:space="preserve">i </w:t>
      </w:r>
      <w:r w:rsidRPr="00823FF6">
        <w:rPr>
          <w:rFonts w:ascii="Arial" w:hAnsi="Arial" w:cs="Arial"/>
          <w:bCs/>
          <w:sz w:val="20"/>
          <w:szCs w:val="20"/>
        </w:rPr>
        <w:t xml:space="preserve">Izvještaju </w:t>
      </w:r>
      <w:r>
        <w:rPr>
          <w:rFonts w:ascii="Arial" w:hAnsi="Arial" w:cs="Arial"/>
          <w:bCs/>
          <w:sz w:val="20"/>
          <w:szCs w:val="20"/>
        </w:rPr>
        <w:t xml:space="preserve">   </w:t>
      </w:r>
    </w:p>
    <w:p w14:paraId="18183244" w14:textId="5122C238" w:rsidR="004846F5" w:rsidRPr="00823FF6" w:rsidRDefault="004846F5" w:rsidP="004846F5">
      <w:pPr>
        <w:spacing w:after="0"/>
        <w:ind w:left="-34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823FF6">
        <w:rPr>
          <w:rFonts w:ascii="Arial" w:hAnsi="Arial" w:cs="Arial"/>
          <w:bCs/>
          <w:sz w:val="20"/>
          <w:szCs w:val="20"/>
        </w:rPr>
        <w:t>račun financiranja prema izvorima financiranja.</w:t>
      </w:r>
    </w:p>
    <w:p w14:paraId="1EBB2F01" w14:textId="77777777" w:rsidR="00823FF6" w:rsidRDefault="00823FF6" w:rsidP="00EA485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44BF0E2" w14:textId="77777777" w:rsidR="00807895" w:rsidRDefault="00807895" w:rsidP="00EA485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199461" w14:textId="31E8C0B2" w:rsidR="00EA4858" w:rsidRDefault="00EA4858" w:rsidP="00EA485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EA4858">
        <w:rPr>
          <w:rFonts w:ascii="Arial" w:eastAsia="Times New Roman" w:hAnsi="Arial" w:cs="Arial"/>
          <w:b/>
          <w:sz w:val="20"/>
          <w:szCs w:val="20"/>
        </w:rPr>
        <w:t>OBRAZLOŽENJ</w:t>
      </w:r>
      <w:r>
        <w:rPr>
          <w:rFonts w:ascii="Arial" w:eastAsia="Times New Roman" w:hAnsi="Arial" w:cs="Arial"/>
          <w:b/>
          <w:sz w:val="20"/>
          <w:szCs w:val="20"/>
        </w:rPr>
        <w:t>E</w:t>
      </w:r>
      <w:r w:rsidRPr="00EA4858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POSEBNOG</w:t>
      </w:r>
      <w:r w:rsidRPr="00EA4858">
        <w:rPr>
          <w:rFonts w:ascii="Arial" w:eastAsia="Times New Roman" w:hAnsi="Arial" w:cs="Arial"/>
          <w:b/>
          <w:sz w:val="20"/>
          <w:szCs w:val="20"/>
        </w:rPr>
        <w:t xml:space="preserve"> DIJELA IZVJEŠTAJA O IZVRŠENJU FINANCIJSKOG PLAN</w:t>
      </w:r>
      <w:r w:rsidR="00807895">
        <w:rPr>
          <w:rFonts w:ascii="Arial" w:eastAsia="Times New Roman" w:hAnsi="Arial" w:cs="Arial"/>
          <w:b/>
          <w:sz w:val="20"/>
          <w:szCs w:val="20"/>
        </w:rPr>
        <w:t xml:space="preserve">A </w:t>
      </w:r>
      <w:r w:rsidR="00807895" w:rsidRPr="004846F5">
        <w:rPr>
          <w:rFonts w:ascii="Arial" w:eastAsia="Times New Roman" w:hAnsi="Arial" w:cs="Arial"/>
          <w:bCs/>
          <w:sz w:val="20"/>
          <w:szCs w:val="20"/>
        </w:rPr>
        <w:t>sadrži obrazloženje</w:t>
      </w:r>
      <w:r w:rsidR="00D246EF">
        <w:rPr>
          <w:rFonts w:ascii="Arial" w:eastAsia="Times New Roman" w:hAnsi="Arial" w:cs="Arial"/>
          <w:bCs/>
          <w:sz w:val="20"/>
          <w:szCs w:val="20"/>
        </w:rPr>
        <w:t xml:space="preserve"> izvršenja programa koje se daju kroz obrazloženja aktivnosti i projekata zajedno s ciljevima koji su ostvareni provedbom programa</w:t>
      </w:r>
      <w:r w:rsidR="00790D1F">
        <w:rPr>
          <w:rFonts w:ascii="Arial" w:eastAsia="Times New Roman" w:hAnsi="Arial" w:cs="Arial"/>
          <w:bCs/>
          <w:sz w:val="20"/>
          <w:szCs w:val="20"/>
        </w:rPr>
        <w:t xml:space="preserve"> i pokazateljima uspješnosti realizacije tih ciljeva koji se sastoje od pokazatelja učinka i pokazatelja rezultata</w:t>
      </w:r>
      <w:r w:rsidR="0041375A">
        <w:rPr>
          <w:rFonts w:ascii="Arial" w:eastAsia="Times New Roman" w:hAnsi="Arial" w:cs="Arial"/>
          <w:bCs/>
          <w:sz w:val="20"/>
          <w:szCs w:val="20"/>
        </w:rPr>
        <w:t>.</w:t>
      </w:r>
    </w:p>
    <w:p w14:paraId="1CC76A10" w14:textId="77777777" w:rsidR="0041375A" w:rsidRDefault="0041375A" w:rsidP="00EA485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D3DBC38" w14:textId="6548CFEE" w:rsidR="003B0771" w:rsidRPr="0035738A" w:rsidRDefault="0035738A" w:rsidP="00B535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35738A">
        <w:rPr>
          <w:rFonts w:ascii="Arial" w:hAnsi="Arial" w:cs="Arial"/>
          <w:sz w:val="20"/>
          <w:szCs w:val="20"/>
        </w:rPr>
        <w:t>Osn</w:t>
      </w:r>
      <w:r w:rsidR="003B0771" w:rsidRPr="0035738A">
        <w:rPr>
          <w:rFonts w:ascii="Arial" w:hAnsi="Arial" w:cs="Arial"/>
          <w:sz w:val="20"/>
          <w:szCs w:val="20"/>
        </w:rPr>
        <w:t xml:space="preserve">ovna djelatnost knjižnice je nabava knjižnične građe, njena stručna obrada, čuvanje i davanje iste na korištenje. Pod knjižničnom građom podrazumijevaju se prvenstveno knjige u papirnatom obliku, e-knjige, novine i časopisi, AVE (audio vizualna elektronička) i ostala građa. </w:t>
      </w:r>
    </w:p>
    <w:p w14:paraId="3018514E" w14:textId="77777777" w:rsidR="00F2302D" w:rsidRDefault="003B0771" w:rsidP="00B535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2302D">
        <w:rPr>
          <w:rFonts w:ascii="Arial" w:hAnsi="Arial" w:cs="Arial"/>
          <w:sz w:val="20"/>
          <w:szCs w:val="20"/>
        </w:rPr>
        <w:t xml:space="preserve">U realizaciji programa </w:t>
      </w:r>
      <w:r w:rsidR="0035738A" w:rsidRPr="00F2302D">
        <w:rPr>
          <w:rFonts w:ascii="Arial" w:hAnsi="Arial" w:cs="Arial"/>
          <w:sz w:val="20"/>
          <w:szCs w:val="20"/>
        </w:rPr>
        <w:t xml:space="preserve">knjižnica je surađivala </w:t>
      </w:r>
      <w:r w:rsidRPr="00F2302D">
        <w:rPr>
          <w:rFonts w:ascii="Arial" w:hAnsi="Arial" w:cs="Arial"/>
          <w:sz w:val="20"/>
          <w:szCs w:val="20"/>
        </w:rPr>
        <w:t>s</w:t>
      </w:r>
      <w:r w:rsidR="0035738A" w:rsidRPr="00F2302D">
        <w:rPr>
          <w:rFonts w:ascii="Arial" w:hAnsi="Arial" w:cs="Arial"/>
          <w:sz w:val="20"/>
          <w:szCs w:val="20"/>
        </w:rPr>
        <w:t xml:space="preserve"> Osnovnom školom</w:t>
      </w:r>
      <w:r w:rsidRPr="00F2302D">
        <w:rPr>
          <w:rFonts w:ascii="Arial" w:hAnsi="Arial" w:cs="Arial"/>
          <w:sz w:val="20"/>
          <w:szCs w:val="20"/>
        </w:rPr>
        <w:t xml:space="preserve"> Dragutina Domjanića, O</w:t>
      </w:r>
      <w:r w:rsidR="0035738A" w:rsidRPr="00F2302D">
        <w:rPr>
          <w:rFonts w:ascii="Arial" w:hAnsi="Arial" w:cs="Arial"/>
          <w:sz w:val="20"/>
          <w:szCs w:val="20"/>
        </w:rPr>
        <w:t>snovnom školom</w:t>
      </w:r>
      <w:r w:rsidRPr="00F2302D">
        <w:rPr>
          <w:rFonts w:ascii="Arial" w:hAnsi="Arial" w:cs="Arial"/>
          <w:sz w:val="20"/>
          <w:szCs w:val="20"/>
        </w:rPr>
        <w:t xml:space="preserve"> Ksavera Šandora </w:t>
      </w:r>
      <w:proofErr w:type="spellStart"/>
      <w:r w:rsidRPr="00F2302D">
        <w:rPr>
          <w:rFonts w:ascii="Arial" w:hAnsi="Arial" w:cs="Arial"/>
          <w:sz w:val="20"/>
          <w:szCs w:val="20"/>
        </w:rPr>
        <w:t>Đalskog</w:t>
      </w:r>
      <w:proofErr w:type="spellEnd"/>
      <w:r w:rsidRPr="00F2302D">
        <w:rPr>
          <w:rFonts w:ascii="Arial" w:hAnsi="Arial" w:cs="Arial"/>
          <w:sz w:val="20"/>
          <w:szCs w:val="20"/>
        </w:rPr>
        <w:t xml:space="preserve"> i S</w:t>
      </w:r>
      <w:r w:rsidR="0035738A" w:rsidRPr="00F2302D">
        <w:rPr>
          <w:rFonts w:ascii="Arial" w:hAnsi="Arial" w:cs="Arial"/>
          <w:sz w:val="20"/>
          <w:szCs w:val="20"/>
        </w:rPr>
        <w:t>re</w:t>
      </w:r>
      <w:r w:rsidR="00F2302D" w:rsidRPr="00F2302D">
        <w:rPr>
          <w:rFonts w:ascii="Arial" w:hAnsi="Arial" w:cs="Arial"/>
          <w:sz w:val="20"/>
          <w:szCs w:val="20"/>
        </w:rPr>
        <w:t xml:space="preserve">dnjom školom </w:t>
      </w:r>
      <w:r w:rsidRPr="00F2302D">
        <w:rPr>
          <w:rFonts w:ascii="Arial" w:hAnsi="Arial" w:cs="Arial"/>
          <w:sz w:val="20"/>
          <w:szCs w:val="20"/>
        </w:rPr>
        <w:t xml:space="preserve">Dragutina </w:t>
      </w:r>
      <w:proofErr w:type="spellStart"/>
      <w:r w:rsidRPr="00F2302D">
        <w:rPr>
          <w:rFonts w:ascii="Arial" w:hAnsi="Arial" w:cs="Arial"/>
          <w:sz w:val="20"/>
          <w:szCs w:val="20"/>
        </w:rPr>
        <w:t>Stražimira</w:t>
      </w:r>
      <w:proofErr w:type="spellEnd"/>
      <w:r w:rsidRPr="00F2302D">
        <w:rPr>
          <w:rFonts w:ascii="Arial" w:hAnsi="Arial" w:cs="Arial"/>
          <w:sz w:val="20"/>
          <w:szCs w:val="20"/>
        </w:rPr>
        <w:t xml:space="preserve">, te dječjim vrtićima Proljeće i </w:t>
      </w:r>
      <w:proofErr w:type="spellStart"/>
      <w:r w:rsidRPr="00F2302D">
        <w:rPr>
          <w:rFonts w:ascii="Arial" w:hAnsi="Arial" w:cs="Arial"/>
          <w:sz w:val="20"/>
          <w:szCs w:val="20"/>
        </w:rPr>
        <w:t>Tintilinić</w:t>
      </w:r>
      <w:proofErr w:type="spellEnd"/>
      <w:r w:rsidRPr="00F2302D">
        <w:rPr>
          <w:rFonts w:ascii="Arial" w:hAnsi="Arial" w:cs="Arial"/>
          <w:sz w:val="20"/>
          <w:szCs w:val="20"/>
        </w:rPr>
        <w:t>.</w:t>
      </w:r>
    </w:p>
    <w:p w14:paraId="5B69071C" w14:textId="6D3D6E81" w:rsidR="003B0771" w:rsidRPr="00F2302D" w:rsidRDefault="00F2302D" w:rsidP="00B535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2302D">
        <w:rPr>
          <w:rFonts w:ascii="Arial" w:hAnsi="Arial" w:cs="Arial"/>
          <w:sz w:val="20"/>
          <w:szCs w:val="20"/>
        </w:rPr>
        <w:t>Knjižnica n</w:t>
      </w:r>
      <w:r w:rsidR="003B0771" w:rsidRPr="00F2302D">
        <w:rPr>
          <w:rFonts w:ascii="Arial" w:hAnsi="Arial" w:cs="Arial"/>
          <w:sz w:val="20"/>
          <w:szCs w:val="20"/>
        </w:rPr>
        <w:t xml:space="preserve">astavlja s projektom Udruge Srce u organiziranju volontiranja. </w:t>
      </w:r>
    </w:p>
    <w:p w14:paraId="2D6639B4" w14:textId="77777777" w:rsidR="003B0771" w:rsidRPr="003B0771" w:rsidRDefault="003B0771" w:rsidP="00B53534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0B28CD4B" w14:textId="77777777" w:rsidR="001662D5" w:rsidRDefault="003B0771" w:rsidP="00BD3B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62D5">
        <w:rPr>
          <w:rFonts w:ascii="Arial" w:hAnsi="Arial" w:cs="Arial"/>
          <w:sz w:val="20"/>
          <w:szCs w:val="20"/>
        </w:rPr>
        <w:t xml:space="preserve">U 2023. godini ukupno </w:t>
      </w:r>
      <w:r w:rsidR="00F2302D" w:rsidRPr="001662D5">
        <w:rPr>
          <w:rFonts w:ascii="Arial" w:hAnsi="Arial" w:cs="Arial"/>
          <w:sz w:val="20"/>
          <w:szCs w:val="20"/>
        </w:rPr>
        <w:t>je nabavljen</w:t>
      </w:r>
      <w:r w:rsidR="001662D5" w:rsidRPr="001662D5">
        <w:rPr>
          <w:rFonts w:ascii="Arial" w:hAnsi="Arial" w:cs="Arial"/>
          <w:sz w:val="20"/>
          <w:szCs w:val="20"/>
        </w:rPr>
        <w:t>o</w:t>
      </w:r>
      <w:r w:rsidRPr="001662D5">
        <w:rPr>
          <w:rFonts w:ascii="Arial" w:hAnsi="Arial" w:cs="Arial"/>
          <w:sz w:val="20"/>
          <w:szCs w:val="20"/>
        </w:rPr>
        <w:t xml:space="preserve"> 1.471 sveska knjižnične građe, što je 16% manje u odnosu na prethodnu godinu, a kup</w:t>
      </w:r>
      <w:r w:rsidR="001662D5" w:rsidRPr="001662D5">
        <w:rPr>
          <w:rFonts w:ascii="Arial" w:hAnsi="Arial" w:cs="Arial"/>
          <w:sz w:val="20"/>
          <w:szCs w:val="20"/>
        </w:rPr>
        <w:t>ljeno</w:t>
      </w:r>
      <w:r w:rsidRPr="001662D5">
        <w:rPr>
          <w:rFonts w:ascii="Arial" w:hAnsi="Arial" w:cs="Arial"/>
          <w:sz w:val="20"/>
          <w:szCs w:val="20"/>
        </w:rPr>
        <w:t xml:space="preserve"> 7,6% više knjižnične građe u odnosu na prethodnu godinu, otkup MKIM u 2023. bio je manji za 6,7% u odnosu na 2022.</w:t>
      </w:r>
    </w:p>
    <w:p w14:paraId="62389FE8" w14:textId="77777777" w:rsidR="003B0771" w:rsidRPr="001662D5" w:rsidRDefault="003B0771" w:rsidP="00BD3B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62D5">
        <w:rPr>
          <w:rFonts w:ascii="Arial" w:hAnsi="Arial" w:cs="Arial"/>
          <w:sz w:val="20"/>
          <w:szCs w:val="20"/>
        </w:rPr>
        <w:t>Sveukupna vrijednost nabavljene građe u 2023. godini je 23.474,59 eura, što je za 7,8% manje nego u 2022. godini.</w:t>
      </w:r>
    </w:p>
    <w:p w14:paraId="1EEDD748" w14:textId="21A504AE" w:rsidR="003B0771" w:rsidRDefault="001662D5" w:rsidP="00BD3B0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662D5">
        <w:rPr>
          <w:rFonts w:ascii="Arial" w:hAnsi="Arial" w:cs="Arial"/>
          <w:sz w:val="20"/>
          <w:szCs w:val="20"/>
        </w:rPr>
        <w:t xml:space="preserve">Knjižnica je </w:t>
      </w:r>
      <w:r w:rsidR="003B0771" w:rsidRPr="001662D5">
        <w:rPr>
          <w:rFonts w:ascii="Arial" w:hAnsi="Arial" w:cs="Arial"/>
          <w:sz w:val="20"/>
          <w:szCs w:val="20"/>
        </w:rPr>
        <w:t>sudjeloval</w:t>
      </w:r>
      <w:r w:rsidRPr="001662D5">
        <w:rPr>
          <w:rFonts w:ascii="Arial" w:hAnsi="Arial" w:cs="Arial"/>
          <w:sz w:val="20"/>
          <w:szCs w:val="20"/>
        </w:rPr>
        <w:t>a</w:t>
      </w:r>
      <w:r w:rsidR="003B0771" w:rsidRPr="001662D5">
        <w:rPr>
          <w:rFonts w:ascii="Arial" w:hAnsi="Arial" w:cs="Arial"/>
          <w:sz w:val="20"/>
          <w:szCs w:val="20"/>
        </w:rPr>
        <w:t xml:space="preserve"> u pilot projektu Ministarstva kulture i medija vezano uz novi način otkupa knjiga</w:t>
      </w:r>
      <w:r w:rsidRPr="001662D5">
        <w:rPr>
          <w:rFonts w:ascii="Arial" w:hAnsi="Arial" w:cs="Arial"/>
          <w:sz w:val="20"/>
          <w:szCs w:val="20"/>
        </w:rPr>
        <w:t>.</w:t>
      </w:r>
      <w:r w:rsidR="003B0771" w:rsidRPr="001662D5">
        <w:rPr>
          <w:rFonts w:ascii="Arial" w:hAnsi="Arial" w:cs="Arial"/>
          <w:sz w:val="20"/>
          <w:szCs w:val="20"/>
        </w:rPr>
        <w:t xml:space="preserve"> </w:t>
      </w:r>
    </w:p>
    <w:p w14:paraId="770242A1" w14:textId="77777777" w:rsidR="002B3094" w:rsidRPr="002B3094" w:rsidRDefault="002B3094" w:rsidP="00B00610">
      <w:pPr>
        <w:spacing w:after="0"/>
        <w:rPr>
          <w:rFonts w:ascii="Arial" w:hAnsi="Arial" w:cs="Arial"/>
          <w:b/>
          <w:sz w:val="20"/>
          <w:szCs w:val="20"/>
        </w:rPr>
      </w:pPr>
    </w:p>
    <w:p w14:paraId="2FB235D3" w14:textId="09183EC1" w:rsidR="003B0771" w:rsidRPr="002B3094" w:rsidRDefault="002B3094" w:rsidP="00B535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3094">
        <w:rPr>
          <w:rFonts w:ascii="Arial" w:hAnsi="Arial" w:cs="Arial"/>
          <w:sz w:val="20"/>
          <w:szCs w:val="20"/>
        </w:rPr>
        <w:t>Knjižnica u</w:t>
      </w:r>
      <w:r w:rsidR="003B0771" w:rsidRPr="002B3094">
        <w:rPr>
          <w:rFonts w:ascii="Arial" w:hAnsi="Arial" w:cs="Arial"/>
          <w:sz w:val="20"/>
          <w:szCs w:val="20"/>
        </w:rPr>
        <w:t xml:space="preserve">kupno ima 48.419 jedinica građe odnosno 42.733 naslova. </w:t>
      </w:r>
    </w:p>
    <w:p w14:paraId="62C7BCC9" w14:textId="71076A62" w:rsidR="003B0771" w:rsidRPr="002B3094" w:rsidRDefault="003B0771" w:rsidP="00B535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3094">
        <w:rPr>
          <w:rFonts w:ascii="Arial" w:hAnsi="Arial" w:cs="Arial"/>
          <w:sz w:val="20"/>
          <w:szCs w:val="20"/>
        </w:rPr>
        <w:t>Knjižnica nabavlja i građu na stranim jezicima, za sada na engleskom koji se i najviše traži tako da za sada ima ukupno 169 jedinica građe na stranim jezicima. Nabavlja i AVE građu, za sada u svom fondu ima 44 jedinice.</w:t>
      </w:r>
    </w:p>
    <w:p w14:paraId="23A262C2" w14:textId="36AF15AA" w:rsidR="003B0771" w:rsidRPr="002B3094" w:rsidRDefault="003B0771" w:rsidP="00B535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3094">
        <w:rPr>
          <w:rFonts w:ascii="Arial" w:hAnsi="Arial" w:cs="Arial"/>
          <w:sz w:val="20"/>
          <w:szCs w:val="20"/>
        </w:rPr>
        <w:t>Korisnicima je na raspolaganju e-knjiga, a u ponudi ima 183 naslova</w:t>
      </w:r>
      <w:r w:rsidR="00BD3B00">
        <w:rPr>
          <w:rFonts w:ascii="Arial" w:hAnsi="Arial" w:cs="Arial"/>
          <w:sz w:val="20"/>
          <w:szCs w:val="20"/>
        </w:rPr>
        <w:t>,</w:t>
      </w:r>
      <w:r w:rsidRPr="002B3094">
        <w:rPr>
          <w:rFonts w:ascii="Arial" w:hAnsi="Arial" w:cs="Arial"/>
          <w:sz w:val="20"/>
          <w:szCs w:val="20"/>
        </w:rPr>
        <w:t xml:space="preserve"> uglavnom beletristike.</w:t>
      </w:r>
      <w:r w:rsidRPr="002B3094">
        <w:rPr>
          <w:rFonts w:ascii="Arial" w:hAnsi="Arial" w:cs="Arial"/>
          <w:sz w:val="20"/>
          <w:szCs w:val="20"/>
        </w:rPr>
        <w:tab/>
      </w:r>
    </w:p>
    <w:p w14:paraId="27B369FF" w14:textId="77777777" w:rsidR="003B0771" w:rsidRPr="002B3094" w:rsidRDefault="003B0771" w:rsidP="00B535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3094">
        <w:rPr>
          <w:rFonts w:ascii="Arial" w:hAnsi="Arial" w:cs="Arial"/>
          <w:sz w:val="20"/>
          <w:szCs w:val="20"/>
        </w:rPr>
        <w:t>Knjižnica uz dvije osnovne zbirke zbirku za odrasle i zbirku za djecu, sakuplja i određenu građu za zaštićeni fond i za zavičajnu zbirku, koja se trenutno nalazi u zatvorenim ormarima i nije dostupna na uvid korisnicima. Zaštićeni fond broji oko 400 svezaka knjižne građe.</w:t>
      </w:r>
    </w:p>
    <w:p w14:paraId="28F613FC" w14:textId="77777777" w:rsidR="003B0771" w:rsidRDefault="003B0771" w:rsidP="00B535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3094">
        <w:rPr>
          <w:rFonts w:ascii="Arial" w:hAnsi="Arial" w:cs="Arial"/>
          <w:sz w:val="20"/>
          <w:szCs w:val="20"/>
        </w:rPr>
        <w:t>Zavičajna zbirka ima oko 356 svezaka knjižne građe, niz novina i časopisa, umjetničkih slika, fotografija, razglednica, prospekata, karata, plakata i druge građe. Sakuplja se građa u svim oblicima vezana uz zavičaj i znamenite osobe koje su rođene, živjele, djelovale ili još uvijek djeluju na području Svetog Ivan Zeline.</w:t>
      </w:r>
    </w:p>
    <w:p w14:paraId="7FB2B688" w14:textId="208A06E8" w:rsidR="003B0771" w:rsidRPr="002B3094" w:rsidRDefault="00B53534" w:rsidP="00B5353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5274DE">
        <w:rPr>
          <w:rFonts w:ascii="Arial" w:hAnsi="Arial" w:cs="Arial"/>
          <w:sz w:val="20"/>
          <w:szCs w:val="20"/>
        </w:rPr>
        <w:t xml:space="preserve"> 2023. </w:t>
      </w:r>
      <w:r>
        <w:rPr>
          <w:rFonts w:ascii="Arial" w:hAnsi="Arial" w:cs="Arial"/>
          <w:sz w:val="20"/>
          <w:szCs w:val="20"/>
        </w:rPr>
        <w:t xml:space="preserve">godini </w:t>
      </w:r>
      <w:r w:rsidRPr="005274DE">
        <w:rPr>
          <w:rFonts w:ascii="Arial" w:hAnsi="Arial" w:cs="Arial"/>
          <w:sz w:val="20"/>
          <w:szCs w:val="20"/>
        </w:rPr>
        <w:t>prov</w:t>
      </w:r>
      <w:r>
        <w:rPr>
          <w:rFonts w:ascii="Arial" w:hAnsi="Arial" w:cs="Arial"/>
          <w:sz w:val="20"/>
          <w:szCs w:val="20"/>
        </w:rPr>
        <w:t>odila se</w:t>
      </w:r>
      <w:r w:rsidRPr="005274DE">
        <w:rPr>
          <w:rFonts w:ascii="Arial" w:hAnsi="Arial" w:cs="Arial"/>
          <w:sz w:val="20"/>
          <w:szCs w:val="20"/>
        </w:rPr>
        <w:t xml:space="preserve"> revizij</w:t>
      </w:r>
      <w:r>
        <w:rPr>
          <w:rFonts w:ascii="Arial" w:hAnsi="Arial" w:cs="Arial"/>
          <w:sz w:val="20"/>
          <w:szCs w:val="20"/>
        </w:rPr>
        <w:t>a</w:t>
      </w:r>
      <w:r w:rsidRPr="005274DE">
        <w:rPr>
          <w:rFonts w:ascii="Arial" w:hAnsi="Arial" w:cs="Arial"/>
          <w:sz w:val="20"/>
          <w:szCs w:val="20"/>
        </w:rPr>
        <w:t xml:space="preserve"> cjelokupnog fonda koja do 31.12.2023. </w:t>
      </w:r>
      <w:r>
        <w:rPr>
          <w:rFonts w:ascii="Arial" w:hAnsi="Arial" w:cs="Arial"/>
          <w:sz w:val="20"/>
          <w:szCs w:val="20"/>
        </w:rPr>
        <w:t xml:space="preserve">godine </w:t>
      </w:r>
      <w:r w:rsidRPr="005274DE">
        <w:rPr>
          <w:rFonts w:ascii="Arial" w:hAnsi="Arial" w:cs="Arial"/>
          <w:sz w:val="20"/>
          <w:szCs w:val="20"/>
        </w:rPr>
        <w:t xml:space="preserve">još nije </w:t>
      </w:r>
      <w:r w:rsidRPr="00FF03DF">
        <w:rPr>
          <w:rFonts w:ascii="Arial" w:hAnsi="Arial" w:cs="Arial"/>
          <w:sz w:val="20"/>
          <w:szCs w:val="20"/>
        </w:rPr>
        <w:t>privedena kraju i nastavit će se u 2024. godini.</w:t>
      </w:r>
      <w:r w:rsidR="003B0771" w:rsidRPr="002B3094">
        <w:rPr>
          <w:rFonts w:ascii="Arial" w:hAnsi="Arial" w:cs="Arial"/>
          <w:b/>
          <w:sz w:val="20"/>
          <w:szCs w:val="20"/>
        </w:rPr>
        <w:t xml:space="preserve">              </w:t>
      </w:r>
    </w:p>
    <w:p w14:paraId="00F11BA5" w14:textId="77777777" w:rsidR="003B0771" w:rsidRPr="00BD3B00" w:rsidRDefault="003B0771" w:rsidP="00B535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3B00">
        <w:rPr>
          <w:rFonts w:ascii="Arial" w:hAnsi="Arial" w:cs="Arial"/>
          <w:sz w:val="20"/>
          <w:szCs w:val="20"/>
        </w:rPr>
        <w:t xml:space="preserve">U knjižnici je dostupno 18 naslova novina i časopisa, kako za odrasle tako i za djecu. </w:t>
      </w:r>
    </w:p>
    <w:p w14:paraId="3CBE4602" w14:textId="3CD47B85" w:rsidR="003B0771" w:rsidRPr="00BD3B00" w:rsidRDefault="003B0771" w:rsidP="00B535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3B00">
        <w:rPr>
          <w:rFonts w:ascii="Arial" w:hAnsi="Arial" w:cs="Arial"/>
          <w:sz w:val="20"/>
          <w:szCs w:val="20"/>
        </w:rPr>
        <w:t xml:space="preserve">S obzirom da u </w:t>
      </w:r>
      <w:r w:rsidR="00BD3B00">
        <w:rPr>
          <w:rFonts w:ascii="Arial" w:hAnsi="Arial" w:cs="Arial"/>
          <w:sz w:val="20"/>
          <w:szCs w:val="20"/>
        </w:rPr>
        <w:t>k</w:t>
      </w:r>
      <w:r w:rsidRPr="00BD3B00">
        <w:rPr>
          <w:rFonts w:ascii="Arial" w:hAnsi="Arial" w:cs="Arial"/>
          <w:sz w:val="20"/>
          <w:szCs w:val="20"/>
        </w:rPr>
        <w:t xml:space="preserve">njižnici </w:t>
      </w:r>
      <w:r w:rsidR="00BD3B00" w:rsidRPr="00BD3B00">
        <w:rPr>
          <w:rFonts w:ascii="Arial" w:hAnsi="Arial" w:cs="Arial"/>
          <w:sz w:val="20"/>
          <w:szCs w:val="20"/>
        </w:rPr>
        <w:t>postoje</w:t>
      </w:r>
      <w:r w:rsidRPr="00BD3B00">
        <w:rPr>
          <w:rFonts w:ascii="Arial" w:hAnsi="Arial" w:cs="Arial"/>
          <w:sz w:val="20"/>
          <w:szCs w:val="20"/>
        </w:rPr>
        <w:t xml:space="preserve"> četiri mjesta za čitanje dnevnog tiska, broj čitatelja dnevnog tiska znatno se smanjio.</w:t>
      </w:r>
    </w:p>
    <w:p w14:paraId="6A9095FD" w14:textId="77777777" w:rsidR="003B0771" w:rsidRPr="00BD3B00" w:rsidRDefault="003B0771" w:rsidP="00B535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3B00">
        <w:rPr>
          <w:rFonts w:ascii="Arial" w:hAnsi="Arial" w:cs="Arial"/>
          <w:sz w:val="20"/>
          <w:szCs w:val="20"/>
        </w:rPr>
        <w:t>Novine i časopisi dostupni su svim građanima koji poštuju Pravila knjižnice, nije nužno da budu članovi.</w:t>
      </w:r>
    </w:p>
    <w:p w14:paraId="42040AA2" w14:textId="77777777" w:rsidR="002E4561" w:rsidRDefault="002E4561" w:rsidP="002E45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D531BF" w14:textId="33DD1599" w:rsidR="003B0771" w:rsidRPr="000857A4" w:rsidRDefault="003B0771" w:rsidP="00E76A76">
      <w:pPr>
        <w:jc w:val="both"/>
        <w:rPr>
          <w:rFonts w:ascii="Arial" w:hAnsi="Arial" w:cs="Arial"/>
          <w:sz w:val="20"/>
          <w:szCs w:val="20"/>
        </w:rPr>
      </w:pPr>
      <w:r w:rsidRPr="000857A4">
        <w:rPr>
          <w:rFonts w:ascii="Arial" w:hAnsi="Arial" w:cs="Arial"/>
          <w:sz w:val="20"/>
          <w:szCs w:val="20"/>
        </w:rPr>
        <w:t>U 2023. godini bilježi</w:t>
      </w:r>
      <w:r w:rsidR="00C15EAF" w:rsidRPr="000857A4">
        <w:rPr>
          <w:rFonts w:ascii="Arial" w:hAnsi="Arial" w:cs="Arial"/>
          <w:sz w:val="20"/>
          <w:szCs w:val="20"/>
        </w:rPr>
        <w:t xml:space="preserve"> se</w:t>
      </w:r>
      <w:r w:rsidRPr="000857A4">
        <w:rPr>
          <w:rFonts w:ascii="Arial" w:hAnsi="Arial" w:cs="Arial"/>
          <w:sz w:val="20"/>
          <w:szCs w:val="20"/>
        </w:rPr>
        <w:t xml:space="preserve"> porast članstva u odnosu na 2022. godinu za 2% i </w:t>
      </w:r>
      <w:r w:rsidR="00C15EAF" w:rsidRPr="000857A4">
        <w:rPr>
          <w:rFonts w:ascii="Arial" w:hAnsi="Arial" w:cs="Arial"/>
          <w:sz w:val="20"/>
          <w:szCs w:val="20"/>
        </w:rPr>
        <w:t xml:space="preserve">knjižnica </w:t>
      </w:r>
      <w:r w:rsidRPr="000857A4">
        <w:rPr>
          <w:rFonts w:ascii="Arial" w:hAnsi="Arial" w:cs="Arial"/>
          <w:sz w:val="20"/>
          <w:szCs w:val="20"/>
        </w:rPr>
        <w:t>ima 922 člana, od čega je 655 ženskih članica  i 267 muških članova.</w:t>
      </w:r>
    </w:p>
    <w:p w14:paraId="4AE24BEC" w14:textId="439265A6" w:rsidR="003B0771" w:rsidRPr="000857A4" w:rsidRDefault="003B0771" w:rsidP="000857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0857A4">
        <w:rPr>
          <w:rFonts w:ascii="Arial" w:hAnsi="Arial" w:cs="Arial"/>
          <w:sz w:val="20"/>
          <w:szCs w:val="20"/>
        </w:rPr>
        <w:t>Povodom Dana hrvatskih knjižnica provel</w:t>
      </w:r>
      <w:r w:rsidR="00C15EAF" w:rsidRPr="000857A4">
        <w:rPr>
          <w:rFonts w:ascii="Arial" w:hAnsi="Arial" w:cs="Arial"/>
          <w:sz w:val="20"/>
          <w:szCs w:val="20"/>
        </w:rPr>
        <w:t xml:space="preserve">a se </w:t>
      </w:r>
      <w:r w:rsidRPr="000857A4">
        <w:rPr>
          <w:rFonts w:ascii="Arial" w:hAnsi="Arial" w:cs="Arial"/>
          <w:sz w:val="20"/>
          <w:szCs w:val="20"/>
        </w:rPr>
        <w:t>već tradicionalno akcij</w:t>
      </w:r>
      <w:r w:rsidR="00C15EAF" w:rsidRPr="000857A4">
        <w:rPr>
          <w:rFonts w:ascii="Arial" w:hAnsi="Arial" w:cs="Arial"/>
          <w:sz w:val="20"/>
          <w:szCs w:val="20"/>
        </w:rPr>
        <w:t>a</w:t>
      </w:r>
      <w:r w:rsidRPr="000857A4">
        <w:rPr>
          <w:rFonts w:ascii="Arial" w:hAnsi="Arial" w:cs="Arial"/>
          <w:sz w:val="20"/>
          <w:szCs w:val="20"/>
        </w:rPr>
        <w:t xml:space="preserve"> besplatnog učlanjenja učenika prvih razreda</w:t>
      </w:r>
      <w:r w:rsidR="00C15EAF" w:rsidRPr="000857A4">
        <w:rPr>
          <w:rFonts w:ascii="Arial" w:hAnsi="Arial" w:cs="Arial"/>
          <w:sz w:val="20"/>
          <w:szCs w:val="20"/>
        </w:rPr>
        <w:t>, a</w:t>
      </w:r>
      <w:r w:rsidRPr="000857A4">
        <w:rPr>
          <w:rFonts w:ascii="Arial" w:hAnsi="Arial" w:cs="Arial"/>
          <w:sz w:val="20"/>
          <w:szCs w:val="20"/>
        </w:rPr>
        <w:t xml:space="preserve"> odaziv je bio zadovoljavajući i učlanilo se 36 </w:t>
      </w:r>
      <w:proofErr w:type="spellStart"/>
      <w:r w:rsidRPr="000857A4">
        <w:rPr>
          <w:rFonts w:ascii="Arial" w:hAnsi="Arial" w:cs="Arial"/>
          <w:sz w:val="20"/>
          <w:szCs w:val="20"/>
        </w:rPr>
        <w:t>prvašića</w:t>
      </w:r>
      <w:proofErr w:type="spellEnd"/>
      <w:r w:rsidRPr="000857A4">
        <w:rPr>
          <w:rFonts w:ascii="Arial" w:hAnsi="Arial" w:cs="Arial"/>
          <w:sz w:val="20"/>
          <w:szCs w:val="20"/>
        </w:rPr>
        <w:t xml:space="preserve">. </w:t>
      </w:r>
    </w:p>
    <w:p w14:paraId="668766E9" w14:textId="0C0DC827" w:rsidR="003B0771" w:rsidRPr="000857A4" w:rsidRDefault="003B0771" w:rsidP="000857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0857A4">
        <w:rPr>
          <w:rFonts w:ascii="Arial" w:hAnsi="Arial" w:cs="Arial"/>
          <w:sz w:val="20"/>
          <w:szCs w:val="20"/>
        </w:rPr>
        <w:t xml:space="preserve">Od 2021. godine </w:t>
      </w:r>
      <w:r w:rsidR="000857A4" w:rsidRPr="000857A4">
        <w:rPr>
          <w:rFonts w:ascii="Arial" w:hAnsi="Arial" w:cs="Arial"/>
          <w:sz w:val="20"/>
          <w:szCs w:val="20"/>
        </w:rPr>
        <w:t>postoji</w:t>
      </w:r>
      <w:r w:rsidRPr="000857A4">
        <w:rPr>
          <w:rFonts w:ascii="Arial" w:hAnsi="Arial" w:cs="Arial"/>
          <w:sz w:val="20"/>
          <w:szCs w:val="20"/>
        </w:rPr>
        <w:t xml:space="preserve"> besplatan upis za bebe i malu djecu i tim putem se uz roditelje upisalo i dosta male djece. </w:t>
      </w:r>
    </w:p>
    <w:p w14:paraId="7383F21A" w14:textId="405BBDDF" w:rsidR="003B0771" w:rsidRPr="000857A4" w:rsidRDefault="003B0771" w:rsidP="000857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0857A4">
        <w:rPr>
          <w:rFonts w:ascii="Arial" w:hAnsi="Arial" w:cs="Arial"/>
          <w:sz w:val="20"/>
          <w:szCs w:val="20"/>
        </w:rPr>
        <w:t>Raznim događanjima i kvalitetnim fondom</w:t>
      </w:r>
      <w:r w:rsidR="004D1454">
        <w:rPr>
          <w:rFonts w:ascii="Arial" w:hAnsi="Arial" w:cs="Arial"/>
          <w:sz w:val="20"/>
          <w:szCs w:val="20"/>
        </w:rPr>
        <w:t xml:space="preserve"> te</w:t>
      </w:r>
      <w:r w:rsidRPr="000857A4">
        <w:rPr>
          <w:rFonts w:ascii="Arial" w:hAnsi="Arial" w:cs="Arial"/>
          <w:sz w:val="20"/>
          <w:szCs w:val="20"/>
        </w:rPr>
        <w:t xml:space="preserve"> novim uslugama nastoji</w:t>
      </w:r>
      <w:r w:rsidR="000857A4" w:rsidRPr="000857A4">
        <w:rPr>
          <w:rFonts w:ascii="Arial" w:hAnsi="Arial" w:cs="Arial"/>
          <w:sz w:val="20"/>
          <w:szCs w:val="20"/>
        </w:rPr>
        <w:t xml:space="preserve"> se u knjižnicu </w:t>
      </w:r>
      <w:r w:rsidRPr="000857A4">
        <w:rPr>
          <w:rFonts w:ascii="Arial" w:hAnsi="Arial" w:cs="Arial"/>
          <w:sz w:val="20"/>
          <w:szCs w:val="20"/>
        </w:rPr>
        <w:t xml:space="preserve">privući što više novih, posebice mladih korisnika. </w:t>
      </w:r>
    </w:p>
    <w:p w14:paraId="309A0E35" w14:textId="77777777" w:rsidR="00B53534" w:rsidRDefault="00D272E8" w:rsidP="00B535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272E8">
        <w:rPr>
          <w:rFonts w:ascii="Arial" w:hAnsi="Arial" w:cs="Arial"/>
          <w:sz w:val="20"/>
          <w:szCs w:val="20"/>
        </w:rPr>
        <w:t>U</w:t>
      </w:r>
      <w:r w:rsidR="003B0771" w:rsidRPr="00D272E8">
        <w:rPr>
          <w:rFonts w:ascii="Arial" w:hAnsi="Arial" w:cs="Arial"/>
          <w:sz w:val="20"/>
          <w:szCs w:val="20"/>
        </w:rPr>
        <w:t xml:space="preserve"> knjižnicu</w:t>
      </w:r>
      <w:r w:rsidR="008D5155">
        <w:rPr>
          <w:rFonts w:ascii="Arial" w:hAnsi="Arial" w:cs="Arial"/>
          <w:sz w:val="20"/>
          <w:szCs w:val="20"/>
        </w:rPr>
        <w:t xml:space="preserve"> je</w:t>
      </w:r>
      <w:r w:rsidR="003B0771" w:rsidRPr="00D272E8">
        <w:rPr>
          <w:rFonts w:ascii="Arial" w:hAnsi="Arial" w:cs="Arial"/>
          <w:sz w:val="20"/>
          <w:szCs w:val="20"/>
        </w:rPr>
        <w:t xml:space="preserve"> učlanjeno</w:t>
      </w:r>
      <w:r w:rsidR="003B0771" w:rsidRPr="004D1454">
        <w:rPr>
          <w:rFonts w:ascii="Arial" w:hAnsi="Arial" w:cs="Arial"/>
          <w:sz w:val="20"/>
          <w:szCs w:val="20"/>
        </w:rPr>
        <w:t xml:space="preserve"> svega 6,5% </w:t>
      </w:r>
      <w:r w:rsidR="003B0771" w:rsidRPr="000857A4">
        <w:rPr>
          <w:rFonts w:ascii="Arial" w:hAnsi="Arial" w:cs="Arial"/>
          <w:sz w:val="20"/>
          <w:szCs w:val="20"/>
        </w:rPr>
        <w:t>od ukupnog broja stanovnika područja na kojem knjižnica djeluje, što je trećina od preporučenog broja propisanih Standardima</w:t>
      </w:r>
      <w:r w:rsidR="004D1454">
        <w:rPr>
          <w:rFonts w:ascii="Arial" w:hAnsi="Arial" w:cs="Arial"/>
          <w:sz w:val="20"/>
          <w:szCs w:val="20"/>
        </w:rPr>
        <w:t>.</w:t>
      </w:r>
    </w:p>
    <w:p w14:paraId="01D32C53" w14:textId="116E2753" w:rsidR="003B0771" w:rsidRPr="004D1454" w:rsidRDefault="003B0771" w:rsidP="00B535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1454">
        <w:rPr>
          <w:rFonts w:ascii="Arial" w:hAnsi="Arial" w:cs="Arial"/>
          <w:sz w:val="20"/>
          <w:szCs w:val="20"/>
        </w:rPr>
        <w:t>Struktura članstva</w:t>
      </w:r>
      <w:r w:rsidR="00B53534">
        <w:rPr>
          <w:rFonts w:ascii="Arial" w:hAnsi="Arial" w:cs="Arial"/>
          <w:sz w:val="20"/>
          <w:szCs w:val="20"/>
        </w:rPr>
        <w:t>:</w:t>
      </w:r>
      <w:r w:rsidR="001F0431">
        <w:rPr>
          <w:rFonts w:ascii="Arial" w:hAnsi="Arial" w:cs="Arial"/>
          <w:sz w:val="20"/>
          <w:szCs w:val="20"/>
        </w:rPr>
        <w:t xml:space="preserve"> </w:t>
      </w:r>
      <w:r w:rsidRPr="004D1454">
        <w:rPr>
          <w:rFonts w:ascii="Arial" w:hAnsi="Arial" w:cs="Arial"/>
          <w:sz w:val="20"/>
          <w:szCs w:val="20"/>
        </w:rPr>
        <w:t>djeca do 14. godina</w:t>
      </w:r>
      <w:r w:rsidRPr="004D1454">
        <w:rPr>
          <w:rFonts w:ascii="Arial" w:hAnsi="Arial" w:cs="Arial"/>
          <w:sz w:val="20"/>
          <w:szCs w:val="20"/>
        </w:rPr>
        <w:tab/>
        <w:t>263</w:t>
      </w:r>
      <w:r w:rsidR="00B53534">
        <w:rPr>
          <w:rFonts w:ascii="Arial" w:hAnsi="Arial" w:cs="Arial"/>
          <w:sz w:val="20"/>
          <w:szCs w:val="20"/>
        </w:rPr>
        <w:t xml:space="preserve">, </w:t>
      </w:r>
      <w:r w:rsidRPr="004D1454">
        <w:rPr>
          <w:rFonts w:ascii="Arial" w:hAnsi="Arial" w:cs="Arial"/>
          <w:sz w:val="20"/>
          <w:szCs w:val="20"/>
        </w:rPr>
        <w:t>srednjoškolc</w:t>
      </w:r>
      <w:r w:rsidR="00B53534">
        <w:rPr>
          <w:rFonts w:ascii="Arial" w:hAnsi="Arial" w:cs="Arial"/>
          <w:sz w:val="20"/>
          <w:szCs w:val="20"/>
        </w:rPr>
        <w:t xml:space="preserve">i </w:t>
      </w:r>
      <w:r w:rsidRPr="004D1454">
        <w:rPr>
          <w:rFonts w:ascii="Arial" w:hAnsi="Arial" w:cs="Arial"/>
          <w:sz w:val="20"/>
          <w:szCs w:val="20"/>
        </w:rPr>
        <w:t>47</w:t>
      </w:r>
      <w:r w:rsidR="00B53534">
        <w:rPr>
          <w:rFonts w:ascii="Arial" w:hAnsi="Arial" w:cs="Arial"/>
          <w:sz w:val="20"/>
          <w:szCs w:val="20"/>
        </w:rPr>
        <w:t>, studenti 53, umirovljenici 100</w:t>
      </w:r>
      <w:r w:rsidR="001F0431">
        <w:rPr>
          <w:rFonts w:ascii="Arial" w:hAnsi="Arial" w:cs="Arial"/>
          <w:sz w:val="20"/>
          <w:szCs w:val="20"/>
        </w:rPr>
        <w:t>, ostali 459.</w:t>
      </w:r>
    </w:p>
    <w:p w14:paraId="593608B8" w14:textId="3710545E" w:rsidR="003B0771" w:rsidRPr="00787273" w:rsidRDefault="003B0771" w:rsidP="0078727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87273">
        <w:rPr>
          <w:rFonts w:ascii="Arial" w:hAnsi="Arial" w:cs="Arial"/>
          <w:sz w:val="20"/>
          <w:szCs w:val="20"/>
        </w:rPr>
        <w:t>U 2023. godini knjižnicu su članovi posjetili 7 222 puta, u prosjeku svaki član tijekom godine je došao oko osam puta u knjižnicu, što je za 18% više u odnosu na prošlu godinu.</w:t>
      </w:r>
    </w:p>
    <w:p w14:paraId="11FF90FB" w14:textId="4B788196" w:rsidR="003B0771" w:rsidRPr="00787273" w:rsidRDefault="003B0771" w:rsidP="00E76A76">
      <w:pPr>
        <w:jc w:val="both"/>
        <w:rPr>
          <w:rFonts w:ascii="Arial" w:hAnsi="Arial" w:cs="Arial"/>
          <w:sz w:val="20"/>
          <w:szCs w:val="20"/>
        </w:rPr>
      </w:pPr>
      <w:r w:rsidRPr="00787273">
        <w:rPr>
          <w:rFonts w:ascii="Arial" w:hAnsi="Arial" w:cs="Arial"/>
          <w:sz w:val="20"/>
          <w:szCs w:val="20"/>
        </w:rPr>
        <w:t xml:space="preserve">Kod učlanjenja i obnove članstva </w:t>
      </w:r>
      <w:r w:rsidR="00787273" w:rsidRPr="00787273">
        <w:rPr>
          <w:rFonts w:ascii="Arial" w:hAnsi="Arial" w:cs="Arial"/>
          <w:sz w:val="20"/>
          <w:szCs w:val="20"/>
        </w:rPr>
        <w:t>postoje</w:t>
      </w:r>
      <w:r w:rsidRPr="00787273">
        <w:rPr>
          <w:rFonts w:ascii="Arial" w:hAnsi="Arial" w:cs="Arial"/>
          <w:sz w:val="20"/>
          <w:szCs w:val="20"/>
        </w:rPr>
        <w:t xml:space="preserve"> Pristupnice za upis u skladu sa Zaštitom osobnih podataka, čime </w:t>
      </w:r>
      <w:r w:rsidR="00787273" w:rsidRPr="00787273">
        <w:rPr>
          <w:rFonts w:ascii="Arial" w:hAnsi="Arial" w:cs="Arial"/>
          <w:sz w:val="20"/>
          <w:szCs w:val="20"/>
        </w:rPr>
        <w:t xml:space="preserve">se </w:t>
      </w:r>
      <w:r w:rsidRPr="00787273">
        <w:rPr>
          <w:rFonts w:ascii="Arial" w:hAnsi="Arial" w:cs="Arial"/>
          <w:sz w:val="20"/>
          <w:szCs w:val="20"/>
        </w:rPr>
        <w:t>ujedno i evidentira</w:t>
      </w:r>
      <w:r w:rsidR="00787273" w:rsidRPr="00787273">
        <w:rPr>
          <w:rFonts w:ascii="Arial" w:hAnsi="Arial" w:cs="Arial"/>
          <w:sz w:val="20"/>
          <w:szCs w:val="20"/>
        </w:rPr>
        <w:t xml:space="preserve">ju </w:t>
      </w:r>
      <w:r w:rsidRPr="00787273">
        <w:rPr>
          <w:rFonts w:ascii="Arial" w:hAnsi="Arial" w:cs="Arial"/>
          <w:sz w:val="20"/>
          <w:szCs w:val="20"/>
        </w:rPr>
        <w:t>promjene koje su nastale tijekom godine.</w:t>
      </w:r>
    </w:p>
    <w:p w14:paraId="28F0A3F5" w14:textId="50DD6582" w:rsidR="003B0771" w:rsidRPr="0035357C" w:rsidRDefault="003B0771" w:rsidP="001F04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5357C">
        <w:rPr>
          <w:rFonts w:ascii="Arial" w:hAnsi="Arial" w:cs="Arial"/>
          <w:sz w:val="20"/>
          <w:szCs w:val="20"/>
        </w:rPr>
        <w:t xml:space="preserve">Ukupno se u 2023. godini posudilo 23 600 </w:t>
      </w:r>
      <w:r w:rsidR="00B62303" w:rsidRPr="0035357C">
        <w:rPr>
          <w:rFonts w:ascii="Arial" w:hAnsi="Arial" w:cs="Arial"/>
          <w:sz w:val="20"/>
          <w:szCs w:val="20"/>
        </w:rPr>
        <w:t>j</w:t>
      </w:r>
      <w:r w:rsidRPr="0035357C">
        <w:rPr>
          <w:rFonts w:ascii="Arial" w:hAnsi="Arial" w:cs="Arial"/>
          <w:sz w:val="20"/>
          <w:szCs w:val="20"/>
        </w:rPr>
        <w:t>edinica knjižnične građe i to 7 849 jedinica za djecu i 16 476 jedinice knjižne građe za odrasle. U prosjeku je svaki član posudio tijekom godine 26 knjiga.</w:t>
      </w:r>
    </w:p>
    <w:p w14:paraId="6DC891A7" w14:textId="66095BB3" w:rsidR="003B0771" w:rsidRPr="0035357C" w:rsidRDefault="003B0771" w:rsidP="001F04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5357C">
        <w:rPr>
          <w:rFonts w:ascii="Arial" w:hAnsi="Arial" w:cs="Arial"/>
          <w:sz w:val="20"/>
          <w:szCs w:val="20"/>
        </w:rPr>
        <w:t>Sve više korisnika posjećuje web stranice knjižnice i služi se sučeljem za online katalog, a dio koristi i dodatne pogodnosti koje katalog nudi kao što su provjera zaduženja, povijest posudbe, rezervacija knjiga.</w:t>
      </w:r>
    </w:p>
    <w:p w14:paraId="12BAA8CA" w14:textId="52B82689" w:rsidR="00060950" w:rsidRDefault="003B0771" w:rsidP="001F04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5357C">
        <w:rPr>
          <w:rFonts w:ascii="Arial" w:hAnsi="Arial" w:cs="Arial"/>
          <w:sz w:val="20"/>
          <w:szCs w:val="20"/>
        </w:rPr>
        <w:t>U odnosu na 2022. godinu vidi se  porast (2%) posjeta web stranicama, a time i katalogu knjižnice. U 2023. godini bilo je 52 993 posjeta stranici, od čega 6 449 posjeta katalogu. Komunikacij</w:t>
      </w:r>
      <w:r w:rsidR="0035357C" w:rsidRPr="0035357C">
        <w:rPr>
          <w:rFonts w:ascii="Arial" w:hAnsi="Arial" w:cs="Arial"/>
          <w:sz w:val="20"/>
          <w:szCs w:val="20"/>
        </w:rPr>
        <w:t>a</w:t>
      </w:r>
      <w:r w:rsidRPr="0035357C">
        <w:rPr>
          <w:rFonts w:ascii="Arial" w:hAnsi="Arial" w:cs="Arial"/>
          <w:sz w:val="20"/>
          <w:szCs w:val="20"/>
        </w:rPr>
        <w:t xml:space="preserve"> putem društvenih mreža se ne broji.</w:t>
      </w:r>
    </w:p>
    <w:p w14:paraId="5C8D93A1" w14:textId="77777777" w:rsidR="001F0431" w:rsidRDefault="001F0431" w:rsidP="001F04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A61D99" w14:textId="6D8034CF" w:rsidR="003B0771" w:rsidRDefault="003B0771" w:rsidP="001F0431">
      <w:pPr>
        <w:jc w:val="both"/>
        <w:rPr>
          <w:rFonts w:ascii="Arial" w:hAnsi="Arial" w:cs="Arial"/>
          <w:sz w:val="20"/>
          <w:szCs w:val="20"/>
        </w:rPr>
      </w:pPr>
      <w:r w:rsidRPr="0035357C">
        <w:rPr>
          <w:rFonts w:ascii="Arial" w:hAnsi="Arial" w:cs="Arial"/>
          <w:sz w:val="20"/>
          <w:szCs w:val="20"/>
        </w:rPr>
        <w:t xml:space="preserve">U 2023. godini </w:t>
      </w:r>
      <w:r w:rsidR="001F0431">
        <w:rPr>
          <w:rFonts w:ascii="Arial" w:hAnsi="Arial" w:cs="Arial"/>
          <w:sz w:val="20"/>
          <w:szCs w:val="20"/>
        </w:rPr>
        <w:t>održana su: predstavljanja</w:t>
      </w:r>
      <w:r w:rsidRPr="0035357C">
        <w:rPr>
          <w:rFonts w:ascii="Arial" w:hAnsi="Arial" w:cs="Arial"/>
          <w:sz w:val="20"/>
          <w:szCs w:val="20"/>
        </w:rPr>
        <w:t xml:space="preserve"> </w:t>
      </w:r>
      <w:r w:rsidR="001F0431">
        <w:rPr>
          <w:rFonts w:ascii="Arial" w:hAnsi="Arial" w:cs="Arial"/>
          <w:sz w:val="20"/>
          <w:szCs w:val="20"/>
        </w:rPr>
        <w:t>knjiga (4), predavanja i radionice kako za djecu tako i za odrasle, te obilježen mjesec hrvatske knjig</w:t>
      </w:r>
      <w:r w:rsidR="00A77644">
        <w:rPr>
          <w:rFonts w:ascii="Arial" w:hAnsi="Arial" w:cs="Arial"/>
          <w:sz w:val="20"/>
          <w:szCs w:val="20"/>
        </w:rPr>
        <w:t xml:space="preserve">e: ugošćavanje vrtićke djece, učenika, putopisna predavanja, </w:t>
      </w:r>
    </w:p>
    <w:p w14:paraId="29F98B00" w14:textId="01B9C198" w:rsidR="003B0771" w:rsidRPr="003B0771" w:rsidRDefault="003B0771" w:rsidP="00E76A76">
      <w:pPr>
        <w:jc w:val="both"/>
        <w:rPr>
          <w:rFonts w:ascii="Arial" w:hAnsi="Arial" w:cs="Arial"/>
          <w:sz w:val="20"/>
          <w:szCs w:val="20"/>
        </w:rPr>
      </w:pPr>
      <w:r w:rsidRPr="003B0771">
        <w:rPr>
          <w:rFonts w:ascii="Arial" w:hAnsi="Arial" w:cs="Arial"/>
          <w:sz w:val="20"/>
          <w:szCs w:val="20"/>
        </w:rPr>
        <w:t>Veći dio planiranih aktivnosti</w:t>
      </w:r>
      <w:r w:rsidR="00BF2812">
        <w:rPr>
          <w:rFonts w:ascii="Arial" w:hAnsi="Arial" w:cs="Arial"/>
          <w:sz w:val="20"/>
          <w:szCs w:val="20"/>
        </w:rPr>
        <w:t xml:space="preserve"> je uspješno odrađen</w:t>
      </w:r>
      <w:r w:rsidRPr="003B0771">
        <w:rPr>
          <w:rFonts w:ascii="Arial" w:hAnsi="Arial" w:cs="Arial"/>
          <w:sz w:val="20"/>
          <w:szCs w:val="20"/>
        </w:rPr>
        <w:t xml:space="preserve"> u skladu s </w:t>
      </w:r>
      <w:r w:rsidR="00A77644">
        <w:rPr>
          <w:rFonts w:ascii="Arial" w:hAnsi="Arial" w:cs="Arial"/>
          <w:sz w:val="20"/>
          <w:szCs w:val="20"/>
        </w:rPr>
        <w:t>programom rada i financijskim planom.</w:t>
      </w:r>
    </w:p>
    <w:p w14:paraId="6556353F" w14:textId="67FECA7F" w:rsidR="003B0771" w:rsidRPr="003B0771" w:rsidRDefault="003B0771" w:rsidP="00E76A76">
      <w:pPr>
        <w:jc w:val="both"/>
        <w:rPr>
          <w:rFonts w:ascii="Arial" w:hAnsi="Arial" w:cs="Arial"/>
          <w:sz w:val="20"/>
          <w:szCs w:val="20"/>
        </w:rPr>
      </w:pPr>
      <w:r w:rsidRPr="003B0771">
        <w:rPr>
          <w:rFonts w:ascii="Arial" w:hAnsi="Arial" w:cs="Arial"/>
          <w:sz w:val="20"/>
          <w:szCs w:val="20"/>
        </w:rPr>
        <w:t>Knjižnica je radila samo u jednoj smjeni i bila je zatvorena tri tjedna za vrijeme provođenja revizije knjižničnog fonda, što se i odrazilo na članstvo knjižnice</w:t>
      </w:r>
      <w:r w:rsidR="005A2922">
        <w:rPr>
          <w:rFonts w:ascii="Arial" w:hAnsi="Arial" w:cs="Arial"/>
          <w:sz w:val="20"/>
          <w:szCs w:val="20"/>
        </w:rPr>
        <w:t>,</w:t>
      </w:r>
      <w:r w:rsidRPr="003B0771">
        <w:rPr>
          <w:rFonts w:ascii="Arial" w:hAnsi="Arial" w:cs="Arial"/>
          <w:sz w:val="20"/>
          <w:szCs w:val="20"/>
        </w:rPr>
        <w:t xml:space="preserve"> od planiranih 10% povećanje je bilo svega za 2% (88 članova manje od planiranog)</w:t>
      </w:r>
      <w:r w:rsidR="005A2922">
        <w:rPr>
          <w:rFonts w:ascii="Arial" w:hAnsi="Arial" w:cs="Arial"/>
          <w:sz w:val="20"/>
          <w:szCs w:val="20"/>
        </w:rPr>
        <w:t>.</w:t>
      </w:r>
    </w:p>
    <w:p w14:paraId="37459F35" w14:textId="024F30DD" w:rsidR="003B0771" w:rsidRPr="003B0771" w:rsidRDefault="003B0771" w:rsidP="00E76A76">
      <w:pPr>
        <w:jc w:val="both"/>
        <w:rPr>
          <w:rFonts w:ascii="Arial" w:hAnsi="Arial" w:cs="Arial"/>
          <w:sz w:val="20"/>
          <w:szCs w:val="20"/>
        </w:rPr>
      </w:pPr>
      <w:r w:rsidRPr="003B0771">
        <w:rPr>
          <w:rFonts w:ascii="Arial" w:hAnsi="Arial" w:cs="Arial"/>
          <w:sz w:val="20"/>
          <w:szCs w:val="20"/>
        </w:rPr>
        <w:t>Broj nabavljenih jedinica građe je u odnosu na planirano manji za 14%</w:t>
      </w:r>
      <w:r w:rsidR="00BF2812">
        <w:rPr>
          <w:rFonts w:ascii="Arial" w:hAnsi="Arial" w:cs="Arial"/>
          <w:sz w:val="20"/>
          <w:szCs w:val="20"/>
        </w:rPr>
        <w:t>,</w:t>
      </w:r>
      <w:r w:rsidRPr="003B0771">
        <w:rPr>
          <w:rFonts w:ascii="Arial" w:hAnsi="Arial" w:cs="Arial"/>
          <w:sz w:val="20"/>
          <w:szCs w:val="20"/>
        </w:rPr>
        <w:t xml:space="preserve"> što je rezultat smanjenog broja nabavljenih knjiga otkupom s obzirom na novi projekt MKIM (229 jedinica građe manje od planiranog)</w:t>
      </w:r>
      <w:r w:rsidR="00BF2812">
        <w:rPr>
          <w:rFonts w:ascii="Arial" w:hAnsi="Arial" w:cs="Arial"/>
          <w:sz w:val="20"/>
          <w:szCs w:val="20"/>
        </w:rPr>
        <w:t>.</w:t>
      </w:r>
    </w:p>
    <w:p w14:paraId="04F98E9F" w14:textId="6FF10646" w:rsidR="003B0771" w:rsidRPr="003B0771" w:rsidRDefault="003B0771" w:rsidP="00E76A76">
      <w:pPr>
        <w:jc w:val="both"/>
        <w:rPr>
          <w:rFonts w:ascii="Arial" w:hAnsi="Arial" w:cs="Arial"/>
          <w:sz w:val="20"/>
          <w:szCs w:val="20"/>
        </w:rPr>
      </w:pPr>
      <w:r w:rsidRPr="003B0771">
        <w:rPr>
          <w:rFonts w:ascii="Arial" w:hAnsi="Arial" w:cs="Arial"/>
          <w:sz w:val="20"/>
          <w:szCs w:val="20"/>
        </w:rPr>
        <w:t xml:space="preserve">Broj kulturno animacijskih programa, radionica i </w:t>
      </w:r>
      <w:proofErr w:type="spellStart"/>
      <w:r w:rsidRPr="003B0771">
        <w:rPr>
          <w:rFonts w:ascii="Arial" w:hAnsi="Arial" w:cs="Arial"/>
          <w:sz w:val="20"/>
          <w:szCs w:val="20"/>
        </w:rPr>
        <w:t>pričaonica</w:t>
      </w:r>
      <w:proofErr w:type="spellEnd"/>
      <w:r w:rsidRPr="003B0771">
        <w:rPr>
          <w:rFonts w:ascii="Arial" w:hAnsi="Arial" w:cs="Arial"/>
          <w:sz w:val="20"/>
          <w:szCs w:val="20"/>
        </w:rPr>
        <w:t xml:space="preserve"> je smanjen za 13% u odnosu na planirano</w:t>
      </w:r>
      <w:r w:rsidR="005A2922">
        <w:rPr>
          <w:rFonts w:ascii="Arial" w:hAnsi="Arial" w:cs="Arial"/>
          <w:sz w:val="20"/>
          <w:szCs w:val="20"/>
        </w:rPr>
        <w:t xml:space="preserve"> </w:t>
      </w:r>
      <w:r w:rsidRPr="003B0771">
        <w:rPr>
          <w:rFonts w:ascii="Arial" w:hAnsi="Arial" w:cs="Arial"/>
          <w:sz w:val="20"/>
          <w:szCs w:val="20"/>
        </w:rPr>
        <w:t>(2 događanja manje u odnosu na planirano)</w:t>
      </w:r>
      <w:r w:rsidR="005A2922">
        <w:rPr>
          <w:rFonts w:ascii="Arial" w:hAnsi="Arial" w:cs="Arial"/>
          <w:sz w:val="20"/>
          <w:szCs w:val="20"/>
        </w:rPr>
        <w:t>.</w:t>
      </w:r>
    </w:p>
    <w:p w14:paraId="74E11F7B" w14:textId="77777777" w:rsidR="003B0771" w:rsidRPr="003B0771" w:rsidRDefault="003B0771" w:rsidP="00E76A76">
      <w:pPr>
        <w:jc w:val="both"/>
        <w:rPr>
          <w:rFonts w:ascii="Arial" w:hAnsi="Arial" w:cs="Arial"/>
          <w:sz w:val="20"/>
          <w:szCs w:val="20"/>
        </w:rPr>
      </w:pPr>
      <w:r w:rsidRPr="003B0771">
        <w:rPr>
          <w:rFonts w:ascii="Arial" w:hAnsi="Arial" w:cs="Arial"/>
          <w:sz w:val="20"/>
          <w:szCs w:val="20"/>
        </w:rPr>
        <w:t>Broj organiziranih posjeta i edukacija u knjižnici realiziran je u potpunosti.</w:t>
      </w:r>
    </w:p>
    <w:p w14:paraId="55A2DBF3" w14:textId="60AACDE8" w:rsidR="003B0771" w:rsidRPr="00FF03DF" w:rsidRDefault="003B0771" w:rsidP="00E76A76">
      <w:pPr>
        <w:jc w:val="both"/>
        <w:rPr>
          <w:rFonts w:ascii="Arial" w:hAnsi="Arial" w:cs="Arial"/>
          <w:sz w:val="20"/>
          <w:szCs w:val="20"/>
        </w:rPr>
      </w:pPr>
      <w:r w:rsidRPr="003B0771">
        <w:rPr>
          <w:rFonts w:ascii="Arial" w:hAnsi="Arial" w:cs="Arial"/>
          <w:sz w:val="20"/>
          <w:szCs w:val="20"/>
        </w:rPr>
        <w:t xml:space="preserve">Redovito stručno usavršavanje ove je godine u zbog povećanog obima posla u potpunosti  izostal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876"/>
        <w:gridCol w:w="1409"/>
        <w:gridCol w:w="1214"/>
        <w:gridCol w:w="1187"/>
        <w:gridCol w:w="1214"/>
        <w:gridCol w:w="1289"/>
      </w:tblGrid>
      <w:tr w:rsidR="003B0771" w:rsidRPr="003B0771" w14:paraId="028F4987" w14:textId="77777777" w:rsidTr="00F74C2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D570" w14:textId="77777777" w:rsidR="003B0771" w:rsidRPr="003B0771" w:rsidRDefault="003B0771" w:rsidP="00F74C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771">
              <w:rPr>
                <w:rFonts w:ascii="Arial" w:hAnsi="Arial" w:cs="Arial"/>
                <w:b/>
                <w:sz w:val="18"/>
                <w:szCs w:val="18"/>
              </w:rPr>
              <w:lastRenderedPageBreak/>
              <w:t>Pokazatelj rezult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390" w14:textId="77777777" w:rsidR="003B0771" w:rsidRPr="003B0771" w:rsidRDefault="003B0771" w:rsidP="00F74C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771">
              <w:rPr>
                <w:rFonts w:ascii="Arial" w:hAnsi="Arial" w:cs="Arial"/>
                <w:b/>
                <w:sz w:val="18"/>
                <w:szCs w:val="18"/>
              </w:rPr>
              <w:t>Definic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480A" w14:textId="77777777" w:rsidR="003B0771" w:rsidRPr="003B0771" w:rsidRDefault="003B0771" w:rsidP="00F74C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771">
              <w:rPr>
                <w:rFonts w:ascii="Arial" w:hAnsi="Arial" w:cs="Arial"/>
                <w:b/>
                <w:sz w:val="18"/>
                <w:szCs w:val="18"/>
              </w:rPr>
              <w:t>Jedi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8179" w14:textId="77777777" w:rsidR="003B0771" w:rsidRPr="003B0771" w:rsidRDefault="003B0771" w:rsidP="00F74C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771">
              <w:rPr>
                <w:rFonts w:ascii="Arial" w:hAnsi="Arial" w:cs="Arial"/>
                <w:b/>
                <w:sz w:val="18"/>
                <w:szCs w:val="18"/>
              </w:rPr>
              <w:t>Polazna vrijednost (202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D0A2" w14:textId="77777777" w:rsidR="003B0771" w:rsidRPr="003B0771" w:rsidRDefault="003B0771" w:rsidP="00F74C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771">
              <w:rPr>
                <w:rFonts w:ascii="Arial" w:hAnsi="Arial" w:cs="Arial"/>
                <w:b/>
                <w:sz w:val="18"/>
                <w:szCs w:val="18"/>
              </w:rPr>
              <w:t>Ostvareno</w:t>
            </w:r>
          </w:p>
          <w:p w14:paraId="5C9B89E0" w14:textId="5637F57F" w:rsidR="003B0771" w:rsidRPr="003B0771" w:rsidRDefault="003B0771" w:rsidP="00F74C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771">
              <w:rPr>
                <w:rFonts w:ascii="Arial" w:hAnsi="Arial" w:cs="Arial"/>
                <w:b/>
                <w:sz w:val="18"/>
                <w:szCs w:val="18"/>
              </w:rPr>
              <w:t>(202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4AF6" w14:textId="77777777" w:rsidR="003B0771" w:rsidRPr="003B0771" w:rsidRDefault="003B0771" w:rsidP="00F74C2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771">
              <w:rPr>
                <w:rFonts w:ascii="Arial" w:hAnsi="Arial" w:cs="Arial"/>
                <w:b/>
                <w:sz w:val="18"/>
                <w:szCs w:val="18"/>
              </w:rPr>
              <w:t>Ciljana vrijednost</w:t>
            </w:r>
          </w:p>
          <w:p w14:paraId="2419B17C" w14:textId="77777777" w:rsidR="003B0771" w:rsidRPr="003B0771" w:rsidRDefault="003B0771" w:rsidP="00F74C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771">
              <w:rPr>
                <w:rFonts w:ascii="Arial" w:hAnsi="Arial" w:cs="Arial"/>
                <w:b/>
                <w:sz w:val="18"/>
                <w:szCs w:val="18"/>
              </w:rPr>
              <w:t>(202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FD0F" w14:textId="6B1DDC28" w:rsidR="003B0771" w:rsidRPr="003B0771" w:rsidRDefault="003B0771" w:rsidP="00F74C2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B0771">
              <w:rPr>
                <w:rFonts w:ascii="Arial" w:hAnsi="Arial" w:cs="Arial"/>
                <w:b/>
                <w:sz w:val="18"/>
                <w:szCs w:val="18"/>
              </w:rPr>
              <w:t>Ostvareno</w:t>
            </w:r>
          </w:p>
          <w:p w14:paraId="79A32354" w14:textId="77777777" w:rsidR="003B0771" w:rsidRPr="003B0771" w:rsidRDefault="003B0771" w:rsidP="00F74C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771">
              <w:rPr>
                <w:rFonts w:ascii="Arial" w:hAnsi="Arial" w:cs="Arial"/>
                <w:b/>
                <w:sz w:val="18"/>
                <w:szCs w:val="18"/>
              </w:rPr>
              <w:t>(2023)</w:t>
            </w:r>
          </w:p>
        </w:tc>
      </w:tr>
      <w:tr w:rsidR="003B0771" w:rsidRPr="003B0771" w14:paraId="23FA7271" w14:textId="77777777" w:rsidTr="00F74C28">
        <w:trPr>
          <w:trHeight w:val="1129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64D5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Nabava knjižne građe domaćih i stranih autora u skladu sa Smjernicama za izgradnju fonda. Nabava građe na drugim medijima AVE građa, e- knjig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2057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EE75BC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 xml:space="preserve">Kvalitetan i raznovrstan fond, građa na različitim medijima kontinuirana nabav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75C1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DD3963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Godišnja nabava u jedinicama građ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8C00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28D709" w14:textId="77777777" w:rsidR="003B0771" w:rsidRPr="003B0771" w:rsidRDefault="003B0771" w:rsidP="00F7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1 6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317C" w14:textId="77777777" w:rsidR="003B0771" w:rsidRPr="003B0771" w:rsidRDefault="003B0771" w:rsidP="00F74C2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6EF4B1" w14:textId="5C04E2BD" w:rsidR="003B0771" w:rsidRPr="003B0771" w:rsidRDefault="003B0771" w:rsidP="00F7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F899" w14:textId="77777777" w:rsidR="003B0771" w:rsidRPr="003B0771" w:rsidRDefault="003B0771" w:rsidP="00F7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CE9D43" w14:textId="77777777" w:rsidR="003B0771" w:rsidRPr="003B0771" w:rsidRDefault="003B0771" w:rsidP="00F7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1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FABE" w14:textId="77777777" w:rsidR="003B0771" w:rsidRPr="003B0771" w:rsidRDefault="003B0771" w:rsidP="00F7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E478C8" w14:textId="77777777" w:rsidR="003B0771" w:rsidRPr="003B0771" w:rsidRDefault="003B0771" w:rsidP="00F7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1471</w:t>
            </w:r>
          </w:p>
        </w:tc>
      </w:tr>
      <w:tr w:rsidR="003B0771" w:rsidRPr="003B0771" w14:paraId="02A804B1" w14:textId="77777777" w:rsidTr="00F74C28">
        <w:trPr>
          <w:trHeight w:val="1119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0E19" w14:textId="77777777" w:rsidR="003B0771" w:rsidRPr="003B0771" w:rsidRDefault="003B0771" w:rsidP="00872F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C601" w14:textId="77777777" w:rsidR="003B0771" w:rsidRPr="003B0771" w:rsidRDefault="003B0771" w:rsidP="00872F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867E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Broj korisnika knjiž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B4AC" w14:textId="77777777" w:rsidR="003B0771" w:rsidRPr="003B0771" w:rsidRDefault="003B0771" w:rsidP="00F7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9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6716" w14:textId="77777777" w:rsidR="003B0771" w:rsidRPr="003B0771" w:rsidRDefault="003B0771" w:rsidP="00F7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90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2F07" w14:textId="77777777" w:rsidR="003B0771" w:rsidRPr="003B0771" w:rsidRDefault="003B0771" w:rsidP="00F7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7299" w14:textId="77777777" w:rsidR="003B0771" w:rsidRPr="003B0771" w:rsidRDefault="003B0771" w:rsidP="00F7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922</w:t>
            </w:r>
          </w:p>
        </w:tc>
      </w:tr>
      <w:tr w:rsidR="003B0771" w:rsidRPr="003B0771" w14:paraId="5D59C93A" w14:textId="77777777" w:rsidTr="00431A46">
        <w:trPr>
          <w:trHeight w:val="11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8BB1E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BF25F2" w14:textId="77777777" w:rsidR="003B0771" w:rsidRPr="003B0771" w:rsidRDefault="003B0771" w:rsidP="00431A4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 xml:space="preserve">Gostovanja domaćih autora i predavača, tematske radionice i </w:t>
            </w:r>
            <w:proofErr w:type="spellStart"/>
            <w:r w:rsidRPr="003B0771">
              <w:rPr>
                <w:rFonts w:ascii="Arial" w:hAnsi="Arial" w:cs="Arial"/>
                <w:sz w:val="18"/>
                <w:szCs w:val="18"/>
              </w:rPr>
              <w:t>pričaonice</w:t>
            </w:r>
            <w:proofErr w:type="spellEnd"/>
            <w:r w:rsidRPr="003B077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6326E0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0AAF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Provođenjem niza kulturno animacijskih  aktivnosti, kao što su predstavljanja knjiga i slikovnica popularizira se knjiga i čitanj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B587" w14:textId="77777777" w:rsidR="003B0771" w:rsidRPr="003B0771" w:rsidRDefault="003B0771" w:rsidP="00431A4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Broj programa, radionica,</w:t>
            </w:r>
          </w:p>
          <w:p w14:paraId="0BF4E3E6" w14:textId="77777777" w:rsidR="003B0771" w:rsidRPr="003B0771" w:rsidRDefault="003B0771" w:rsidP="00431A4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0771">
              <w:rPr>
                <w:rFonts w:ascii="Arial" w:hAnsi="Arial" w:cs="Arial"/>
                <w:sz w:val="18"/>
                <w:szCs w:val="18"/>
              </w:rPr>
              <w:t>pričaon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54BF" w14:textId="77777777" w:rsidR="00F74C28" w:rsidRDefault="003B0771" w:rsidP="00431A4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2 online</w:t>
            </w:r>
          </w:p>
          <w:p w14:paraId="6066CEBC" w14:textId="0E916B12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4 uživ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0EF" w14:textId="77777777" w:rsidR="003B0771" w:rsidRPr="003B0771" w:rsidRDefault="003B0771" w:rsidP="0043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8D29" w14:textId="77777777" w:rsidR="003B0771" w:rsidRPr="003B0771" w:rsidRDefault="003B0771" w:rsidP="0043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51BE" w14:textId="77777777" w:rsidR="003B0771" w:rsidRPr="003B0771" w:rsidRDefault="003B0771" w:rsidP="0043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3B0771" w:rsidRPr="003B0771" w14:paraId="69D96C46" w14:textId="77777777" w:rsidTr="00431A46">
        <w:trPr>
          <w:trHeight w:val="14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A2CA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Povećanje broja organiziranih dolazaka u knjižnicu dječjih vrtića i škol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0EBA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Dolaskom djece u knjižnicu djeca se upoznaju sa knjižnicom, knjigama, što sve mogu raditi u knjižnic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8BE9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Broj organiziranih posj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1303" w14:textId="77777777" w:rsidR="003B0771" w:rsidRPr="003B0771" w:rsidRDefault="003B0771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66FB" w14:textId="77777777" w:rsidR="003B0771" w:rsidRPr="003B0771" w:rsidRDefault="003B0771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C574" w14:textId="77777777" w:rsidR="003B0771" w:rsidRPr="003B0771" w:rsidRDefault="003B0771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30E3" w14:textId="77777777" w:rsidR="003B0771" w:rsidRPr="003B0771" w:rsidRDefault="003B0771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B0771" w:rsidRPr="003B0771" w14:paraId="3A79D28D" w14:textId="77777777" w:rsidTr="00431A46">
        <w:trPr>
          <w:trHeight w:val="8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BA447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7A1262" w14:textId="0152DF13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Aktivnosti  informiranja lokalne zajedn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043C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 xml:space="preserve">Provođenjem niza aktivnosti s ciljem informiranja građanstva i popularizacije čitanja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21FB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D745CB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Broj provedenih aktivnosti</w:t>
            </w:r>
          </w:p>
          <w:p w14:paraId="389D4BA5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2377" w14:textId="77777777" w:rsidR="00431A46" w:rsidRDefault="00431A46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015EED" w14:textId="2DEF0D7C" w:rsidR="003B0771" w:rsidRPr="003B0771" w:rsidRDefault="003B0771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0CA3854A" w14:textId="77777777" w:rsidR="003B0771" w:rsidRPr="003B0771" w:rsidRDefault="003B0771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(online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0D8D" w14:textId="77777777" w:rsidR="00431A46" w:rsidRDefault="00431A46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A2C658" w14:textId="5F8E68C4" w:rsidR="003B0771" w:rsidRPr="003B0771" w:rsidRDefault="003B0771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0E9FF304" w14:textId="77777777" w:rsidR="003B0771" w:rsidRPr="003B0771" w:rsidRDefault="003B0771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BDAB" w14:textId="77777777" w:rsidR="003B0771" w:rsidRPr="003B0771" w:rsidRDefault="003B0771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1015" w14:textId="77777777" w:rsidR="003B0771" w:rsidRPr="003B0771" w:rsidRDefault="003B0771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256194" w14:textId="77777777" w:rsidR="003B0771" w:rsidRPr="003B0771" w:rsidRDefault="003B0771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351D274F" w14:textId="77777777" w:rsidR="003B0771" w:rsidRPr="003B0771" w:rsidRDefault="003B0771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771" w:rsidRPr="003B0771" w14:paraId="54163DC9" w14:textId="77777777" w:rsidTr="00431A46">
        <w:trPr>
          <w:trHeight w:val="93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F2CB5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B31285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Stručne edukacije osoblja i informacijski upiti korisnik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A280C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3F22E2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 xml:space="preserve">Sustavno educiranje osoblja, skupovi i seminari, uvođenje novih knjižničnih uslug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1FBA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10046E" w14:textId="77777777" w:rsidR="003B0771" w:rsidRPr="003B0771" w:rsidRDefault="003B0771" w:rsidP="00F74C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Broj stručnih edukacija</w:t>
            </w:r>
          </w:p>
          <w:p w14:paraId="4686ABFA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osobl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C1FA" w14:textId="77777777" w:rsidR="00431A46" w:rsidRDefault="00431A46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880A8C" w14:textId="3FEB7E15" w:rsidR="00431A46" w:rsidRDefault="003B0771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53C9A3E7" w14:textId="63449153" w:rsidR="003B0771" w:rsidRPr="003B0771" w:rsidRDefault="003B0771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(online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4F8A" w14:textId="77777777" w:rsidR="00431A46" w:rsidRDefault="00431A46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0F8845" w14:textId="5C52CE2C" w:rsidR="00431A46" w:rsidRDefault="003B0771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4BB14F07" w14:textId="0A088CD5" w:rsidR="003B0771" w:rsidRPr="003B0771" w:rsidRDefault="003B0771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(onli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62F7" w14:textId="77777777" w:rsidR="003B0771" w:rsidRPr="003B0771" w:rsidRDefault="003B0771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191C" w14:textId="77777777" w:rsidR="003B0771" w:rsidRPr="003B0771" w:rsidRDefault="003B0771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0771" w:rsidRPr="003B0771" w14:paraId="20BC7F23" w14:textId="77777777" w:rsidTr="00431A46">
        <w:trPr>
          <w:trHeight w:val="154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271A" w14:textId="77777777" w:rsidR="003B0771" w:rsidRPr="003B0771" w:rsidRDefault="003B0771" w:rsidP="00872F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FD8A" w14:textId="77777777" w:rsidR="003B0771" w:rsidRPr="003B0771" w:rsidRDefault="003B0771" w:rsidP="00872F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82F4" w14:textId="77777777" w:rsidR="003B0771" w:rsidRPr="003B0771" w:rsidRDefault="003B0771" w:rsidP="00F74C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Broj informacijskih</w:t>
            </w:r>
          </w:p>
          <w:p w14:paraId="7D54B316" w14:textId="77777777" w:rsidR="003B0771" w:rsidRPr="003B0771" w:rsidRDefault="003B0771" w:rsidP="00F74C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 xml:space="preserve">upita korisnika tijekom mjeseca </w:t>
            </w:r>
          </w:p>
          <w:p w14:paraId="35675B23" w14:textId="77777777" w:rsidR="003B0771" w:rsidRPr="003B0771" w:rsidRDefault="003B0771" w:rsidP="00F74C28">
            <w:pPr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(prosje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3DBE" w14:textId="77777777" w:rsidR="003B0771" w:rsidRPr="003B0771" w:rsidRDefault="003B0771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8778" w14:textId="77777777" w:rsidR="003B0771" w:rsidRPr="003B0771" w:rsidRDefault="003B0771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4BBD" w14:textId="77777777" w:rsidR="003B0771" w:rsidRPr="003B0771" w:rsidRDefault="003B0771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B062" w14:textId="77777777" w:rsidR="003B0771" w:rsidRPr="003B0771" w:rsidRDefault="003B0771" w:rsidP="00431A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77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</w:tbl>
    <w:p w14:paraId="31C55A8A" w14:textId="77777777" w:rsidR="006552BB" w:rsidRDefault="006552BB" w:rsidP="00EA485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E5DE515" w14:textId="77777777" w:rsidR="00FF03DF" w:rsidRPr="0041375A" w:rsidRDefault="00FF03DF" w:rsidP="00EA485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790D661" w14:textId="78A03920" w:rsidR="009406E8" w:rsidRPr="009406E8" w:rsidRDefault="009406E8" w:rsidP="009406E8">
      <w:pPr>
        <w:spacing w:after="0" w:line="240" w:lineRule="auto"/>
        <w:ind w:left="-709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</w:t>
      </w:r>
      <w:r w:rsidRPr="009406E8">
        <w:rPr>
          <w:rFonts w:ascii="Arial" w:hAnsi="Arial" w:cs="Arial"/>
          <w:b/>
          <w:sz w:val="20"/>
          <w:szCs w:val="20"/>
        </w:rPr>
        <w:t>POSEBNI IZVJEŠTAJ</w:t>
      </w:r>
      <w:r>
        <w:rPr>
          <w:rFonts w:ascii="Arial" w:hAnsi="Arial" w:cs="Arial"/>
          <w:b/>
          <w:sz w:val="20"/>
          <w:szCs w:val="20"/>
        </w:rPr>
        <w:t>I</w:t>
      </w:r>
      <w:r w:rsidRPr="009406E8">
        <w:rPr>
          <w:rFonts w:ascii="Arial" w:hAnsi="Arial" w:cs="Arial"/>
          <w:b/>
          <w:sz w:val="20"/>
          <w:szCs w:val="20"/>
        </w:rPr>
        <w:t xml:space="preserve"> O IZVRŠENJU FINANCIJSKOG PLANA</w:t>
      </w:r>
    </w:p>
    <w:p w14:paraId="0A7D5010" w14:textId="77777777" w:rsidR="009406E8" w:rsidRPr="009406E8" w:rsidRDefault="009406E8" w:rsidP="009406E8">
      <w:pPr>
        <w:spacing w:after="0"/>
        <w:ind w:left="-709"/>
        <w:jc w:val="both"/>
        <w:rPr>
          <w:rFonts w:ascii="Arial" w:hAnsi="Arial" w:cs="Arial"/>
          <w:b/>
          <w:sz w:val="20"/>
          <w:szCs w:val="20"/>
        </w:rPr>
      </w:pPr>
    </w:p>
    <w:p w14:paraId="04751D01" w14:textId="77777777" w:rsidR="009406E8" w:rsidRPr="009406E8" w:rsidRDefault="009406E8" w:rsidP="009406E8">
      <w:pPr>
        <w:spacing w:after="0"/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9406E8">
        <w:rPr>
          <w:rFonts w:ascii="Arial" w:hAnsi="Arial" w:cs="Arial"/>
          <w:b/>
          <w:sz w:val="20"/>
          <w:szCs w:val="20"/>
        </w:rPr>
        <w:t>Članak 5.</w:t>
      </w:r>
    </w:p>
    <w:p w14:paraId="1BE662C4" w14:textId="77777777" w:rsidR="009406E8" w:rsidRPr="009406E8" w:rsidRDefault="009406E8" w:rsidP="009406E8">
      <w:pPr>
        <w:spacing w:after="0"/>
        <w:ind w:left="-709"/>
        <w:jc w:val="center"/>
        <w:rPr>
          <w:rFonts w:ascii="Arial" w:hAnsi="Arial" w:cs="Arial"/>
          <w:b/>
          <w:sz w:val="20"/>
          <w:szCs w:val="20"/>
        </w:rPr>
      </w:pPr>
    </w:p>
    <w:p w14:paraId="70218657" w14:textId="77777777" w:rsidR="00E751BF" w:rsidRDefault="009406E8" w:rsidP="007612DE">
      <w:pPr>
        <w:spacing w:after="0"/>
        <w:ind w:left="-709" w:firstLine="709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osebni izvještaji o izvršenju financijskog plana su: Izvještaj o zaduž</w:t>
      </w:r>
      <w:r w:rsidR="006552BB">
        <w:rPr>
          <w:rFonts w:ascii="Arial" w:eastAsia="Times New Roman" w:hAnsi="Arial" w:cs="Arial"/>
          <w:bCs/>
          <w:sz w:val="20"/>
          <w:szCs w:val="20"/>
        </w:rPr>
        <w:t>ivanju</w:t>
      </w:r>
      <w:r>
        <w:rPr>
          <w:rFonts w:ascii="Arial" w:eastAsia="Times New Roman" w:hAnsi="Arial" w:cs="Arial"/>
          <w:bCs/>
          <w:sz w:val="20"/>
          <w:szCs w:val="20"/>
        </w:rPr>
        <w:t xml:space="preserve"> na domaćem i stranom tržištu novca </w:t>
      </w:r>
      <w:r w:rsidR="006552BB">
        <w:rPr>
          <w:rFonts w:ascii="Arial" w:eastAsia="Times New Roman" w:hAnsi="Arial" w:cs="Arial"/>
          <w:bCs/>
          <w:sz w:val="20"/>
          <w:szCs w:val="20"/>
        </w:rPr>
        <w:t xml:space="preserve">i </w:t>
      </w:r>
    </w:p>
    <w:p w14:paraId="5676DA1B" w14:textId="77777777" w:rsidR="007612DE" w:rsidRDefault="009406E8" w:rsidP="007612DE">
      <w:pPr>
        <w:spacing w:after="0"/>
        <w:ind w:left="-709" w:firstLine="709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kapitala, Izvještaj o korištenju sredstava fondova Europske unije, </w:t>
      </w:r>
      <w:r w:rsidR="00982FD3">
        <w:rPr>
          <w:rFonts w:ascii="Arial" w:eastAsia="Times New Roman" w:hAnsi="Arial" w:cs="Arial"/>
          <w:bCs/>
          <w:sz w:val="20"/>
          <w:szCs w:val="20"/>
        </w:rPr>
        <w:t xml:space="preserve">Izvještaj o danim zajmovima i potraživanjima po </w:t>
      </w:r>
    </w:p>
    <w:p w14:paraId="794F1F77" w14:textId="5B9DB445" w:rsidR="00982FD3" w:rsidRPr="007612DE" w:rsidRDefault="00982FD3" w:rsidP="007612DE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danim zajmovima</w:t>
      </w:r>
      <w:r w:rsidR="007612DE">
        <w:rPr>
          <w:rFonts w:ascii="Arial" w:eastAsia="Times New Roman" w:hAnsi="Arial" w:cs="Arial"/>
          <w:bCs/>
          <w:sz w:val="20"/>
          <w:szCs w:val="20"/>
        </w:rPr>
        <w:t xml:space="preserve"> i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406E8">
        <w:rPr>
          <w:rFonts w:ascii="Arial" w:eastAsia="Times New Roman" w:hAnsi="Arial" w:cs="Arial"/>
          <w:bCs/>
          <w:sz w:val="20"/>
          <w:szCs w:val="20"/>
        </w:rPr>
        <w:t>Izvještaj o stanju potraživanja i dospjelih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406E8">
        <w:rPr>
          <w:rFonts w:ascii="Arial" w:eastAsia="Times New Roman" w:hAnsi="Arial" w:cs="Arial"/>
          <w:bCs/>
          <w:sz w:val="20"/>
          <w:szCs w:val="20"/>
        </w:rPr>
        <w:t xml:space="preserve">obveza </w:t>
      </w:r>
      <w:r w:rsidR="009406E8" w:rsidRPr="009406E8">
        <w:rPr>
          <w:rFonts w:ascii="Arial" w:hAnsi="Arial" w:cs="Arial"/>
          <w:bCs/>
          <w:sz w:val="20"/>
          <w:szCs w:val="20"/>
        </w:rPr>
        <w:t xml:space="preserve">te o stanju potencijalnih obveza po osnovi </w:t>
      </w:r>
      <w:r>
        <w:rPr>
          <w:rFonts w:ascii="Arial" w:hAnsi="Arial" w:cs="Arial"/>
          <w:bCs/>
          <w:sz w:val="20"/>
          <w:szCs w:val="20"/>
        </w:rPr>
        <w:t xml:space="preserve">   </w:t>
      </w:r>
    </w:p>
    <w:p w14:paraId="0A1A40C0" w14:textId="64ED291D" w:rsidR="009406E8" w:rsidRPr="00982FD3" w:rsidRDefault="009406E8" w:rsidP="007612DE">
      <w:pPr>
        <w:spacing w:after="0"/>
        <w:ind w:left="-709" w:firstLine="709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406E8">
        <w:rPr>
          <w:rFonts w:ascii="Arial" w:hAnsi="Arial" w:cs="Arial"/>
          <w:bCs/>
          <w:sz w:val="20"/>
          <w:szCs w:val="20"/>
        </w:rPr>
        <w:lastRenderedPageBreak/>
        <w:t>sudskih sporova.</w:t>
      </w:r>
    </w:p>
    <w:p w14:paraId="23BF2133" w14:textId="129F8491" w:rsidR="009406E8" w:rsidRPr="00065D03" w:rsidRDefault="009406E8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406E8">
        <w:rPr>
          <w:rFonts w:ascii="Arial" w:hAnsi="Arial" w:cs="Arial"/>
          <w:bCs/>
          <w:sz w:val="20"/>
          <w:szCs w:val="20"/>
        </w:rPr>
        <w:t xml:space="preserve">Korisnik </w:t>
      </w:r>
      <w:r w:rsidR="00A02044">
        <w:rPr>
          <w:rFonts w:ascii="Arial" w:hAnsi="Arial" w:cs="Arial"/>
          <w:bCs/>
          <w:sz w:val="20"/>
          <w:szCs w:val="20"/>
        </w:rPr>
        <w:t>se nije zaduživao na domaćem i stranom tržištu novca i kapitala</w:t>
      </w:r>
      <w:r w:rsidRPr="009406E8">
        <w:rPr>
          <w:rFonts w:ascii="Arial" w:hAnsi="Arial" w:cs="Arial"/>
          <w:bCs/>
          <w:sz w:val="20"/>
          <w:szCs w:val="20"/>
        </w:rPr>
        <w:t>, nije koristio sredstva fondova Europske unije</w:t>
      </w:r>
      <w:r w:rsidR="00A02044">
        <w:rPr>
          <w:rFonts w:ascii="Arial" w:hAnsi="Arial" w:cs="Arial"/>
          <w:bCs/>
          <w:sz w:val="20"/>
          <w:szCs w:val="20"/>
        </w:rPr>
        <w:t>, nema danih zajmova i potraživanja za dane zajmove</w:t>
      </w:r>
      <w:r w:rsidRPr="009406E8">
        <w:rPr>
          <w:rFonts w:ascii="Arial" w:hAnsi="Arial" w:cs="Arial"/>
          <w:bCs/>
          <w:sz w:val="20"/>
          <w:szCs w:val="20"/>
        </w:rPr>
        <w:t xml:space="preserve"> te nema dospjelih obveza, potraživanja i potencijalnih obaveza po osnovi sudskih sporova pa time nema podataka za prikaz tih posebnih izvještaja.</w:t>
      </w:r>
    </w:p>
    <w:p w14:paraId="47328122" w14:textId="77777777" w:rsidR="009406E8" w:rsidRDefault="009406E8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6A33569" w14:textId="77777777" w:rsidR="00065D03" w:rsidRDefault="00065D03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388EB3E" w14:textId="06389A47" w:rsidR="003F69D6" w:rsidRPr="00B47E00" w:rsidRDefault="00735580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Z</w:t>
      </w:r>
      <w:r w:rsidR="003F69D6" w:rsidRPr="00B47E00">
        <w:rPr>
          <w:rFonts w:ascii="Arial" w:hAnsi="Arial" w:cs="Arial"/>
          <w:b/>
          <w:sz w:val="20"/>
          <w:szCs w:val="20"/>
        </w:rPr>
        <w:t>AVRŠNA ODREDBA</w:t>
      </w:r>
    </w:p>
    <w:p w14:paraId="7A906D3F" w14:textId="1C2BEDAE" w:rsidR="000D5F46" w:rsidRPr="00B47E00" w:rsidRDefault="003F69D6" w:rsidP="003B0F6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 xml:space="preserve">Članak </w:t>
      </w:r>
      <w:r w:rsidR="009406E8">
        <w:rPr>
          <w:rFonts w:ascii="Arial" w:hAnsi="Arial" w:cs="Arial"/>
          <w:b/>
          <w:sz w:val="20"/>
          <w:szCs w:val="20"/>
        </w:rPr>
        <w:t>6</w:t>
      </w:r>
      <w:r w:rsidRPr="00B47E00">
        <w:rPr>
          <w:rFonts w:ascii="Arial" w:hAnsi="Arial" w:cs="Arial"/>
          <w:b/>
          <w:sz w:val="20"/>
          <w:szCs w:val="20"/>
        </w:rPr>
        <w:t>.</w:t>
      </w:r>
    </w:p>
    <w:p w14:paraId="414E0921" w14:textId="77777777" w:rsidR="00CF22DF" w:rsidRPr="00B47E00" w:rsidRDefault="00CF22DF" w:rsidP="00CF22D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72CB178" w14:textId="70ABC68E" w:rsidR="003F69D6" w:rsidRPr="00B47E00" w:rsidRDefault="00807895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3F69D6" w:rsidRPr="00B47E00">
        <w:rPr>
          <w:rFonts w:ascii="Arial" w:hAnsi="Arial" w:cs="Arial"/>
          <w:sz w:val="20"/>
          <w:szCs w:val="20"/>
        </w:rPr>
        <w:t>odišnji izvještaj o izvršenju financijskog plana</w:t>
      </w:r>
      <w:r w:rsidR="00A04D3B" w:rsidRPr="00B47E00">
        <w:rPr>
          <w:rFonts w:ascii="Arial" w:hAnsi="Arial" w:cs="Arial"/>
          <w:sz w:val="20"/>
          <w:szCs w:val="20"/>
        </w:rPr>
        <w:t xml:space="preserve"> za razdoblje 01.01.</w:t>
      </w:r>
      <w:r w:rsidR="00735580" w:rsidRPr="00B47E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735580" w:rsidRPr="00B47E00">
        <w:rPr>
          <w:rFonts w:ascii="Arial" w:hAnsi="Arial" w:cs="Arial"/>
          <w:sz w:val="20"/>
          <w:szCs w:val="20"/>
        </w:rPr>
        <w:t xml:space="preserve"> </w:t>
      </w:r>
      <w:r w:rsidR="00A04D3B" w:rsidRPr="00B47E0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1.12</w:t>
      </w:r>
      <w:r w:rsidR="00A04D3B" w:rsidRPr="00B47E00">
        <w:rPr>
          <w:rFonts w:ascii="Arial" w:hAnsi="Arial" w:cs="Arial"/>
          <w:sz w:val="20"/>
          <w:szCs w:val="20"/>
        </w:rPr>
        <w:t>.2023.</w:t>
      </w:r>
      <w:r w:rsidR="003F69D6" w:rsidRPr="00B47E00">
        <w:rPr>
          <w:rFonts w:ascii="Arial" w:hAnsi="Arial" w:cs="Arial"/>
          <w:sz w:val="20"/>
          <w:szCs w:val="20"/>
        </w:rPr>
        <w:t xml:space="preserve"> </w:t>
      </w:r>
      <w:r w:rsidR="00735580" w:rsidRPr="00B47E00">
        <w:rPr>
          <w:rFonts w:ascii="Arial" w:hAnsi="Arial" w:cs="Arial"/>
          <w:sz w:val="20"/>
          <w:szCs w:val="20"/>
        </w:rPr>
        <w:t xml:space="preserve">godine </w:t>
      </w:r>
      <w:r w:rsidR="003F69D6" w:rsidRPr="00B47E00">
        <w:rPr>
          <w:rFonts w:ascii="Arial" w:hAnsi="Arial" w:cs="Arial"/>
          <w:sz w:val="20"/>
          <w:szCs w:val="20"/>
        </w:rPr>
        <w:t xml:space="preserve">objavit će se na mrežnim stranicama“ </w:t>
      </w:r>
      <w:r w:rsidR="003F69D6" w:rsidRPr="00B47E00">
        <w:rPr>
          <w:rFonts w:ascii="Arial" w:hAnsi="Arial" w:cs="Arial"/>
          <w:bCs/>
          <w:sz w:val="20"/>
          <w:szCs w:val="20"/>
        </w:rPr>
        <w:t>GRADSKE KNJIŽNIC</w:t>
      </w:r>
      <w:r w:rsidR="00735580" w:rsidRPr="00B47E00">
        <w:rPr>
          <w:rFonts w:ascii="Arial" w:hAnsi="Arial" w:cs="Arial"/>
          <w:bCs/>
          <w:sz w:val="20"/>
          <w:szCs w:val="20"/>
        </w:rPr>
        <w:t>E</w:t>
      </w:r>
      <w:r w:rsidR="003F69D6" w:rsidRPr="00B47E00">
        <w:rPr>
          <w:rFonts w:ascii="Arial" w:hAnsi="Arial" w:cs="Arial"/>
          <w:bCs/>
          <w:sz w:val="20"/>
          <w:szCs w:val="20"/>
        </w:rPr>
        <w:t xml:space="preserve"> SVETI IVAN ZELINA“</w:t>
      </w:r>
      <w:r w:rsidR="009D6461" w:rsidRPr="00B47E00">
        <w:rPr>
          <w:rFonts w:ascii="Arial" w:hAnsi="Arial" w:cs="Arial"/>
          <w:bCs/>
          <w:sz w:val="20"/>
          <w:szCs w:val="20"/>
        </w:rPr>
        <w:t>.</w:t>
      </w:r>
    </w:p>
    <w:p w14:paraId="11BBF0FE" w14:textId="08A14FEB" w:rsidR="000D5F46" w:rsidRPr="00B47E00" w:rsidRDefault="000D5F46" w:rsidP="003A6AEE">
      <w:pPr>
        <w:jc w:val="both"/>
        <w:rPr>
          <w:rFonts w:ascii="Arial" w:hAnsi="Arial" w:cs="Arial"/>
          <w:sz w:val="20"/>
          <w:szCs w:val="20"/>
        </w:rPr>
      </w:pPr>
    </w:p>
    <w:p w14:paraId="502262AC" w14:textId="77777777" w:rsidR="00310ED6" w:rsidRPr="00B47E00" w:rsidRDefault="00310ED6" w:rsidP="003A6AEE">
      <w:pPr>
        <w:jc w:val="both"/>
        <w:rPr>
          <w:rFonts w:ascii="Arial" w:hAnsi="Arial" w:cs="Arial"/>
          <w:sz w:val="20"/>
          <w:szCs w:val="20"/>
        </w:rPr>
      </w:pPr>
    </w:p>
    <w:p w14:paraId="2C1521B4" w14:textId="77777777" w:rsidR="003B0F61" w:rsidRDefault="00310ED6" w:rsidP="003A6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47E00">
        <w:rPr>
          <w:rFonts w:ascii="Arial" w:eastAsia="Times New Roman" w:hAnsi="Arial" w:cs="Arial"/>
          <w:sz w:val="20"/>
          <w:szCs w:val="20"/>
        </w:rPr>
        <w:t xml:space="preserve">                                            </w:t>
      </w:r>
      <w:r w:rsidR="00735580" w:rsidRPr="00B47E00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B47E00">
        <w:rPr>
          <w:rFonts w:ascii="Arial" w:eastAsia="Times New Roman" w:hAnsi="Arial" w:cs="Arial"/>
          <w:sz w:val="20"/>
          <w:szCs w:val="20"/>
        </w:rPr>
        <w:t xml:space="preserve">   </w:t>
      </w:r>
      <w:r w:rsidR="003B0F61">
        <w:rPr>
          <w:rFonts w:ascii="Arial" w:eastAsia="Times New Roman" w:hAnsi="Arial" w:cs="Arial"/>
          <w:sz w:val="20"/>
          <w:szCs w:val="20"/>
        </w:rPr>
        <w:t xml:space="preserve">                   </w:t>
      </w:r>
    </w:p>
    <w:p w14:paraId="59DF36E3" w14:textId="3F8D1671" w:rsidR="00310ED6" w:rsidRPr="00B47E00" w:rsidRDefault="003B0F61" w:rsidP="003A6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="004F7ECF"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="00310ED6" w:rsidRPr="00B47E00">
        <w:rPr>
          <w:rFonts w:ascii="Arial" w:eastAsia="Times New Roman" w:hAnsi="Arial" w:cs="Arial"/>
          <w:sz w:val="20"/>
          <w:szCs w:val="20"/>
        </w:rPr>
        <w:t>Ravnateljica:</w:t>
      </w:r>
    </w:p>
    <w:p w14:paraId="4C01FFE6" w14:textId="77777777" w:rsidR="00735580" w:rsidRPr="00B47E00" w:rsidRDefault="00735580" w:rsidP="003A6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55B24FF" w14:textId="448343F1" w:rsidR="000D5F46" w:rsidRPr="0041375A" w:rsidRDefault="00310ED6" w:rsidP="004137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47E00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735580" w:rsidRPr="00B47E00">
        <w:rPr>
          <w:rFonts w:ascii="Arial" w:eastAsia="Times New Roman" w:hAnsi="Arial" w:cs="Arial"/>
          <w:sz w:val="20"/>
          <w:szCs w:val="20"/>
        </w:rPr>
        <w:t xml:space="preserve">                              </w:t>
      </w:r>
      <w:r w:rsidRPr="00B47E00">
        <w:rPr>
          <w:rFonts w:ascii="Arial" w:eastAsia="Times New Roman" w:hAnsi="Arial" w:cs="Arial"/>
          <w:sz w:val="20"/>
          <w:szCs w:val="20"/>
        </w:rPr>
        <w:t xml:space="preserve">Valentina  </w:t>
      </w:r>
      <w:proofErr w:type="spellStart"/>
      <w:r w:rsidRPr="00B47E00">
        <w:rPr>
          <w:rFonts w:ascii="Arial" w:eastAsia="Times New Roman" w:hAnsi="Arial" w:cs="Arial"/>
          <w:sz w:val="20"/>
          <w:szCs w:val="20"/>
        </w:rPr>
        <w:t>Strelar</w:t>
      </w:r>
      <w:proofErr w:type="spellEnd"/>
      <w:r w:rsidRPr="00B47E00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B47E00">
        <w:rPr>
          <w:rFonts w:ascii="Arial" w:eastAsia="Times New Roman" w:hAnsi="Arial" w:cs="Arial"/>
          <w:sz w:val="20"/>
          <w:szCs w:val="20"/>
        </w:rPr>
        <w:t>Dananić</w:t>
      </w:r>
      <w:proofErr w:type="spellEnd"/>
    </w:p>
    <w:sectPr w:rsidR="000D5F46" w:rsidRPr="0041375A" w:rsidSect="00F77C91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525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75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</w:lvl>
  </w:abstractNum>
  <w:abstractNum w:abstractNumId="1" w15:restartNumberingAfterBreak="0">
    <w:nsid w:val="004036B9"/>
    <w:multiLevelType w:val="hybridMultilevel"/>
    <w:tmpl w:val="58587DF4"/>
    <w:lvl w:ilvl="0" w:tplc="041A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0654700"/>
    <w:multiLevelType w:val="hybridMultilevel"/>
    <w:tmpl w:val="4C4EA64C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30036B7"/>
    <w:multiLevelType w:val="hybridMultilevel"/>
    <w:tmpl w:val="36B6747C"/>
    <w:lvl w:ilvl="0" w:tplc="8EDAE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078E"/>
    <w:multiLevelType w:val="hybridMultilevel"/>
    <w:tmpl w:val="215620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A26DE"/>
    <w:multiLevelType w:val="hybridMultilevel"/>
    <w:tmpl w:val="24762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719E4"/>
    <w:multiLevelType w:val="hybridMultilevel"/>
    <w:tmpl w:val="2C7CD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F296B"/>
    <w:multiLevelType w:val="hybridMultilevel"/>
    <w:tmpl w:val="0226C65E"/>
    <w:lvl w:ilvl="0" w:tplc="4C7485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9510105"/>
    <w:multiLevelType w:val="hybridMultilevel"/>
    <w:tmpl w:val="7C487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F6E"/>
    <w:multiLevelType w:val="hybridMultilevel"/>
    <w:tmpl w:val="895E638E"/>
    <w:lvl w:ilvl="0" w:tplc="1B0CE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7FCC"/>
    <w:multiLevelType w:val="hybridMultilevel"/>
    <w:tmpl w:val="26CCC3DA"/>
    <w:lvl w:ilvl="0" w:tplc="E6701384">
      <w:start w:val="3"/>
      <w:numFmt w:val="bullet"/>
      <w:lvlText w:val="-"/>
      <w:lvlJc w:val="left"/>
      <w:pPr>
        <w:ind w:left="-34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21085995"/>
    <w:multiLevelType w:val="hybridMultilevel"/>
    <w:tmpl w:val="E0F84F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73849"/>
    <w:multiLevelType w:val="hybridMultilevel"/>
    <w:tmpl w:val="F3F4A36A"/>
    <w:lvl w:ilvl="0" w:tplc="B0C87C3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71A5"/>
    <w:multiLevelType w:val="hybridMultilevel"/>
    <w:tmpl w:val="56902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56FE6"/>
    <w:multiLevelType w:val="hybridMultilevel"/>
    <w:tmpl w:val="9B08E6C2"/>
    <w:lvl w:ilvl="0" w:tplc="FD1A6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A5B58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6790BCC"/>
    <w:multiLevelType w:val="multilevel"/>
    <w:tmpl w:val="B50AF8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667C7F"/>
    <w:multiLevelType w:val="hybridMultilevel"/>
    <w:tmpl w:val="9976D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B66B2"/>
    <w:multiLevelType w:val="hybridMultilevel"/>
    <w:tmpl w:val="BFEA0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547BF"/>
    <w:multiLevelType w:val="hybridMultilevel"/>
    <w:tmpl w:val="D4BE2C78"/>
    <w:lvl w:ilvl="0" w:tplc="2D36F68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169284E"/>
    <w:multiLevelType w:val="hybridMultilevel"/>
    <w:tmpl w:val="ED8A7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34665"/>
    <w:multiLevelType w:val="hybridMultilevel"/>
    <w:tmpl w:val="C08093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24800"/>
    <w:multiLevelType w:val="hybridMultilevel"/>
    <w:tmpl w:val="9FFC2350"/>
    <w:lvl w:ilvl="0" w:tplc="B0C87C3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4EFE2DC6"/>
    <w:multiLevelType w:val="multilevel"/>
    <w:tmpl w:val="6B6A46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635E3E"/>
    <w:multiLevelType w:val="multilevel"/>
    <w:tmpl w:val="82708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4D2312B"/>
    <w:multiLevelType w:val="hybridMultilevel"/>
    <w:tmpl w:val="34AE4640"/>
    <w:lvl w:ilvl="0" w:tplc="04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C6C724E"/>
    <w:multiLevelType w:val="hybridMultilevel"/>
    <w:tmpl w:val="0D362ABC"/>
    <w:lvl w:ilvl="0" w:tplc="6FD23F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62C2732B"/>
    <w:multiLevelType w:val="hybridMultilevel"/>
    <w:tmpl w:val="D8303F8A"/>
    <w:lvl w:ilvl="0" w:tplc="5254F5B6">
      <w:start w:val="3"/>
      <w:numFmt w:val="bullet"/>
      <w:lvlText w:val="-"/>
      <w:lvlJc w:val="left"/>
      <w:pPr>
        <w:ind w:left="1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65315A31"/>
    <w:multiLevelType w:val="multilevel"/>
    <w:tmpl w:val="8D3A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C1817CA"/>
    <w:multiLevelType w:val="hybridMultilevel"/>
    <w:tmpl w:val="A9B4EC84"/>
    <w:lvl w:ilvl="0" w:tplc="041A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9DA6B0A"/>
    <w:multiLevelType w:val="hybridMultilevel"/>
    <w:tmpl w:val="5BF671C0"/>
    <w:lvl w:ilvl="0" w:tplc="B0C87C3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79DC39CF"/>
    <w:multiLevelType w:val="hybridMultilevel"/>
    <w:tmpl w:val="EA426378"/>
    <w:lvl w:ilvl="0" w:tplc="041A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7A224E89"/>
    <w:multiLevelType w:val="multilevel"/>
    <w:tmpl w:val="261EB0E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AD007E"/>
    <w:multiLevelType w:val="hybridMultilevel"/>
    <w:tmpl w:val="BDB2DA1E"/>
    <w:lvl w:ilvl="0" w:tplc="EE1E78B2">
      <w:start w:val="8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4" w15:restartNumberingAfterBreak="0">
    <w:nsid w:val="7C006178"/>
    <w:multiLevelType w:val="hybridMultilevel"/>
    <w:tmpl w:val="F8A222B0"/>
    <w:lvl w:ilvl="0" w:tplc="6FD23F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9"/>
  </w:num>
  <w:num w:numId="5">
    <w:abstractNumId w:val="1"/>
  </w:num>
  <w:num w:numId="6">
    <w:abstractNumId w:val="31"/>
  </w:num>
  <w:num w:numId="7">
    <w:abstractNumId w:val="2"/>
  </w:num>
  <w:num w:numId="8">
    <w:abstractNumId w:val="33"/>
  </w:num>
  <w:num w:numId="9">
    <w:abstractNumId w:val="29"/>
  </w:num>
  <w:num w:numId="10">
    <w:abstractNumId w:val="8"/>
  </w:num>
  <w:num w:numId="11">
    <w:abstractNumId w:val="26"/>
  </w:num>
  <w:num w:numId="12">
    <w:abstractNumId w:val="10"/>
  </w:num>
  <w:num w:numId="13">
    <w:abstractNumId w:val="27"/>
  </w:num>
  <w:num w:numId="14">
    <w:abstractNumId w:val="22"/>
  </w:num>
  <w:num w:numId="15">
    <w:abstractNumId w:val="30"/>
  </w:num>
  <w:num w:numId="16">
    <w:abstractNumId w:val="12"/>
  </w:num>
  <w:num w:numId="17">
    <w:abstractNumId w:val="7"/>
  </w:num>
  <w:num w:numId="18">
    <w:abstractNumId w:val="6"/>
  </w:num>
  <w:num w:numId="19">
    <w:abstractNumId w:val="18"/>
  </w:num>
  <w:num w:numId="20">
    <w:abstractNumId w:val="5"/>
  </w:num>
  <w:num w:numId="21">
    <w:abstractNumId w:val="13"/>
  </w:num>
  <w:num w:numId="22">
    <w:abstractNumId w:val="21"/>
  </w:num>
  <w:num w:numId="23">
    <w:abstractNumId w:val="20"/>
  </w:num>
  <w:num w:numId="24">
    <w:abstractNumId w:val="17"/>
  </w:num>
  <w:num w:numId="25">
    <w:abstractNumId w:val="3"/>
  </w:num>
  <w:num w:numId="26">
    <w:abstractNumId w:val="14"/>
  </w:num>
  <w:num w:numId="27">
    <w:abstractNumId w:val="9"/>
  </w:num>
  <w:num w:numId="28">
    <w:abstractNumId w:val="34"/>
  </w:num>
  <w:num w:numId="29">
    <w:abstractNumId w:val="0"/>
  </w:num>
  <w:num w:numId="30">
    <w:abstractNumId w:val="16"/>
  </w:num>
  <w:num w:numId="31">
    <w:abstractNumId w:val="25"/>
  </w:num>
  <w:num w:numId="32">
    <w:abstractNumId w:val="24"/>
  </w:num>
  <w:num w:numId="33">
    <w:abstractNumId w:val="28"/>
  </w:num>
  <w:num w:numId="34">
    <w:abstractNumId w:val="2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70"/>
    <w:rsid w:val="000206FB"/>
    <w:rsid w:val="000222FD"/>
    <w:rsid w:val="00027436"/>
    <w:rsid w:val="00040642"/>
    <w:rsid w:val="00042B51"/>
    <w:rsid w:val="0005325D"/>
    <w:rsid w:val="00056AB8"/>
    <w:rsid w:val="000572EE"/>
    <w:rsid w:val="00060950"/>
    <w:rsid w:val="000617D6"/>
    <w:rsid w:val="00064825"/>
    <w:rsid w:val="00065D03"/>
    <w:rsid w:val="00080DB4"/>
    <w:rsid w:val="00084FFB"/>
    <w:rsid w:val="000857A4"/>
    <w:rsid w:val="00090189"/>
    <w:rsid w:val="0009351C"/>
    <w:rsid w:val="0009715F"/>
    <w:rsid w:val="000A09D0"/>
    <w:rsid w:val="000A6127"/>
    <w:rsid w:val="000C31E7"/>
    <w:rsid w:val="000C7F7E"/>
    <w:rsid w:val="000D1E30"/>
    <w:rsid w:val="000D422E"/>
    <w:rsid w:val="000D5F46"/>
    <w:rsid w:val="000D608D"/>
    <w:rsid w:val="00112CC3"/>
    <w:rsid w:val="001211C7"/>
    <w:rsid w:val="00124300"/>
    <w:rsid w:val="00131ED6"/>
    <w:rsid w:val="001320D6"/>
    <w:rsid w:val="001651A1"/>
    <w:rsid w:val="001662D5"/>
    <w:rsid w:val="00166C0D"/>
    <w:rsid w:val="00184857"/>
    <w:rsid w:val="00191742"/>
    <w:rsid w:val="001A3789"/>
    <w:rsid w:val="001D0510"/>
    <w:rsid w:val="001D4D95"/>
    <w:rsid w:val="001D68C3"/>
    <w:rsid w:val="001D6DAC"/>
    <w:rsid w:val="001F0431"/>
    <w:rsid w:val="00203EF2"/>
    <w:rsid w:val="00205F65"/>
    <w:rsid w:val="0021099D"/>
    <w:rsid w:val="00235EA7"/>
    <w:rsid w:val="00237C32"/>
    <w:rsid w:val="00244DA4"/>
    <w:rsid w:val="0024639B"/>
    <w:rsid w:val="002512E4"/>
    <w:rsid w:val="0025465B"/>
    <w:rsid w:val="00295A0C"/>
    <w:rsid w:val="002A0C56"/>
    <w:rsid w:val="002B111C"/>
    <w:rsid w:val="002B2DA2"/>
    <w:rsid w:val="002B3094"/>
    <w:rsid w:val="002B602E"/>
    <w:rsid w:val="002C47AE"/>
    <w:rsid w:val="002D475B"/>
    <w:rsid w:val="002D56F5"/>
    <w:rsid w:val="002D6FC0"/>
    <w:rsid w:val="002E4561"/>
    <w:rsid w:val="002F40A8"/>
    <w:rsid w:val="002F4DBB"/>
    <w:rsid w:val="00301A6B"/>
    <w:rsid w:val="00307F1F"/>
    <w:rsid w:val="00310A59"/>
    <w:rsid w:val="00310ED6"/>
    <w:rsid w:val="003158C9"/>
    <w:rsid w:val="00320939"/>
    <w:rsid w:val="00330A80"/>
    <w:rsid w:val="0035357C"/>
    <w:rsid w:val="0035738A"/>
    <w:rsid w:val="00364DE8"/>
    <w:rsid w:val="00380DA7"/>
    <w:rsid w:val="00382494"/>
    <w:rsid w:val="00382EAF"/>
    <w:rsid w:val="00384927"/>
    <w:rsid w:val="0039202C"/>
    <w:rsid w:val="0039565E"/>
    <w:rsid w:val="003A0008"/>
    <w:rsid w:val="003A5D23"/>
    <w:rsid w:val="003A6AEE"/>
    <w:rsid w:val="003B0771"/>
    <w:rsid w:val="003B0F61"/>
    <w:rsid w:val="003B22D6"/>
    <w:rsid w:val="003B5489"/>
    <w:rsid w:val="003B6B60"/>
    <w:rsid w:val="003C4263"/>
    <w:rsid w:val="003D0A30"/>
    <w:rsid w:val="003D7D5D"/>
    <w:rsid w:val="003E5717"/>
    <w:rsid w:val="003F1DB9"/>
    <w:rsid w:val="003F2241"/>
    <w:rsid w:val="003F3CC7"/>
    <w:rsid w:val="003F69D6"/>
    <w:rsid w:val="00410563"/>
    <w:rsid w:val="0041375A"/>
    <w:rsid w:val="004139F0"/>
    <w:rsid w:val="004213BA"/>
    <w:rsid w:val="00423ED3"/>
    <w:rsid w:val="00431A46"/>
    <w:rsid w:val="00437C48"/>
    <w:rsid w:val="00444931"/>
    <w:rsid w:val="0044513D"/>
    <w:rsid w:val="00454DD7"/>
    <w:rsid w:val="004573CB"/>
    <w:rsid w:val="00462651"/>
    <w:rsid w:val="00462C4B"/>
    <w:rsid w:val="0046573C"/>
    <w:rsid w:val="004657D6"/>
    <w:rsid w:val="0047561F"/>
    <w:rsid w:val="00483B9B"/>
    <w:rsid w:val="004846F5"/>
    <w:rsid w:val="004875F0"/>
    <w:rsid w:val="00491B29"/>
    <w:rsid w:val="0049309A"/>
    <w:rsid w:val="00494255"/>
    <w:rsid w:val="004A15B0"/>
    <w:rsid w:val="004B4291"/>
    <w:rsid w:val="004B7527"/>
    <w:rsid w:val="004C40FD"/>
    <w:rsid w:val="004C4515"/>
    <w:rsid w:val="004D11AA"/>
    <w:rsid w:val="004D1454"/>
    <w:rsid w:val="004D5142"/>
    <w:rsid w:val="004E2676"/>
    <w:rsid w:val="004E271D"/>
    <w:rsid w:val="004F7ECF"/>
    <w:rsid w:val="0050033A"/>
    <w:rsid w:val="00505235"/>
    <w:rsid w:val="005131A0"/>
    <w:rsid w:val="00526B0F"/>
    <w:rsid w:val="005274DE"/>
    <w:rsid w:val="0053093A"/>
    <w:rsid w:val="0053793F"/>
    <w:rsid w:val="005465F4"/>
    <w:rsid w:val="005473D7"/>
    <w:rsid w:val="00562F22"/>
    <w:rsid w:val="0058043F"/>
    <w:rsid w:val="00585D4A"/>
    <w:rsid w:val="00595774"/>
    <w:rsid w:val="005963EB"/>
    <w:rsid w:val="005A140B"/>
    <w:rsid w:val="005A2922"/>
    <w:rsid w:val="005B13D8"/>
    <w:rsid w:val="005B353F"/>
    <w:rsid w:val="005B388F"/>
    <w:rsid w:val="005C5014"/>
    <w:rsid w:val="005E2B4B"/>
    <w:rsid w:val="005E4D0A"/>
    <w:rsid w:val="005F1B24"/>
    <w:rsid w:val="005F4107"/>
    <w:rsid w:val="005F6A4F"/>
    <w:rsid w:val="005F7389"/>
    <w:rsid w:val="005F74D9"/>
    <w:rsid w:val="006016ED"/>
    <w:rsid w:val="00602D0D"/>
    <w:rsid w:val="0060509E"/>
    <w:rsid w:val="006126DF"/>
    <w:rsid w:val="006159B5"/>
    <w:rsid w:val="00623D43"/>
    <w:rsid w:val="00641E67"/>
    <w:rsid w:val="00651FD6"/>
    <w:rsid w:val="006552BB"/>
    <w:rsid w:val="00655E6D"/>
    <w:rsid w:val="00665CA6"/>
    <w:rsid w:val="00671AA4"/>
    <w:rsid w:val="00684622"/>
    <w:rsid w:val="006928EE"/>
    <w:rsid w:val="00693C3A"/>
    <w:rsid w:val="006C57AD"/>
    <w:rsid w:val="006D4ED1"/>
    <w:rsid w:val="006E1BE7"/>
    <w:rsid w:val="006E24E3"/>
    <w:rsid w:val="006E2C7E"/>
    <w:rsid w:val="006E4426"/>
    <w:rsid w:val="006E473B"/>
    <w:rsid w:val="006E5742"/>
    <w:rsid w:val="006F3544"/>
    <w:rsid w:val="00722598"/>
    <w:rsid w:val="00722B3E"/>
    <w:rsid w:val="00735580"/>
    <w:rsid w:val="007426BC"/>
    <w:rsid w:val="00744DA6"/>
    <w:rsid w:val="0074633E"/>
    <w:rsid w:val="007477A1"/>
    <w:rsid w:val="007571EF"/>
    <w:rsid w:val="007612DE"/>
    <w:rsid w:val="007700AE"/>
    <w:rsid w:val="00774F76"/>
    <w:rsid w:val="007761AC"/>
    <w:rsid w:val="00777B48"/>
    <w:rsid w:val="00780DFB"/>
    <w:rsid w:val="00787273"/>
    <w:rsid w:val="00790295"/>
    <w:rsid w:val="00790D1F"/>
    <w:rsid w:val="007964FF"/>
    <w:rsid w:val="007A0CED"/>
    <w:rsid w:val="007B32B9"/>
    <w:rsid w:val="007B4ED9"/>
    <w:rsid w:val="007B6EE4"/>
    <w:rsid w:val="007C3551"/>
    <w:rsid w:val="007C7274"/>
    <w:rsid w:val="007C7B6D"/>
    <w:rsid w:val="007C7F48"/>
    <w:rsid w:val="007D2BF0"/>
    <w:rsid w:val="007E09D7"/>
    <w:rsid w:val="007F2004"/>
    <w:rsid w:val="00800EED"/>
    <w:rsid w:val="00802CE5"/>
    <w:rsid w:val="00803C4A"/>
    <w:rsid w:val="00803DE9"/>
    <w:rsid w:val="00804700"/>
    <w:rsid w:val="00807895"/>
    <w:rsid w:val="00807BF9"/>
    <w:rsid w:val="00811F3B"/>
    <w:rsid w:val="008156D2"/>
    <w:rsid w:val="00823FF6"/>
    <w:rsid w:val="00824C84"/>
    <w:rsid w:val="00835454"/>
    <w:rsid w:val="00837CA4"/>
    <w:rsid w:val="008438A9"/>
    <w:rsid w:val="00852A53"/>
    <w:rsid w:val="00863EF7"/>
    <w:rsid w:val="00866DE2"/>
    <w:rsid w:val="0087356D"/>
    <w:rsid w:val="008A3B4B"/>
    <w:rsid w:val="008A4F54"/>
    <w:rsid w:val="008C5AAE"/>
    <w:rsid w:val="008C6901"/>
    <w:rsid w:val="008D0456"/>
    <w:rsid w:val="008D5155"/>
    <w:rsid w:val="008E34BB"/>
    <w:rsid w:val="008E572A"/>
    <w:rsid w:val="008F11E8"/>
    <w:rsid w:val="008F21C9"/>
    <w:rsid w:val="008F600A"/>
    <w:rsid w:val="008F6D59"/>
    <w:rsid w:val="00901874"/>
    <w:rsid w:val="00907F6E"/>
    <w:rsid w:val="00912670"/>
    <w:rsid w:val="00933670"/>
    <w:rsid w:val="00933AE7"/>
    <w:rsid w:val="00934E8C"/>
    <w:rsid w:val="009406E8"/>
    <w:rsid w:val="00942B3A"/>
    <w:rsid w:val="00950040"/>
    <w:rsid w:val="009508E0"/>
    <w:rsid w:val="00964EF9"/>
    <w:rsid w:val="00977B42"/>
    <w:rsid w:val="00982FD3"/>
    <w:rsid w:val="00991E4C"/>
    <w:rsid w:val="00993B27"/>
    <w:rsid w:val="009A560B"/>
    <w:rsid w:val="009B3118"/>
    <w:rsid w:val="009C12E7"/>
    <w:rsid w:val="009C7789"/>
    <w:rsid w:val="009D1197"/>
    <w:rsid w:val="009D1F17"/>
    <w:rsid w:val="009D6461"/>
    <w:rsid w:val="009E518C"/>
    <w:rsid w:val="009F58D5"/>
    <w:rsid w:val="009F65F7"/>
    <w:rsid w:val="00A01BE2"/>
    <w:rsid w:val="00A02044"/>
    <w:rsid w:val="00A04D3B"/>
    <w:rsid w:val="00A07C5C"/>
    <w:rsid w:val="00A23835"/>
    <w:rsid w:val="00A31F44"/>
    <w:rsid w:val="00A5128E"/>
    <w:rsid w:val="00A51FF0"/>
    <w:rsid w:val="00A62F1F"/>
    <w:rsid w:val="00A6618E"/>
    <w:rsid w:val="00A77644"/>
    <w:rsid w:val="00A820A5"/>
    <w:rsid w:val="00A906F6"/>
    <w:rsid w:val="00A91767"/>
    <w:rsid w:val="00A9665E"/>
    <w:rsid w:val="00AB0D7D"/>
    <w:rsid w:val="00AB317E"/>
    <w:rsid w:val="00AC26B0"/>
    <w:rsid w:val="00AC32FB"/>
    <w:rsid w:val="00AE1EBC"/>
    <w:rsid w:val="00AE446C"/>
    <w:rsid w:val="00AF6C9B"/>
    <w:rsid w:val="00B00610"/>
    <w:rsid w:val="00B02E23"/>
    <w:rsid w:val="00B02F76"/>
    <w:rsid w:val="00B16644"/>
    <w:rsid w:val="00B21852"/>
    <w:rsid w:val="00B25CBB"/>
    <w:rsid w:val="00B357FD"/>
    <w:rsid w:val="00B36DC2"/>
    <w:rsid w:val="00B41195"/>
    <w:rsid w:val="00B47E00"/>
    <w:rsid w:val="00B53534"/>
    <w:rsid w:val="00B620BB"/>
    <w:rsid w:val="00B62303"/>
    <w:rsid w:val="00B70A62"/>
    <w:rsid w:val="00B71EF5"/>
    <w:rsid w:val="00B7283E"/>
    <w:rsid w:val="00B72B56"/>
    <w:rsid w:val="00B7652B"/>
    <w:rsid w:val="00B8373D"/>
    <w:rsid w:val="00B8604C"/>
    <w:rsid w:val="00B86422"/>
    <w:rsid w:val="00B95425"/>
    <w:rsid w:val="00BA0E1F"/>
    <w:rsid w:val="00BA2902"/>
    <w:rsid w:val="00BA3EF7"/>
    <w:rsid w:val="00BB2D84"/>
    <w:rsid w:val="00BB5054"/>
    <w:rsid w:val="00BC4DB4"/>
    <w:rsid w:val="00BC7C7A"/>
    <w:rsid w:val="00BD1C6B"/>
    <w:rsid w:val="00BD3B00"/>
    <w:rsid w:val="00BD7080"/>
    <w:rsid w:val="00BD7FA2"/>
    <w:rsid w:val="00BD7FDC"/>
    <w:rsid w:val="00BE5CA5"/>
    <w:rsid w:val="00BF2812"/>
    <w:rsid w:val="00BF678C"/>
    <w:rsid w:val="00C05079"/>
    <w:rsid w:val="00C15EAF"/>
    <w:rsid w:val="00C1776B"/>
    <w:rsid w:val="00C20E95"/>
    <w:rsid w:val="00C32BA4"/>
    <w:rsid w:val="00C3743F"/>
    <w:rsid w:val="00C53DB3"/>
    <w:rsid w:val="00C550C2"/>
    <w:rsid w:val="00C572C0"/>
    <w:rsid w:val="00C621B2"/>
    <w:rsid w:val="00C711A4"/>
    <w:rsid w:val="00C75BCA"/>
    <w:rsid w:val="00C933E6"/>
    <w:rsid w:val="00C96D38"/>
    <w:rsid w:val="00CA5648"/>
    <w:rsid w:val="00CA6F02"/>
    <w:rsid w:val="00CA7F7A"/>
    <w:rsid w:val="00CC6954"/>
    <w:rsid w:val="00CC697D"/>
    <w:rsid w:val="00CD12B1"/>
    <w:rsid w:val="00CE7706"/>
    <w:rsid w:val="00CF22DF"/>
    <w:rsid w:val="00CF4441"/>
    <w:rsid w:val="00D0195F"/>
    <w:rsid w:val="00D0441A"/>
    <w:rsid w:val="00D060A3"/>
    <w:rsid w:val="00D10C97"/>
    <w:rsid w:val="00D246EF"/>
    <w:rsid w:val="00D25B45"/>
    <w:rsid w:val="00D272E8"/>
    <w:rsid w:val="00D415EB"/>
    <w:rsid w:val="00D42246"/>
    <w:rsid w:val="00D43FC5"/>
    <w:rsid w:val="00D45157"/>
    <w:rsid w:val="00D5497F"/>
    <w:rsid w:val="00D57DCC"/>
    <w:rsid w:val="00D76A24"/>
    <w:rsid w:val="00D813CF"/>
    <w:rsid w:val="00D8493A"/>
    <w:rsid w:val="00D924C9"/>
    <w:rsid w:val="00D9357F"/>
    <w:rsid w:val="00DA2AE3"/>
    <w:rsid w:val="00DB35D0"/>
    <w:rsid w:val="00DB41FF"/>
    <w:rsid w:val="00DB7859"/>
    <w:rsid w:val="00DC6546"/>
    <w:rsid w:val="00DD2D82"/>
    <w:rsid w:val="00DD4762"/>
    <w:rsid w:val="00DE4EA4"/>
    <w:rsid w:val="00DE771C"/>
    <w:rsid w:val="00DF2674"/>
    <w:rsid w:val="00E0103B"/>
    <w:rsid w:val="00E019DB"/>
    <w:rsid w:val="00E05B76"/>
    <w:rsid w:val="00E12C37"/>
    <w:rsid w:val="00E12F15"/>
    <w:rsid w:val="00E1433D"/>
    <w:rsid w:val="00E15E3F"/>
    <w:rsid w:val="00E25E31"/>
    <w:rsid w:val="00E261D8"/>
    <w:rsid w:val="00E4597C"/>
    <w:rsid w:val="00E52C4C"/>
    <w:rsid w:val="00E6374D"/>
    <w:rsid w:val="00E67ED7"/>
    <w:rsid w:val="00E73E95"/>
    <w:rsid w:val="00E751BF"/>
    <w:rsid w:val="00E76A76"/>
    <w:rsid w:val="00E85B04"/>
    <w:rsid w:val="00E86809"/>
    <w:rsid w:val="00E906D5"/>
    <w:rsid w:val="00E91FC7"/>
    <w:rsid w:val="00E92556"/>
    <w:rsid w:val="00E9329F"/>
    <w:rsid w:val="00E96E48"/>
    <w:rsid w:val="00E97618"/>
    <w:rsid w:val="00EA4858"/>
    <w:rsid w:val="00EA6633"/>
    <w:rsid w:val="00ED1AA4"/>
    <w:rsid w:val="00ED24B6"/>
    <w:rsid w:val="00ED3203"/>
    <w:rsid w:val="00ED45FF"/>
    <w:rsid w:val="00EE66E6"/>
    <w:rsid w:val="00EF01CF"/>
    <w:rsid w:val="00F033D8"/>
    <w:rsid w:val="00F06DA2"/>
    <w:rsid w:val="00F119EE"/>
    <w:rsid w:val="00F17282"/>
    <w:rsid w:val="00F22602"/>
    <w:rsid w:val="00F2302D"/>
    <w:rsid w:val="00F31FD7"/>
    <w:rsid w:val="00F524E6"/>
    <w:rsid w:val="00F54052"/>
    <w:rsid w:val="00F65646"/>
    <w:rsid w:val="00F71C51"/>
    <w:rsid w:val="00F74C28"/>
    <w:rsid w:val="00F77C91"/>
    <w:rsid w:val="00F82C15"/>
    <w:rsid w:val="00F839D1"/>
    <w:rsid w:val="00F90BCA"/>
    <w:rsid w:val="00F93126"/>
    <w:rsid w:val="00F95762"/>
    <w:rsid w:val="00FA2185"/>
    <w:rsid w:val="00FB4C7E"/>
    <w:rsid w:val="00FC2135"/>
    <w:rsid w:val="00FC3F03"/>
    <w:rsid w:val="00FD1D35"/>
    <w:rsid w:val="00FD74B4"/>
    <w:rsid w:val="00FE2B76"/>
    <w:rsid w:val="00FF03DF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BD84"/>
  <w15:chartTrackingRefBased/>
  <w15:docId w15:val="{56E1BAD2-F33E-4D9E-BD8C-D1BF31A8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70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267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BB505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B5054"/>
    <w:rPr>
      <w:color w:val="954F72"/>
      <w:u w:val="single"/>
    </w:rPr>
  </w:style>
  <w:style w:type="paragraph" w:customStyle="1" w:styleId="msonormal0">
    <w:name w:val="msonormal"/>
    <w:basedOn w:val="Normal"/>
    <w:rsid w:val="00BB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BB5054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66">
    <w:name w:val="xl66"/>
    <w:basedOn w:val="Normal"/>
    <w:rsid w:val="00BB505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hr-HR"/>
    </w:rPr>
  </w:style>
  <w:style w:type="paragraph" w:customStyle="1" w:styleId="xl67">
    <w:name w:val="xl67"/>
    <w:basedOn w:val="Normal"/>
    <w:rsid w:val="00BB5054"/>
    <w:pP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68">
    <w:name w:val="xl68"/>
    <w:basedOn w:val="Normal"/>
    <w:rsid w:val="00BB5054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69">
    <w:name w:val="xl69"/>
    <w:basedOn w:val="Normal"/>
    <w:rsid w:val="00BB505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70">
    <w:name w:val="xl70"/>
    <w:basedOn w:val="Normal"/>
    <w:rsid w:val="00BB505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71">
    <w:name w:val="xl71"/>
    <w:basedOn w:val="Normal"/>
    <w:rsid w:val="00BB505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72">
    <w:name w:val="xl72"/>
    <w:basedOn w:val="Normal"/>
    <w:rsid w:val="00BB505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hr-HR"/>
    </w:rPr>
  </w:style>
  <w:style w:type="paragraph" w:customStyle="1" w:styleId="xl73">
    <w:name w:val="xl73"/>
    <w:basedOn w:val="Normal"/>
    <w:rsid w:val="00BB5054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74">
    <w:name w:val="xl74"/>
    <w:basedOn w:val="Normal"/>
    <w:rsid w:val="00BB505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8"/>
      <w:szCs w:val="18"/>
      <w:lang w:eastAsia="hr-HR"/>
    </w:rPr>
  </w:style>
  <w:style w:type="paragraph" w:customStyle="1" w:styleId="xl75">
    <w:name w:val="xl75"/>
    <w:basedOn w:val="Normal"/>
    <w:rsid w:val="00BB505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8"/>
      <w:szCs w:val="18"/>
      <w:lang w:eastAsia="hr-HR"/>
    </w:rPr>
  </w:style>
  <w:style w:type="paragraph" w:customStyle="1" w:styleId="xl76">
    <w:name w:val="xl76"/>
    <w:basedOn w:val="Normal"/>
    <w:rsid w:val="00BB505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77">
    <w:name w:val="xl77"/>
    <w:basedOn w:val="Normal"/>
    <w:rsid w:val="00585D4A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78">
    <w:name w:val="xl78"/>
    <w:basedOn w:val="Normal"/>
    <w:rsid w:val="00585D4A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79">
    <w:name w:val="xl79"/>
    <w:basedOn w:val="Normal"/>
    <w:rsid w:val="00585D4A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80">
    <w:name w:val="xl80"/>
    <w:basedOn w:val="Normal"/>
    <w:rsid w:val="00585D4A"/>
    <w:pPr>
      <w:shd w:val="clear" w:color="000000" w:fill="9999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1">
    <w:name w:val="xl81"/>
    <w:basedOn w:val="Normal"/>
    <w:rsid w:val="00585D4A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2">
    <w:name w:val="xl82"/>
    <w:basedOn w:val="Normal"/>
    <w:rsid w:val="00585D4A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3">
    <w:name w:val="xl83"/>
    <w:basedOn w:val="Normal"/>
    <w:rsid w:val="00585D4A"/>
    <w:pPr>
      <w:shd w:val="clear" w:color="000000" w:fill="CCCC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333333"/>
      <w:sz w:val="18"/>
      <w:szCs w:val="18"/>
      <w:lang w:eastAsia="hr-HR"/>
    </w:rPr>
  </w:style>
  <w:style w:type="paragraph" w:customStyle="1" w:styleId="xl84">
    <w:name w:val="xl84"/>
    <w:basedOn w:val="Normal"/>
    <w:rsid w:val="00585D4A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333333"/>
      <w:sz w:val="18"/>
      <w:szCs w:val="18"/>
      <w:lang w:eastAsia="hr-HR"/>
    </w:rPr>
  </w:style>
  <w:style w:type="paragraph" w:customStyle="1" w:styleId="xl85">
    <w:name w:val="xl85"/>
    <w:basedOn w:val="Normal"/>
    <w:rsid w:val="00585D4A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333333"/>
      <w:sz w:val="18"/>
      <w:szCs w:val="18"/>
      <w:lang w:eastAsia="hr-HR"/>
    </w:rPr>
  </w:style>
  <w:style w:type="paragraph" w:customStyle="1" w:styleId="xl86">
    <w:name w:val="xl86"/>
    <w:basedOn w:val="Normal"/>
    <w:rsid w:val="00585D4A"/>
    <w:pPr>
      <w:shd w:val="clear" w:color="000000" w:fill="FF99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7">
    <w:name w:val="xl87"/>
    <w:basedOn w:val="Normal"/>
    <w:rsid w:val="00585D4A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8">
    <w:name w:val="xl88"/>
    <w:basedOn w:val="Normal"/>
    <w:rsid w:val="00585D4A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9">
    <w:name w:val="xl89"/>
    <w:basedOn w:val="Normal"/>
    <w:rsid w:val="00585D4A"/>
    <w:pPr>
      <w:shd w:val="clear" w:color="000000" w:fill="FFFF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90">
    <w:name w:val="xl90"/>
    <w:basedOn w:val="Normal"/>
    <w:rsid w:val="00585D4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63">
    <w:name w:val="xl63"/>
    <w:basedOn w:val="Normal"/>
    <w:rsid w:val="004C40FD"/>
    <w:pPr>
      <w:shd w:val="clear" w:color="000000" w:fill="969696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64">
    <w:name w:val="xl64"/>
    <w:basedOn w:val="Normal"/>
    <w:rsid w:val="004C40F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651FD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3B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7DCC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935D-156B-4E19-8D28-01FCE0D7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107</Words>
  <Characters>23413</Characters>
  <Application>Microsoft Office Word</Application>
  <DocSecurity>0</DocSecurity>
  <Lines>195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veti Ivan Zelina, Računovodstvo</dc:creator>
  <cp:keywords/>
  <dc:description/>
  <cp:lastModifiedBy>Valentina</cp:lastModifiedBy>
  <cp:revision>105</cp:revision>
  <cp:lastPrinted>2024-03-28T11:34:00Z</cp:lastPrinted>
  <dcterms:created xsi:type="dcterms:W3CDTF">2024-03-25T09:15:00Z</dcterms:created>
  <dcterms:modified xsi:type="dcterms:W3CDTF">2024-03-28T11:36:00Z</dcterms:modified>
</cp:coreProperties>
</file>